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48" w:type="dxa"/>
        <w:tblLayout w:type="fixed"/>
        <w:tblLook w:val="01E0" w:firstRow="1" w:lastRow="1" w:firstColumn="1" w:lastColumn="1" w:noHBand="0" w:noVBand="0"/>
      </w:tblPr>
      <w:tblGrid>
        <w:gridCol w:w="1728"/>
        <w:gridCol w:w="257"/>
        <w:gridCol w:w="3289"/>
        <w:gridCol w:w="1985"/>
        <w:gridCol w:w="1129"/>
        <w:gridCol w:w="2160"/>
      </w:tblGrid>
      <w:tr w:rsidR="003F3A68" w14:paraId="0FDE20A9" w14:textId="77777777" w:rsidTr="00EF6B97">
        <w:trPr>
          <w:trHeight w:val="540"/>
        </w:trPr>
        <w:tc>
          <w:tcPr>
            <w:tcW w:w="1728" w:type="dxa"/>
            <w:shd w:val="clear" w:color="auto" w:fill="auto"/>
          </w:tcPr>
          <w:p w14:paraId="1D8535A6" w14:textId="77777777" w:rsidR="003F3A68" w:rsidRDefault="003F3A68" w:rsidP="00EF6B9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  <w:r>
              <w:t xml:space="preserve">Name: </w:t>
            </w:r>
          </w:p>
        </w:tc>
        <w:tc>
          <w:tcPr>
            <w:tcW w:w="6660" w:type="dxa"/>
            <w:gridSpan w:val="4"/>
            <w:shd w:val="clear" w:color="auto" w:fill="auto"/>
          </w:tcPr>
          <w:p w14:paraId="1A67D861" w14:textId="77777777" w:rsidR="003F3A68" w:rsidRDefault="003F3A68" w:rsidP="00EF6B9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  <w:r>
              <w:t>___________________________________________________</w:t>
            </w:r>
          </w:p>
        </w:tc>
        <w:tc>
          <w:tcPr>
            <w:tcW w:w="2160" w:type="dxa"/>
            <w:shd w:val="clear" w:color="auto" w:fill="auto"/>
          </w:tcPr>
          <w:p w14:paraId="1CE4C81F" w14:textId="77777777" w:rsidR="003F3A68" w:rsidRDefault="003F3A68" w:rsidP="00EF6B9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  <w:r w:rsidRPr="00CD0581">
              <w:t xml:space="preserve">Date: </w:t>
            </w:r>
            <w:r w:rsidRPr="00EF6B97">
              <w:rPr>
                <w:i/>
              </w:rPr>
              <w:t>___________</w:t>
            </w:r>
          </w:p>
        </w:tc>
      </w:tr>
      <w:tr w:rsidR="003F3A68" w14:paraId="427D4E3A" w14:textId="77777777" w:rsidTr="00EF6B97">
        <w:tc>
          <w:tcPr>
            <w:tcW w:w="1728" w:type="dxa"/>
            <w:shd w:val="clear" w:color="auto" w:fill="auto"/>
          </w:tcPr>
          <w:p w14:paraId="5797AD3D" w14:textId="666BE3DB" w:rsidR="003F3A68" w:rsidRDefault="00074F36" w:rsidP="00EF6B9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  <w:r w:rsidRPr="00EF6B97">
              <w:rPr>
                <w:noProof/>
                <w:sz w:val="28"/>
                <w:lang w:eastAsia="en-AU"/>
              </w:rPr>
              <w:drawing>
                <wp:anchor distT="0" distB="0" distL="114300" distR="114300" simplePos="0" relativeHeight="251657728" behindDoc="1" locked="0" layoutInCell="1" allowOverlap="1" wp14:anchorId="66308DBE" wp14:editId="13F2D897">
                  <wp:simplePos x="0" y="0"/>
                  <wp:positionH relativeFrom="column">
                    <wp:posOffset>-228600</wp:posOffset>
                  </wp:positionH>
                  <wp:positionV relativeFrom="paragraph">
                    <wp:posOffset>-4445</wp:posOffset>
                  </wp:positionV>
                  <wp:extent cx="1295400" cy="988695"/>
                  <wp:effectExtent l="0" t="0" r="0" b="1905"/>
                  <wp:wrapNone/>
                  <wp:docPr id="47" name="Picture 47" descr="pact jp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pact jp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988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0DDDFB0" w14:textId="77777777" w:rsidR="003F3A68" w:rsidRDefault="003F3A68" w:rsidP="00EF6B9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</w:p>
          <w:p w14:paraId="0ADB5DAC" w14:textId="77777777" w:rsidR="003F3A68" w:rsidRDefault="003F3A68" w:rsidP="00EF6B9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</w:p>
          <w:p w14:paraId="1CA55758" w14:textId="77777777" w:rsidR="003F3A68" w:rsidRDefault="003F3A68" w:rsidP="00EF6B9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</w:p>
          <w:p w14:paraId="0E1485DE" w14:textId="77777777" w:rsidR="003F3A68" w:rsidRDefault="003F3A68" w:rsidP="00EF6B9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</w:p>
          <w:p w14:paraId="44604048" w14:textId="77777777" w:rsidR="003F3A68" w:rsidRDefault="003F3A68" w:rsidP="00EF6B9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</w:p>
          <w:p w14:paraId="3B8EF18F" w14:textId="77777777" w:rsidR="003F3A68" w:rsidRDefault="003F3A68" w:rsidP="00EF6B9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</w:p>
          <w:p w14:paraId="75D5C7E6" w14:textId="77777777" w:rsidR="003F3A68" w:rsidRDefault="003F3A68" w:rsidP="00EF6B9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</w:p>
        </w:tc>
        <w:tc>
          <w:tcPr>
            <w:tcW w:w="6660" w:type="dxa"/>
            <w:gridSpan w:val="4"/>
            <w:shd w:val="clear" w:color="auto" w:fill="auto"/>
          </w:tcPr>
          <w:p w14:paraId="2562B14D" w14:textId="7C98AA9F" w:rsidR="003F3A68" w:rsidRPr="00EF6B97" w:rsidRDefault="00101501" w:rsidP="00FA78A6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Year 11 Mathematics: Applications</w:t>
            </w:r>
          </w:p>
          <w:p w14:paraId="56389C6E" w14:textId="77777777" w:rsidR="003F3A68" w:rsidRPr="00EF6B97" w:rsidRDefault="003F3A68" w:rsidP="00FA78A6">
            <w:pPr>
              <w:rPr>
                <w:sz w:val="28"/>
              </w:rPr>
            </w:pPr>
          </w:p>
          <w:p w14:paraId="54D61069" w14:textId="20E42947" w:rsidR="003F3A68" w:rsidRPr="00EF6B97" w:rsidRDefault="000E7E50" w:rsidP="00FA78A6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Investigation 4</w:t>
            </w:r>
            <w:r w:rsidR="00101501">
              <w:rPr>
                <w:b/>
                <w:sz w:val="36"/>
              </w:rPr>
              <w:t>, 2015</w:t>
            </w:r>
          </w:p>
          <w:p w14:paraId="33406DED" w14:textId="77777777" w:rsidR="003F3A68" w:rsidRPr="00EF6B97" w:rsidRDefault="003F3A68" w:rsidP="00FA78A6">
            <w:pPr>
              <w:rPr>
                <w:b/>
                <w:sz w:val="28"/>
              </w:rPr>
            </w:pPr>
          </w:p>
          <w:p w14:paraId="49C5F883" w14:textId="64E225D6" w:rsidR="00901E9A" w:rsidRDefault="00901E9A" w:rsidP="00EF6B9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  <w:r w:rsidRPr="00EF6B97">
              <w:rPr>
                <w:b/>
                <w:sz w:val="28"/>
              </w:rPr>
              <w:t xml:space="preserve">Topic </w:t>
            </w:r>
            <w:r w:rsidR="00101501">
              <w:rPr>
                <w:b/>
                <w:sz w:val="28"/>
              </w:rPr>
              <w:t>–</w:t>
            </w:r>
            <w:r w:rsidR="000E7E50">
              <w:rPr>
                <w:b/>
                <w:sz w:val="28"/>
              </w:rPr>
              <w:t xml:space="preserve"> Piecewise </w:t>
            </w:r>
            <w:r w:rsidR="00FD15CE">
              <w:rPr>
                <w:b/>
                <w:sz w:val="28"/>
              </w:rPr>
              <w:t xml:space="preserve">Linear </w:t>
            </w:r>
            <w:r w:rsidR="000E7E50">
              <w:rPr>
                <w:b/>
                <w:sz w:val="28"/>
              </w:rPr>
              <w:t>Graphs</w:t>
            </w:r>
          </w:p>
          <w:p w14:paraId="4ADB8425" w14:textId="77777777" w:rsidR="00901E9A" w:rsidRDefault="00901E9A" w:rsidP="00EF6B9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</w:p>
          <w:p w14:paraId="7D09228B" w14:textId="424247DC" w:rsidR="003F3A68" w:rsidRPr="00124187" w:rsidRDefault="00607D11" w:rsidP="00EF6B9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ake home component</w:t>
            </w:r>
          </w:p>
        </w:tc>
        <w:tc>
          <w:tcPr>
            <w:tcW w:w="2160" w:type="dxa"/>
            <w:shd w:val="clear" w:color="auto" w:fill="auto"/>
          </w:tcPr>
          <w:p w14:paraId="627F2362" w14:textId="77777777" w:rsidR="003F3A68" w:rsidRDefault="003F3A68" w:rsidP="00EF6B9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</w:p>
        </w:tc>
      </w:tr>
      <w:tr w:rsidR="003F3A68" w14:paraId="44F46B1E" w14:textId="77777777" w:rsidTr="00EF6B97">
        <w:trPr>
          <w:trHeight w:val="1715"/>
        </w:trPr>
        <w:tc>
          <w:tcPr>
            <w:tcW w:w="10548" w:type="dxa"/>
            <w:gridSpan w:val="6"/>
            <w:shd w:val="clear" w:color="auto" w:fill="auto"/>
            <w:vAlign w:val="center"/>
          </w:tcPr>
          <w:p w14:paraId="5C2EE8ED" w14:textId="77777777" w:rsidR="008874FC" w:rsidRPr="00EF6B97" w:rsidRDefault="008874FC" w:rsidP="008874FC">
            <w:pPr>
              <w:rPr>
                <w:b/>
                <w:sz w:val="20"/>
              </w:rPr>
            </w:pPr>
            <w:r w:rsidRPr="00EF6B97">
              <w:rPr>
                <w:b/>
                <w:sz w:val="20"/>
              </w:rPr>
              <w:t>Important Information:</w:t>
            </w:r>
          </w:p>
          <w:p w14:paraId="0EAAAE7B" w14:textId="77777777" w:rsidR="003F3A68" w:rsidRPr="00EF6B97" w:rsidRDefault="008874FC" w:rsidP="00EF6B97">
            <w:pPr>
              <w:jc w:val="both"/>
              <w:rPr>
                <w:i/>
                <w:sz w:val="20"/>
                <w:szCs w:val="20"/>
              </w:rPr>
            </w:pPr>
            <w:r w:rsidRPr="00EF6B97">
              <w:rPr>
                <w:i/>
                <w:sz w:val="20"/>
                <w:szCs w:val="20"/>
              </w:rPr>
              <w:t xml:space="preserve">Although the take-home component is not worth any marks, it is essential in preparation for the in-class component. Knowledge and skills gained will be extended in the in-class validation component. This in-class validation will be completed under test conditions on the day in which this take-home component is due. The take-home component may be used when completing the in-class component. Contact </w:t>
            </w:r>
            <w:r w:rsidR="00474E96" w:rsidRPr="00EF6B97">
              <w:rPr>
                <w:i/>
                <w:sz w:val="20"/>
                <w:szCs w:val="20"/>
              </w:rPr>
              <w:t>may</w:t>
            </w:r>
            <w:r w:rsidRPr="00EF6B97">
              <w:rPr>
                <w:i/>
                <w:sz w:val="20"/>
                <w:szCs w:val="20"/>
              </w:rPr>
              <w:t xml:space="preserve"> be made to parent(s) if the take-home component is not available for submission (at the start of the lesson).</w:t>
            </w:r>
          </w:p>
        </w:tc>
      </w:tr>
      <w:tr w:rsidR="008874FC" w14:paraId="62CD8204" w14:textId="77777777" w:rsidTr="00EF6B97">
        <w:trPr>
          <w:trHeight w:val="694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6FBE2DD8" w14:textId="77777777" w:rsidR="008874FC" w:rsidRPr="00EF6B97" w:rsidRDefault="008874FC" w:rsidP="00FA78A6">
            <w:pPr>
              <w:rPr>
                <w:b/>
                <w:sz w:val="20"/>
              </w:rPr>
            </w:pPr>
            <w:r w:rsidRPr="00EF6B97">
              <w:rPr>
                <w:b/>
                <w:bCs/>
                <w:sz w:val="20"/>
                <w:szCs w:val="20"/>
              </w:rPr>
              <w:t>Date out:</w:t>
            </w:r>
            <w:r w:rsidRPr="00EF6B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DF1B067" w14:textId="77777777" w:rsidR="008874FC" w:rsidRPr="00EF6B97" w:rsidRDefault="008874FC" w:rsidP="00FA78A6">
            <w:pPr>
              <w:rPr>
                <w:i/>
                <w:sz w:val="20"/>
                <w:szCs w:val="20"/>
              </w:rPr>
            </w:pPr>
            <w:r w:rsidRPr="00EF6B97">
              <w:rPr>
                <w:i/>
                <w:sz w:val="20"/>
                <w:szCs w:val="20"/>
              </w:rPr>
              <w:t>Week ____</w:t>
            </w:r>
            <w:r w:rsidRPr="00EF6B97">
              <w:rPr>
                <w:i/>
                <w:sz w:val="20"/>
                <w:szCs w:val="20"/>
              </w:rPr>
              <w:tab/>
              <w:t>Date _____________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C093FD9" w14:textId="77777777" w:rsidR="008874FC" w:rsidRPr="00EF6B97" w:rsidRDefault="008874FC" w:rsidP="00FA78A6">
            <w:pPr>
              <w:rPr>
                <w:b/>
                <w:sz w:val="20"/>
              </w:rPr>
            </w:pPr>
            <w:r w:rsidRPr="00EF6B97">
              <w:rPr>
                <w:b/>
                <w:bCs/>
                <w:sz w:val="20"/>
                <w:szCs w:val="20"/>
              </w:rPr>
              <w:t>Date Due:</w:t>
            </w:r>
            <w:r w:rsidRPr="00EF6B9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289" w:type="dxa"/>
            <w:gridSpan w:val="2"/>
            <w:shd w:val="clear" w:color="auto" w:fill="auto"/>
            <w:vAlign w:val="center"/>
          </w:tcPr>
          <w:p w14:paraId="39E35F58" w14:textId="77777777" w:rsidR="008874FC" w:rsidRPr="00EF6B97" w:rsidRDefault="008874FC" w:rsidP="00FA78A6">
            <w:pPr>
              <w:rPr>
                <w:b/>
                <w:sz w:val="20"/>
              </w:rPr>
            </w:pPr>
            <w:r w:rsidRPr="00EF6B97">
              <w:rPr>
                <w:i/>
                <w:sz w:val="20"/>
                <w:szCs w:val="20"/>
              </w:rPr>
              <w:t>Week ____</w:t>
            </w:r>
            <w:r w:rsidRPr="00EF6B97">
              <w:rPr>
                <w:i/>
                <w:sz w:val="20"/>
                <w:szCs w:val="20"/>
              </w:rPr>
              <w:tab/>
              <w:t>Date _____________</w:t>
            </w:r>
          </w:p>
        </w:tc>
      </w:tr>
      <w:tr w:rsidR="008874FC" w14:paraId="54F37E53" w14:textId="77777777" w:rsidTr="00EF6B97">
        <w:trPr>
          <w:trHeight w:val="695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0101C580" w14:textId="77777777" w:rsidR="008874FC" w:rsidRPr="00EF6B97" w:rsidRDefault="008874FC" w:rsidP="00FA78A6">
            <w:pPr>
              <w:rPr>
                <w:b/>
                <w:bCs/>
                <w:sz w:val="20"/>
                <w:szCs w:val="20"/>
              </w:rPr>
            </w:pPr>
            <w:r w:rsidRPr="00EF6B97">
              <w:rPr>
                <w:b/>
                <w:sz w:val="20"/>
                <w:szCs w:val="20"/>
              </w:rPr>
              <w:t>Take home component weighting:</w:t>
            </w:r>
            <w:r w:rsidRPr="00EF6B97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C025E25" w14:textId="77777777" w:rsidR="008874FC" w:rsidRPr="00EF6B97" w:rsidRDefault="008874FC" w:rsidP="00FA78A6">
            <w:pPr>
              <w:rPr>
                <w:b/>
                <w:sz w:val="20"/>
              </w:rPr>
            </w:pPr>
            <w:r w:rsidRPr="00EF6B97">
              <w:rPr>
                <w:i/>
                <w:sz w:val="20"/>
                <w:szCs w:val="20"/>
              </w:rPr>
              <w:t>0% of the year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E29672" w14:textId="77777777" w:rsidR="008874FC" w:rsidRPr="00EF6B97" w:rsidRDefault="008874FC" w:rsidP="00FA78A6">
            <w:pPr>
              <w:rPr>
                <w:b/>
                <w:bCs/>
                <w:sz w:val="20"/>
                <w:szCs w:val="20"/>
              </w:rPr>
            </w:pPr>
            <w:r w:rsidRPr="00EF6B97">
              <w:rPr>
                <w:b/>
                <w:sz w:val="20"/>
                <w:szCs w:val="20"/>
              </w:rPr>
              <w:t>In-class component weighting:</w:t>
            </w:r>
            <w:r w:rsidRPr="00EF6B97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89" w:type="dxa"/>
            <w:gridSpan w:val="2"/>
            <w:shd w:val="clear" w:color="auto" w:fill="auto"/>
            <w:vAlign w:val="center"/>
          </w:tcPr>
          <w:p w14:paraId="2CB27306" w14:textId="0F48A6BB" w:rsidR="008874FC" w:rsidRPr="00EF6B97" w:rsidRDefault="00101501" w:rsidP="00FA78A6">
            <w:pPr>
              <w:rPr>
                <w:b/>
                <w:sz w:val="20"/>
              </w:rPr>
            </w:pPr>
            <w:r>
              <w:rPr>
                <w:i/>
                <w:sz w:val="20"/>
                <w:szCs w:val="20"/>
              </w:rPr>
              <w:t>10</w:t>
            </w:r>
            <w:r w:rsidR="008874FC" w:rsidRPr="00EF6B97">
              <w:rPr>
                <w:i/>
                <w:sz w:val="20"/>
                <w:szCs w:val="20"/>
              </w:rPr>
              <w:t xml:space="preserve">% of the </w:t>
            </w:r>
            <w:r>
              <w:rPr>
                <w:i/>
                <w:sz w:val="20"/>
                <w:szCs w:val="20"/>
              </w:rPr>
              <w:t>semester</w:t>
            </w:r>
          </w:p>
        </w:tc>
      </w:tr>
      <w:tr w:rsidR="008874FC" w14:paraId="318B457C" w14:textId="77777777" w:rsidTr="00EF6B97">
        <w:trPr>
          <w:trHeight w:val="1009"/>
        </w:trPr>
        <w:tc>
          <w:tcPr>
            <w:tcW w:w="10548" w:type="dxa"/>
            <w:gridSpan w:val="6"/>
            <w:shd w:val="clear" w:color="auto" w:fill="auto"/>
            <w:vAlign w:val="center"/>
          </w:tcPr>
          <w:p w14:paraId="1C422B7E" w14:textId="44095D1F" w:rsidR="008874FC" w:rsidRPr="00EF6B97" w:rsidRDefault="00B542C1" w:rsidP="00124187">
            <w:pPr>
              <w:rPr>
                <w:b/>
              </w:rPr>
            </w:pPr>
            <w:r w:rsidRPr="00EF6B97">
              <w:rPr>
                <w:b/>
              </w:rPr>
              <w:t>AIM:</w:t>
            </w:r>
            <w:r w:rsidR="00C21957" w:rsidRPr="00EF6B97">
              <w:rPr>
                <w:b/>
              </w:rPr>
              <w:t xml:space="preserve"> </w:t>
            </w:r>
            <w:r w:rsidRPr="00EF6B97">
              <w:rPr>
                <w:i/>
              </w:rPr>
              <w:t>In this assessment, you will be investigatin</w:t>
            </w:r>
            <w:r w:rsidR="000E7E50">
              <w:rPr>
                <w:i/>
              </w:rPr>
              <w:t xml:space="preserve">g how to </w:t>
            </w:r>
            <w:r w:rsidR="000E7E50" w:rsidRPr="000E7E50">
              <w:rPr>
                <w:i/>
                <w:color w:val="35414B"/>
              </w:rPr>
              <w:t>sketch piece-wi</w:t>
            </w:r>
            <w:r w:rsidR="000E7E50">
              <w:rPr>
                <w:i/>
                <w:color w:val="35414B"/>
              </w:rPr>
              <w:t>se linear graphs</w:t>
            </w:r>
            <w:r w:rsidR="000E7E50" w:rsidRPr="000E7E50">
              <w:rPr>
                <w:i/>
                <w:color w:val="35414B"/>
              </w:rPr>
              <w:t>, using technology when appropriate</w:t>
            </w:r>
            <w:r w:rsidR="000E7E50">
              <w:rPr>
                <w:i/>
                <w:color w:val="35414B"/>
              </w:rPr>
              <w:t xml:space="preserve"> and the applications of this process.</w:t>
            </w:r>
          </w:p>
        </w:tc>
      </w:tr>
    </w:tbl>
    <w:p w14:paraId="7B22B651" w14:textId="13040016" w:rsidR="000E7E50" w:rsidRDefault="000E7E50" w:rsidP="000E7E50">
      <w:pPr>
        <w:widowControl w:val="0"/>
        <w:autoSpaceDE w:val="0"/>
        <w:autoSpaceDN w:val="0"/>
        <w:adjustRightInd w:val="0"/>
        <w:rPr>
          <w:b/>
          <w:bCs/>
          <w:color w:val="262626"/>
          <w:lang w:val="en-US"/>
        </w:rPr>
      </w:pPr>
      <w:r w:rsidRPr="000E7E50">
        <w:rPr>
          <w:b/>
          <w:bCs/>
          <w:color w:val="262626"/>
          <w:lang w:val="en-US"/>
        </w:rPr>
        <w:t>The following table is the taxation rates for 2015–16 that apply from 1 July 2015.</w:t>
      </w:r>
    </w:p>
    <w:p w14:paraId="1B840D7B" w14:textId="77777777" w:rsidR="000E7E50" w:rsidRPr="000E7E50" w:rsidRDefault="000E7E50" w:rsidP="000E7E50">
      <w:pPr>
        <w:widowControl w:val="0"/>
        <w:autoSpaceDE w:val="0"/>
        <w:autoSpaceDN w:val="0"/>
        <w:adjustRightInd w:val="0"/>
        <w:rPr>
          <w:b/>
          <w:bCs/>
          <w:lang w:val="en-US"/>
        </w:rPr>
      </w:pPr>
    </w:p>
    <w:tbl>
      <w:tblPr>
        <w:tblW w:w="0" w:type="auto"/>
        <w:tblBorders>
          <w:top w:val="single" w:sz="8" w:space="0" w:color="D1D1D1"/>
          <w:left w:val="single" w:sz="8" w:space="0" w:color="D1D1D1"/>
          <w:right w:val="single" w:sz="8" w:space="0" w:color="D1D1D1"/>
        </w:tblBorders>
        <w:tblLayout w:type="fixed"/>
        <w:tblLook w:val="0000" w:firstRow="0" w:lastRow="0" w:firstColumn="0" w:lastColumn="0" w:noHBand="0" w:noVBand="0"/>
      </w:tblPr>
      <w:tblGrid>
        <w:gridCol w:w="2580"/>
        <w:gridCol w:w="5360"/>
      </w:tblGrid>
      <w:tr w:rsidR="000E7E50" w:rsidRPr="000E7E50" w14:paraId="6C19EA24" w14:textId="77777777">
        <w:tc>
          <w:tcPr>
            <w:tcW w:w="2580" w:type="dxa"/>
            <w:tcBorders>
              <w:top w:val="single" w:sz="8" w:space="0" w:color="D1D1D1"/>
              <w:bottom w:val="single" w:sz="8" w:space="0" w:color="D1D1D1"/>
              <w:right w:val="single" w:sz="8" w:space="0" w:color="D1D1D1"/>
            </w:tcBorders>
            <w:shd w:val="clear" w:color="auto" w:fill="F2F2F2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7DB93A0F" w14:textId="77777777" w:rsidR="000E7E50" w:rsidRPr="000E7E50" w:rsidRDefault="000E7E5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  <w:r w:rsidRPr="000E7E50">
              <w:rPr>
                <w:b/>
                <w:bCs/>
                <w:color w:val="262626"/>
                <w:lang w:val="en-US"/>
              </w:rPr>
              <w:t>Taxable income</w:t>
            </w:r>
          </w:p>
        </w:tc>
        <w:tc>
          <w:tcPr>
            <w:tcW w:w="5360" w:type="dxa"/>
            <w:tcBorders>
              <w:top w:val="single" w:sz="8" w:space="0" w:color="D1D1D1"/>
              <w:left w:val="single" w:sz="8" w:space="0" w:color="D1D1D1"/>
              <w:bottom w:val="single" w:sz="8" w:space="0" w:color="D1D1D1"/>
            </w:tcBorders>
            <w:shd w:val="clear" w:color="auto" w:fill="F2F2F2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45F53C5F" w14:textId="77777777" w:rsidR="000E7E50" w:rsidRPr="000E7E50" w:rsidRDefault="000E7E5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  <w:r w:rsidRPr="000E7E50">
              <w:rPr>
                <w:b/>
                <w:bCs/>
                <w:color w:val="262626"/>
                <w:lang w:val="en-US"/>
              </w:rPr>
              <w:t>Tax on this income</w:t>
            </w:r>
          </w:p>
        </w:tc>
      </w:tr>
      <w:tr w:rsidR="000E7E50" w:rsidRPr="000E7E50" w14:paraId="4AB94C30" w14:textId="77777777">
        <w:tblPrEx>
          <w:tblBorders>
            <w:top w:val="none" w:sz="0" w:space="0" w:color="auto"/>
          </w:tblBorders>
        </w:tblPrEx>
        <w:tc>
          <w:tcPr>
            <w:tcW w:w="2580" w:type="dxa"/>
            <w:tcBorders>
              <w:top w:val="single" w:sz="8" w:space="0" w:color="D1D1D1"/>
              <w:bottom w:val="single" w:sz="8" w:space="0" w:color="D1D1D1"/>
              <w:right w:val="single" w:sz="8" w:space="0" w:color="D1D1D1"/>
            </w:tcBorders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39385AEB" w14:textId="77777777" w:rsidR="000E7E50" w:rsidRPr="000E7E50" w:rsidRDefault="000E7E5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0E7E50">
              <w:rPr>
                <w:color w:val="262626"/>
                <w:lang w:val="en-US"/>
              </w:rPr>
              <w:t>0 – $18,200</w:t>
            </w:r>
          </w:p>
        </w:tc>
        <w:tc>
          <w:tcPr>
            <w:tcW w:w="5360" w:type="dxa"/>
            <w:tcBorders>
              <w:top w:val="single" w:sz="8" w:space="0" w:color="D1D1D1"/>
              <w:left w:val="single" w:sz="8" w:space="0" w:color="D1D1D1"/>
              <w:bottom w:val="single" w:sz="8" w:space="0" w:color="D1D1D1"/>
            </w:tcBorders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4204BC51" w14:textId="77777777" w:rsidR="000E7E50" w:rsidRPr="000E7E50" w:rsidRDefault="000E7E5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0E7E50">
              <w:rPr>
                <w:color w:val="262626"/>
                <w:lang w:val="en-US"/>
              </w:rPr>
              <w:t>Nil</w:t>
            </w:r>
          </w:p>
        </w:tc>
      </w:tr>
      <w:tr w:rsidR="000E7E50" w:rsidRPr="000E7E50" w14:paraId="20B501D7" w14:textId="77777777">
        <w:tblPrEx>
          <w:tblBorders>
            <w:top w:val="none" w:sz="0" w:space="0" w:color="auto"/>
          </w:tblBorders>
        </w:tblPrEx>
        <w:tc>
          <w:tcPr>
            <w:tcW w:w="2580" w:type="dxa"/>
            <w:tcBorders>
              <w:top w:val="single" w:sz="8" w:space="0" w:color="D1D1D1"/>
              <w:bottom w:val="single" w:sz="8" w:space="0" w:color="D1D1D1"/>
              <w:right w:val="single" w:sz="8" w:space="0" w:color="D1D1D1"/>
            </w:tcBorders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41ACA255" w14:textId="77777777" w:rsidR="000E7E50" w:rsidRPr="000E7E50" w:rsidRDefault="000E7E5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0E7E50">
              <w:rPr>
                <w:color w:val="262626"/>
                <w:lang w:val="en-US"/>
              </w:rPr>
              <w:t>$18,201 – $37,000</w:t>
            </w:r>
          </w:p>
        </w:tc>
        <w:tc>
          <w:tcPr>
            <w:tcW w:w="5360" w:type="dxa"/>
            <w:tcBorders>
              <w:top w:val="single" w:sz="8" w:space="0" w:color="D1D1D1"/>
              <w:left w:val="single" w:sz="8" w:space="0" w:color="D1D1D1"/>
              <w:bottom w:val="single" w:sz="8" w:space="0" w:color="D1D1D1"/>
            </w:tcBorders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16DC6901" w14:textId="77777777" w:rsidR="000E7E50" w:rsidRPr="000E7E50" w:rsidRDefault="000E7E5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0E7E50">
              <w:rPr>
                <w:color w:val="262626"/>
                <w:lang w:val="en-US"/>
              </w:rPr>
              <w:t>19c for each $1 over $18,200</w:t>
            </w:r>
          </w:p>
        </w:tc>
      </w:tr>
      <w:tr w:rsidR="000E7E50" w:rsidRPr="000E7E50" w14:paraId="03EFB5EA" w14:textId="77777777">
        <w:tblPrEx>
          <w:tblBorders>
            <w:top w:val="none" w:sz="0" w:space="0" w:color="auto"/>
          </w:tblBorders>
        </w:tblPrEx>
        <w:tc>
          <w:tcPr>
            <w:tcW w:w="2580" w:type="dxa"/>
            <w:tcBorders>
              <w:top w:val="single" w:sz="8" w:space="0" w:color="D1D1D1"/>
              <w:bottom w:val="single" w:sz="8" w:space="0" w:color="D1D1D1"/>
              <w:right w:val="single" w:sz="8" w:space="0" w:color="D1D1D1"/>
            </w:tcBorders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5B144A9A" w14:textId="77777777" w:rsidR="000E7E50" w:rsidRPr="000E7E50" w:rsidRDefault="000E7E5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0E7E50">
              <w:rPr>
                <w:color w:val="262626"/>
                <w:lang w:val="en-US"/>
              </w:rPr>
              <w:t>$37,001 – $80,000</w:t>
            </w:r>
          </w:p>
        </w:tc>
        <w:tc>
          <w:tcPr>
            <w:tcW w:w="5360" w:type="dxa"/>
            <w:tcBorders>
              <w:top w:val="single" w:sz="8" w:space="0" w:color="D1D1D1"/>
              <w:left w:val="single" w:sz="8" w:space="0" w:color="D1D1D1"/>
              <w:bottom w:val="single" w:sz="8" w:space="0" w:color="D1D1D1"/>
            </w:tcBorders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347EEA4F" w14:textId="77777777" w:rsidR="000E7E50" w:rsidRPr="000E7E50" w:rsidRDefault="000E7E5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0E7E50">
              <w:rPr>
                <w:color w:val="262626"/>
                <w:lang w:val="en-US"/>
              </w:rPr>
              <w:t>$3,572 plus 32.5c for each $1 over $37,000</w:t>
            </w:r>
          </w:p>
        </w:tc>
      </w:tr>
      <w:tr w:rsidR="000E7E50" w:rsidRPr="000E7E50" w14:paraId="617FA16B" w14:textId="77777777">
        <w:tblPrEx>
          <w:tblBorders>
            <w:top w:val="none" w:sz="0" w:space="0" w:color="auto"/>
          </w:tblBorders>
        </w:tblPrEx>
        <w:tc>
          <w:tcPr>
            <w:tcW w:w="2580" w:type="dxa"/>
            <w:tcBorders>
              <w:top w:val="single" w:sz="8" w:space="0" w:color="D1D1D1"/>
              <w:bottom w:val="single" w:sz="8" w:space="0" w:color="D1D1D1"/>
              <w:right w:val="single" w:sz="8" w:space="0" w:color="D1D1D1"/>
            </w:tcBorders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1E2283FD" w14:textId="77777777" w:rsidR="000E7E50" w:rsidRPr="000E7E50" w:rsidRDefault="000E7E5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0E7E50">
              <w:rPr>
                <w:color w:val="262626"/>
                <w:lang w:val="en-US"/>
              </w:rPr>
              <w:t>$80,001 – $180,000</w:t>
            </w:r>
          </w:p>
        </w:tc>
        <w:tc>
          <w:tcPr>
            <w:tcW w:w="5360" w:type="dxa"/>
            <w:tcBorders>
              <w:top w:val="single" w:sz="8" w:space="0" w:color="D1D1D1"/>
              <w:left w:val="single" w:sz="8" w:space="0" w:color="D1D1D1"/>
              <w:bottom w:val="single" w:sz="8" w:space="0" w:color="D1D1D1"/>
            </w:tcBorders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2D2E3A4F" w14:textId="77777777" w:rsidR="000E7E50" w:rsidRPr="000E7E50" w:rsidRDefault="000E7E5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0E7E50">
              <w:rPr>
                <w:color w:val="262626"/>
                <w:lang w:val="en-US"/>
              </w:rPr>
              <w:t>$17,547 plus 37c for each $1 over $80,000</w:t>
            </w:r>
          </w:p>
        </w:tc>
      </w:tr>
      <w:tr w:rsidR="000E7E50" w:rsidRPr="000E7E50" w14:paraId="2BA35EC0" w14:textId="77777777">
        <w:tblPrEx>
          <w:tblBorders>
            <w:top w:val="none" w:sz="0" w:space="0" w:color="auto"/>
            <w:bottom w:val="single" w:sz="8" w:space="0" w:color="D1D1D1"/>
          </w:tblBorders>
        </w:tblPrEx>
        <w:tc>
          <w:tcPr>
            <w:tcW w:w="2580" w:type="dxa"/>
            <w:tcBorders>
              <w:top w:val="single" w:sz="8" w:space="0" w:color="D1D1D1"/>
              <w:bottom w:val="single" w:sz="8" w:space="0" w:color="D1D1D1"/>
              <w:right w:val="single" w:sz="8" w:space="0" w:color="D1D1D1"/>
            </w:tcBorders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786072F7" w14:textId="77777777" w:rsidR="000E7E50" w:rsidRPr="000E7E50" w:rsidRDefault="000E7E5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0E7E50">
              <w:rPr>
                <w:color w:val="262626"/>
                <w:lang w:val="en-US"/>
              </w:rPr>
              <w:t>$180,001 and over</w:t>
            </w:r>
          </w:p>
        </w:tc>
        <w:tc>
          <w:tcPr>
            <w:tcW w:w="5360" w:type="dxa"/>
            <w:tcBorders>
              <w:top w:val="single" w:sz="8" w:space="0" w:color="D1D1D1"/>
              <w:left w:val="single" w:sz="8" w:space="0" w:color="D1D1D1"/>
              <w:bottom w:val="single" w:sz="8" w:space="0" w:color="D1D1D1"/>
            </w:tcBorders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2727598E" w14:textId="77777777" w:rsidR="000E7E50" w:rsidRPr="000E7E50" w:rsidRDefault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  <w:r w:rsidRPr="000E7E50">
              <w:rPr>
                <w:color w:val="262626"/>
                <w:lang w:val="en-US"/>
              </w:rPr>
              <w:t>$54,547 plus 45c for each $1 over $180,000</w:t>
            </w:r>
          </w:p>
        </w:tc>
      </w:tr>
    </w:tbl>
    <w:p w14:paraId="41FDF6F8" w14:textId="7E43FF5F" w:rsidR="000E7E50" w:rsidRDefault="000E7E50" w:rsidP="001C1801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 </w:t>
      </w:r>
    </w:p>
    <w:p w14:paraId="2E75F4FB" w14:textId="5DE510E0" w:rsidR="000E7E50" w:rsidRDefault="000E7E50" w:rsidP="000E7E50">
      <w:pPr>
        <w:widowControl w:val="0"/>
        <w:autoSpaceDE w:val="0"/>
        <w:autoSpaceDN w:val="0"/>
        <w:adjustRightInd w:val="0"/>
        <w:rPr>
          <w:color w:val="262626"/>
          <w:lang w:val="en-US"/>
        </w:rPr>
      </w:pPr>
      <w:r w:rsidRPr="000E7E50">
        <w:rPr>
          <w:color w:val="262626"/>
          <w:lang w:val="en-US"/>
        </w:rPr>
        <w:t xml:space="preserve">The above rates </w:t>
      </w:r>
      <w:r w:rsidRPr="000E7E50">
        <w:rPr>
          <w:b/>
          <w:bCs/>
          <w:color w:val="262626"/>
          <w:lang w:val="en-US"/>
        </w:rPr>
        <w:t>do not</w:t>
      </w:r>
      <w:r w:rsidRPr="000E7E50">
        <w:rPr>
          <w:color w:val="262626"/>
          <w:lang w:val="en-US"/>
        </w:rPr>
        <w:t xml:space="preserve"> include the:</w:t>
      </w:r>
      <w:r>
        <w:rPr>
          <w:lang w:val="en-US"/>
        </w:rPr>
        <w:t xml:space="preserve"> </w:t>
      </w:r>
      <w:r w:rsidRPr="000E7E50">
        <w:rPr>
          <w:color w:val="262626"/>
          <w:lang w:val="en-US"/>
        </w:rPr>
        <w:t>Medicare levy of 2%</w:t>
      </w:r>
      <w:r>
        <w:rPr>
          <w:lang w:val="en-US"/>
        </w:rPr>
        <w:t xml:space="preserve">, </w:t>
      </w:r>
      <w:r w:rsidRPr="000E7E50">
        <w:rPr>
          <w:color w:val="262626"/>
          <w:lang w:val="en-US"/>
        </w:rPr>
        <w:t>Temporary Budget Repair Levy; this levy is payable at a rate of 2% for taxable incomes over $180,000.</w:t>
      </w:r>
    </w:p>
    <w:p w14:paraId="37C54D33" w14:textId="77777777" w:rsidR="000E7E50" w:rsidRDefault="000E7E50" w:rsidP="000E7E50">
      <w:pPr>
        <w:widowControl w:val="0"/>
        <w:autoSpaceDE w:val="0"/>
        <w:autoSpaceDN w:val="0"/>
        <w:adjustRightInd w:val="0"/>
        <w:rPr>
          <w:color w:val="262626"/>
          <w:lang w:val="en-US"/>
        </w:rPr>
      </w:pPr>
    </w:p>
    <w:p w14:paraId="3304824A" w14:textId="1FD22877" w:rsidR="00D90E76" w:rsidRDefault="00600D5F" w:rsidP="000E7E50">
      <w:pPr>
        <w:widowControl w:val="0"/>
        <w:autoSpaceDE w:val="0"/>
        <w:autoSpaceDN w:val="0"/>
        <w:adjustRightInd w:val="0"/>
        <w:rPr>
          <w:color w:val="262626"/>
          <w:lang w:val="en-US"/>
        </w:rPr>
      </w:pPr>
      <w:r w:rsidRPr="00FE7E2C">
        <w:rPr>
          <w:b/>
          <w:color w:val="262626"/>
          <w:lang w:val="en-US"/>
        </w:rPr>
        <w:t>Task 1]</w:t>
      </w:r>
      <w:r>
        <w:rPr>
          <w:color w:val="262626"/>
          <w:lang w:val="en-US"/>
        </w:rPr>
        <w:tab/>
        <w:t xml:space="preserve">Use </w:t>
      </w:r>
      <w:r w:rsidR="00734EE1" w:rsidRPr="00734EE1">
        <w:rPr>
          <w:b/>
          <w:color w:val="262626"/>
          <w:lang w:val="en-US"/>
        </w:rPr>
        <w:t>only</w:t>
      </w:r>
      <w:r w:rsidR="00734EE1">
        <w:rPr>
          <w:color w:val="262626"/>
          <w:lang w:val="en-US"/>
        </w:rPr>
        <w:t xml:space="preserve"> </w:t>
      </w:r>
      <w:r>
        <w:rPr>
          <w:color w:val="262626"/>
          <w:lang w:val="en-US"/>
        </w:rPr>
        <w:t>the tax table above to complete the following tables of values.</w:t>
      </w:r>
      <w:r w:rsidR="00734EE1">
        <w:rPr>
          <w:color w:val="262626"/>
          <w:lang w:val="en-US"/>
        </w:rPr>
        <w:t xml:space="preserve"> </w:t>
      </w:r>
    </w:p>
    <w:p w14:paraId="6E6A7BDF" w14:textId="77777777" w:rsidR="00D90E76" w:rsidRDefault="00D90E76" w:rsidP="000E7E50">
      <w:pPr>
        <w:widowControl w:val="0"/>
        <w:autoSpaceDE w:val="0"/>
        <w:autoSpaceDN w:val="0"/>
        <w:adjustRightInd w:val="0"/>
        <w:rPr>
          <w:color w:val="26262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6"/>
        <w:gridCol w:w="876"/>
        <w:gridCol w:w="516"/>
        <w:gridCol w:w="516"/>
        <w:gridCol w:w="516"/>
        <w:gridCol w:w="516"/>
        <w:gridCol w:w="516"/>
      </w:tblGrid>
      <w:tr w:rsidR="00D90E76" w14:paraId="61E6CB26" w14:textId="77777777" w:rsidTr="00D90E76">
        <w:tc>
          <w:tcPr>
            <w:tcW w:w="0" w:type="auto"/>
          </w:tcPr>
          <w:p w14:paraId="5F2DF7C9" w14:textId="238150C6" w:rsidR="00D90E76" w:rsidRDefault="00D90E76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Income in $10000 increments</w:t>
            </w:r>
          </w:p>
        </w:tc>
        <w:tc>
          <w:tcPr>
            <w:tcW w:w="0" w:type="auto"/>
          </w:tcPr>
          <w:p w14:paraId="0187B583" w14:textId="77777777" w:rsidR="00D90E76" w:rsidRDefault="00D90E76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1.8201</w:t>
            </w:r>
          </w:p>
        </w:tc>
        <w:tc>
          <w:tcPr>
            <w:tcW w:w="0" w:type="auto"/>
          </w:tcPr>
          <w:p w14:paraId="4E4B0DBF" w14:textId="77777777" w:rsidR="00D90E76" w:rsidRDefault="00D90E76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2.0</w:t>
            </w:r>
          </w:p>
        </w:tc>
        <w:tc>
          <w:tcPr>
            <w:tcW w:w="0" w:type="auto"/>
          </w:tcPr>
          <w:p w14:paraId="305B4A35" w14:textId="77777777" w:rsidR="00D90E76" w:rsidRDefault="00D90E76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2.5</w:t>
            </w:r>
          </w:p>
        </w:tc>
        <w:tc>
          <w:tcPr>
            <w:tcW w:w="0" w:type="auto"/>
          </w:tcPr>
          <w:p w14:paraId="393A8ED3" w14:textId="77777777" w:rsidR="00D90E76" w:rsidRDefault="00D90E76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3.0</w:t>
            </w:r>
          </w:p>
        </w:tc>
        <w:tc>
          <w:tcPr>
            <w:tcW w:w="0" w:type="auto"/>
          </w:tcPr>
          <w:p w14:paraId="1685F7A4" w14:textId="77777777" w:rsidR="00D90E76" w:rsidRDefault="00D90E76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3.5</w:t>
            </w:r>
          </w:p>
        </w:tc>
        <w:tc>
          <w:tcPr>
            <w:tcW w:w="0" w:type="auto"/>
          </w:tcPr>
          <w:p w14:paraId="2C7A10E4" w14:textId="77777777" w:rsidR="00D90E76" w:rsidRDefault="00D90E76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3.7</w:t>
            </w:r>
          </w:p>
        </w:tc>
      </w:tr>
      <w:tr w:rsidR="00D90E76" w14:paraId="697408C5" w14:textId="77777777" w:rsidTr="00D90E76">
        <w:tc>
          <w:tcPr>
            <w:tcW w:w="0" w:type="auto"/>
          </w:tcPr>
          <w:p w14:paraId="6E0C6637" w14:textId="77777777" w:rsidR="00D90E76" w:rsidRDefault="00D90E76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Tax Payable in $</w:t>
            </w:r>
          </w:p>
        </w:tc>
        <w:tc>
          <w:tcPr>
            <w:tcW w:w="0" w:type="auto"/>
          </w:tcPr>
          <w:p w14:paraId="6CBA3E05" w14:textId="77777777" w:rsidR="00D90E76" w:rsidRDefault="00D90E76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FEA3157" w14:textId="77777777" w:rsidR="00D90E76" w:rsidRDefault="00D90E76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673A343" w14:textId="77777777" w:rsidR="00D90E76" w:rsidRDefault="00D90E76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D4AEDD8" w14:textId="77777777" w:rsidR="00D90E76" w:rsidRDefault="00D90E76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93739F" w14:textId="77777777" w:rsidR="00D90E76" w:rsidRDefault="00D90E76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9C79A37" w14:textId="77777777" w:rsidR="00D90E76" w:rsidRDefault="00D90E76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</w:tbl>
    <w:p w14:paraId="4A4B2407" w14:textId="3B5E2A45" w:rsidR="00600D5F" w:rsidRDefault="00600D5F" w:rsidP="000E7E50">
      <w:pPr>
        <w:widowControl w:val="0"/>
        <w:autoSpaceDE w:val="0"/>
        <w:autoSpaceDN w:val="0"/>
        <w:adjustRightInd w:val="0"/>
        <w:rPr>
          <w:color w:val="262626"/>
          <w:lang w:val="en-US"/>
        </w:rPr>
      </w:pPr>
    </w:p>
    <w:p w14:paraId="4F0719DD" w14:textId="77777777" w:rsidR="00D90E76" w:rsidRDefault="00D90E76" w:rsidP="000E7E50">
      <w:pPr>
        <w:widowControl w:val="0"/>
        <w:autoSpaceDE w:val="0"/>
        <w:autoSpaceDN w:val="0"/>
        <w:adjustRightInd w:val="0"/>
        <w:rPr>
          <w:color w:val="26262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6"/>
        <w:gridCol w:w="87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</w:tblGrid>
      <w:tr w:rsidR="00695552" w14:paraId="4DA4B725" w14:textId="21D58E51" w:rsidTr="00695552">
        <w:tc>
          <w:tcPr>
            <w:tcW w:w="0" w:type="auto"/>
          </w:tcPr>
          <w:p w14:paraId="771A1B97" w14:textId="77777777" w:rsidR="00695552" w:rsidRDefault="00695552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Income in 10000 increments</w:t>
            </w:r>
          </w:p>
        </w:tc>
        <w:tc>
          <w:tcPr>
            <w:tcW w:w="0" w:type="auto"/>
          </w:tcPr>
          <w:p w14:paraId="3FA154B6" w14:textId="093E46B0" w:rsidR="00695552" w:rsidRDefault="00695552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3.7001</w:t>
            </w:r>
          </w:p>
        </w:tc>
        <w:tc>
          <w:tcPr>
            <w:tcW w:w="0" w:type="auto"/>
          </w:tcPr>
          <w:p w14:paraId="2B3B907A" w14:textId="3C45FF13" w:rsidR="00695552" w:rsidRDefault="00695552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4.0</w:t>
            </w:r>
          </w:p>
        </w:tc>
        <w:tc>
          <w:tcPr>
            <w:tcW w:w="0" w:type="auto"/>
          </w:tcPr>
          <w:p w14:paraId="2722614D" w14:textId="1A91ED35" w:rsidR="00695552" w:rsidRDefault="00695552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4.5</w:t>
            </w:r>
          </w:p>
        </w:tc>
        <w:tc>
          <w:tcPr>
            <w:tcW w:w="0" w:type="auto"/>
          </w:tcPr>
          <w:p w14:paraId="4DAF0863" w14:textId="6B45CB5D" w:rsidR="00695552" w:rsidRDefault="00695552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5.0</w:t>
            </w:r>
          </w:p>
        </w:tc>
        <w:tc>
          <w:tcPr>
            <w:tcW w:w="0" w:type="auto"/>
          </w:tcPr>
          <w:p w14:paraId="69FE6BD2" w14:textId="07741FAB" w:rsidR="00695552" w:rsidRDefault="00695552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5.5</w:t>
            </w:r>
          </w:p>
        </w:tc>
        <w:tc>
          <w:tcPr>
            <w:tcW w:w="0" w:type="auto"/>
          </w:tcPr>
          <w:p w14:paraId="6CFB9DAA" w14:textId="3B55E9FD" w:rsidR="00695552" w:rsidRDefault="00695552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6.0</w:t>
            </w:r>
          </w:p>
        </w:tc>
        <w:tc>
          <w:tcPr>
            <w:tcW w:w="0" w:type="auto"/>
          </w:tcPr>
          <w:p w14:paraId="0BDC62AB" w14:textId="0FEF1257" w:rsidR="00695552" w:rsidRDefault="00695552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6.5</w:t>
            </w:r>
          </w:p>
        </w:tc>
        <w:tc>
          <w:tcPr>
            <w:tcW w:w="0" w:type="auto"/>
          </w:tcPr>
          <w:p w14:paraId="20C200C8" w14:textId="35F847FE" w:rsidR="00695552" w:rsidRDefault="00695552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7.0</w:t>
            </w:r>
          </w:p>
        </w:tc>
        <w:tc>
          <w:tcPr>
            <w:tcW w:w="0" w:type="auto"/>
          </w:tcPr>
          <w:p w14:paraId="03BEC484" w14:textId="15EB6521" w:rsidR="00695552" w:rsidRDefault="00695552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7.5</w:t>
            </w:r>
          </w:p>
        </w:tc>
        <w:tc>
          <w:tcPr>
            <w:tcW w:w="0" w:type="auto"/>
          </w:tcPr>
          <w:p w14:paraId="18C16D47" w14:textId="02935D36" w:rsidR="00695552" w:rsidRDefault="00695552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8.0</w:t>
            </w:r>
          </w:p>
        </w:tc>
      </w:tr>
      <w:tr w:rsidR="00695552" w14:paraId="2701AA17" w14:textId="4F8A0AF1" w:rsidTr="00695552">
        <w:tc>
          <w:tcPr>
            <w:tcW w:w="0" w:type="auto"/>
          </w:tcPr>
          <w:p w14:paraId="4312F303" w14:textId="77777777" w:rsidR="00695552" w:rsidRDefault="00695552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Tax Payable in $</w:t>
            </w:r>
          </w:p>
        </w:tc>
        <w:tc>
          <w:tcPr>
            <w:tcW w:w="0" w:type="auto"/>
          </w:tcPr>
          <w:p w14:paraId="49019B7F" w14:textId="77777777" w:rsidR="00695552" w:rsidRDefault="00695552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DB73612" w14:textId="77777777" w:rsidR="00695552" w:rsidRDefault="00695552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8A22FB2" w14:textId="77777777" w:rsidR="00695552" w:rsidRDefault="00695552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1E53059" w14:textId="77777777" w:rsidR="00695552" w:rsidRDefault="00695552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718123" w14:textId="77777777" w:rsidR="00695552" w:rsidRDefault="00695552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10CB3BA" w14:textId="607B3A1E" w:rsidR="00695552" w:rsidRDefault="00695552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F57CE45" w14:textId="77777777" w:rsidR="00695552" w:rsidRDefault="00695552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69115E5" w14:textId="77777777" w:rsidR="00695552" w:rsidRDefault="00695552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BF85D03" w14:textId="77777777" w:rsidR="00695552" w:rsidRDefault="00695552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DD2AAB2" w14:textId="77777777" w:rsidR="00695552" w:rsidRDefault="00695552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</w:tbl>
    <w:p w14:paraId="3FB20AF1" w14:textId="7963C737" w:rsidR="00600D5F" w:rsidRDefault="00600D5F" w:rsidP="000E7E50">
      <w:pPr>
        <w:widowControl w:val="0"/>
        <w:autoSpaceDE w:val="0"/>
        <w:autoSpaceDN w:val="0"/>
        <w:adjustRightInd w:val="0"/>
        <w:rPr>
          <w:color w:val="262626"/>
          <w:lang w:val="en-US"/>
        </w:rPr>
      </w:pPr>
    </w:p>
    <w:p w14:paraId="5A6309FE" w14:textId="77777777" w:rsidR="00D90E76" w:rsidRDefault="00D90E76" w:rsidP="000E7E50">
      <w:pPr>
        <w:widowControl w:val="0"/>
        <w:autoSpaceDE w:val="0"/>
        <w:autoSpaceDN w:val="0"/>
        <w:adjustRightInd w:val="0"/>
        <w:rPr>
          <w:color w:val="26262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6"/>
        <w:gridCol w:w="876"/>
        <w:gridCol w:w="516"/>
        <w:gridCol w:w="636"/>
        <w:gridCol w:w="636"/>
        <w:gridCol w:w="636"/>
        <w:gridCol w:w="636"/>
        <w:gridCol w:w="636"/>
        <w:gridCol w:w="636"/>
        <w:gridCol w:w="636"/>
        <w:gridCol w:w="636"/>
      </w:tblGrid>
      <w:tr w:rsidR="00C15FCD" w14:paraId="65E187AE" w14:textId="72E7DF16" w:rsidTr="00D90E76">
        <w:tc>
          <w:tcPr>
            <w:tcW w:w="0" w:type="auto"/>
          </w:tcPr>
          <w:p w14:paraId="7AB2943B" w14:textId="77777777" w:rsidR="00C15FCD" w:rsidRDefault="00C15FCD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Income in 10000 increments</w:t>
            </w:r>
          </w:p>
        </w:tc>
        <w:tc>
          <w:tcPr>
            <w:tcW w:w="0" w:type="auto"/>
          </w:tcPr>
          <w:p w14:paraId="2FEDA6A7" w14:textId="45EA4D31" w:rsidR="00C15FCD" w:rsidRDefault="00C15FCD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8.0001</w:t>
            </w:r>
          </w:p>
        </w:tc>
        <w:tc>
          <w:tcPr>
            <w:tcW w:w="0" w:type="auto"/>
          </w:tcPr>
          <w:p w14:paraId="4B1F1B06" w14:textId="73C55241" w:rsidR="00C15FCD" w:rsidRDefault="00C15FCD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9.0</w:t>
            </w:r>
          </w:p>
        </w:tc>
        <w:tc>
          <w:tcPr>
            <w:tcW w:w="0" w:type="auto"/>
          </w:tcPr>
          <w:p w14:paraId="035CA487" w14:textId="19AF5CEB" w:rsidR="00C15FCD" w:rsidRDefault="00C15FCD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10.0</w:t>
            </w:r>
          </w:p>
        </w:tc>
        <w:tc>
          <w:tcPr>
            <w:tcW w:w="0" w:type="auto"/>
          </w:tcPr>
          <w:p w14:paraId="3DC33F6C" w14:textId="78EB3D80" w:rsidR="00C15FCD" w:rsidRDefault="00C15FCD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12.0</w:t>
            </w:r>
          </w:p>
        </w:tc>
        <w:tc>
          <w:tcPr>
            <w:tcW w:w="0" w:type="auto"/>
          </w:tcPr>
          <w:p w14:paraId="0664D8E5" w14:textId="3E5C178E" w:rsidR="00C15FCD" w:rsidRDefault="00C15FCD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13.0</w:t>
            </w:r>
          </w:p>
        </w:tc>
        <w:tc>
          <w:tcPr>
            <w:tcW w:w="0" w:type="auto"/>
          </w:tcPr>
          <w:p w14:paraId="487A3A45" w14:textId="6E0080D8" w:rsidR="00C15FCD" w:rsidRDefault="00C15FCD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14.0</w:t>
            </w:r>
          </w:p>
        </w:tc>
        <w:tc>
          <w:tcPr>
            <w:tcW w:w="0" w:type="auto"/>
          </w:tcPr>
          <w:p w14:paraId="4274AA72" w14:textId="245BCBA4" w:rsidR="00C15FCD" w:rsidRDefault="00C15FCD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15.0</w:t>
            </w:r>
          </w:p>
        </w:tc>
        <w:tc>
          <w:tcPr>
            <w:tcW w:w="0" w:type="auto"/>
          </w:tcPr>
          <w:p w14:paraId="19449645" w14:textId="70A01F14" w:rsidR="00C15FCD" w:rsidRDefault="00C15FCD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16.0</w:t>
            </w:r>
          </w:p>
        </w:tc>
        <w:tc>
          <w:tcPr>
            <w:tcW w:w="0" w:type="auto"/>
          </w:tcPr>
          <w:p w14:paraId="6ADDE7D9" w14:textId="49D52D90" w:rsidR="00C15FCD" w:rsidRDefault="00C15FCD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17.0</w:t>
            </w:r>
          </w:p>
        </w:tc>
        <w:tc>
          <w:tcPr>
            <w:tcW w:w="0" w:type="auto"/>
          </w:tcPr>
          <w:p w14:paraId="09AABCB0" w14:textId="1241CB5A" w:rsidR="00C15FCD" w:rsidRDefault="00C15FCD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18.0</w:t>
            </w:r>
          </w:p>
        </w:tc>
      </w:tr>
      <w:tr w:rsidR="00C15FCD" w14:paraId="52764B28" w14:textId="2443BF8D" w:rsidTr="00D90E76">
        <w:tc>
          <w:tcPr>
            <w:tcW w:w="0" w:type="auto"/>
          </w:tcPr>
          <w:p w14:paraId="181F0AC9" w14:textId="77777777" w:rsidR="00C15FCD" w:rsidRDefault="00C15FCD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Tax Payable in $</w:t>
            </w:r>
          </w:p>
        </w:tc>
        <w:tc>
          <w:tcPr>
            <w:tcW w:w="0" w:type="auto"/>
          </w:tcPr>
          <w:p w14:paraId="79ED7C0F" w14:textId="77777777" w:rsidR="00C15FCD" w:rsidRDefault="00C15FCD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6BD50C0" w14:textId="77777777" w:rsidR="00C15FCD" w:rsidRDefault="00C15FCD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7CF8E9F" w14:textId="77777777" w:rsidR="00C15FCD" w:rsidRDefault="00C15FCD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82AE58A" w14:textId="77777777" w:rsidR="00C15FCD" w:rsidRDefault="00C15FCD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0B4C856" w14:textId="77777777" w:rsidR="00C15FCD" w:rsidRDefault="00C15FCD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1964CA5" w14:textId="77777777" w:rsidR="00C15FCD" w:rsidRDefault="00C15FCD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A07CDBF" w14:textId="77777777" w:rsidR="00C15FCD" w:rsidRDefault="00C15FCD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6317904" w14:textId="77777777" w:rsidR="00C15FCD" w:rsidRDefault="00C15FCD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0E71D58" w14:textId="77777777" w:rsidR="00C15FCD" w:rsidRDefault="00C15FCD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BACC62F" w14:textId="77777777" w:rsidR="00C15FCD" w:rsidRDefault="00C15FCD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</w:tbl>
    <w:p w14:paraId="573A82A3" w14:textId="77777777" w:rsidR="00D90E76" w:rsidRDefault="00D90E76" w:rsidP="000E7E50">
      <w:pPr>
        <w:widowControl w:val="0"/>
        <w:autoSpaceDE w:val="0"/>
        <w:autoSpaceDN w:val="0"/>
        <w:adjustRightInd w:val="0"/>
        <w:rPr>
          <w:color w:val="262626"/>
          <w:lang w:val="en-US"/>
        </w:rPr>
      </w:pPr>
    </w:p>
    <w:p w14:paraId="09880A77" w14:textId="77777777" w:rsidR="00600D5F" w:rsidRDefault="00600D5F" w:rsidP="000E7E50">
      <w:pPr>
        <w:widowControl w:val="0"/>
        <w:autoSpaceDE w:val="0"/>
        <w:autoSpaceDN w:val="0"/>
        <w:adjustRightInd w:val="0"/>
        <w:rPr>
          <w:color w:val="26262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6"/>
        <w:gridCol w:w="876"/>
        <w:gridCol w:w="636"/>
        <w:gridCol w:w="636"/>
      </w:tblGrid>
      <w:tr w:rsidR="00D90E76" w14:paraId="3169B005" w14:textId="77777777" w:rsidTr="00D90E76">
        <w:tc>
          <w:tcPr>
            <w:tcW w:w="0" w:type="auto"/>
          </w:tcPr>
          <w:p w14:paraId="03DE7614" w14:textId="77777777" w:rsidR="00D90E76" w:rsidRDefault="00D90E76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Income in 10000 increments</w:t>
            </w:r>
          </w:p>
        </w:tc>
        <w:tc>
          <w:tcPr>
            <w:tcW w:w="0" w:type="auto"/>
          </w:tcPr>
          <w:p w14:paraId="0864A2BA" w14:textId="76639CD5" w:rsidR="00D90E76" w:rsidRDefault="00D90E76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18.001</w:t>
            </w:r>
          </w:p>
        </w:tc>
        <w:tc>
          <w:tcPr>
            <w:tcW w:w="0" w:type="auto"/>
          </w:tcPr>
          <w:p w14:paraId="17C37BA9" w14:textId="05ACD86B" w:rsidR="00D90E76" w:rsidRDefault="00D90E76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19.0</w:t>
            </w:r>
          </w:p>
        </w:tc>
        <w:tc>
          <w:tcPr>
            <w:tcW w:w="0" w:type="auto"/>
          </w:tcPr>
          <w:p w14:paraId="416BBDD0" w14:textId="6F04FE7F" w:rsidR="00D90E76" w:rsidRDefault="00D90E76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20.0</w:t>
            </w:r>
          </w:p>
        </w:tc>
      </w:tr>
      <w:tr w:rsidR="00D90E76" w14:paraId="7EA4A16A" w14:textId="77777777" w:rsidTr="00D90E76">
        <w:tc>
          <w:tcPr>
            <w:tcW w:w="0" w:type="auto"/>
          </w:tcPr>
          <w:p w14:paraId="3E928C5A" w14:textId="77777777" w:rsidR="00D90E76" w:rsidRDefault="00D90E76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Tax Payable in $</w:t>
            </w:r>
          </w:p>
        </w:tc>
        <w:tc>
          <w:tcPr>
            <w:tcW w:w="0" w:type="auto"/>
          </w:tcPr>
          <w:p w14:paraId="171F3F0D" w14:textId="77777777" w:rsidR="00D90E76" w:rsidRDefault="00D90E76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4C28DD9" w14:textId="77777777" w:rsidR="00D90E76" w:rsidRDefault="00D90E76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6C8732E" w14:textId="77777777" w:rsidR="00D90E76" w:rsidRDefault="00D90E76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</w:tbl>
    <w:p w14:paraId="660D83DA" w14:textId="114B23F6" w:rsidR="00BD7E5E" w:rsidRDefault="00600D5F" w:rsidP="000E7E50">
      <w:pPr>
        <w:widowControl w:val="0"/>
        <w:autoSpaceDE w:val="0"/>
        <w:autoSpaceDN w:val="0"/>
        <w:adjustRightInd w:val="0"/>
        <w:rPr>
          <w:color w:val="262626"/>
          <w:lang w:val="en-US"/>
        </w:rPr>
      </w:pPr>
      <w:r w:rsidRPr="00FE7E2C">
        <w:rPr>
          <w:b/>
          <w:color w:val="262626"/>
          <w:lang w:val="en-US"/>
        </w:rPr>
        <w:lastRenderedPageBreak/>
        <w:t>Task 2</w:t>
      </w:r>
      <w:r w:rsidR="000E7E50" w:rsidRPr="00FE7E2C">
        <w:rPr>
          <w:b/>
          <w:color w:val="262626"/>
          <w:lang w:val="en-US"/>
        </w:rPr>
        <w:t>]</w:t>
      </w:r>
      <w:r w:rsidR="000E7E50">
        <w:rPr>
          <w:color w:val="262626"/>
          <w:lang w:val="en-US"/>
        </w:rPr>
        <w:t xml:space="preserve"> </w:t>
      </w:r>
      <w:r w:rsidR="000E7E50">
        <w:rPr>
          <w:color w:val="262626"/>
          <w:lang w:val="en-US"/>
        </w:rPr>
        <w:tab/>
        <w:t xml:space="preserve">Construct a </w:t>
      </w:r>
      <w:r w:rsidR="00734EE1">
        <w:rPr>
          <w:color w:val="262626"/>
          <w:lang w:val="en-US"/>
        </w:rPr>
        <w:t>piecewise</w:t>
      </w:r>
      <w:r w:rsidR="00BD7E5E">
        <w:rPr>
          <w:color w:val="262626"/>
          <w:lang w:val="en-US"/>
        </w:rPr>
        <w:t xml:space="preserve"> </w:t>
      </w:r>
      <w:r w:rsidRPr="00FD15CE">
        <w:rPr>
          <w:b/>
          <w:color w:val="262626"/>
          <w:lang w:val="en-US"/>
        </w:rPr>
        <w:t xml:space="preserve">line </w:t>
      </w:r>
      <w:r w:rsidR="00BD7E5E" w:rsidRPr="00FD15CE">
        <w:rPr>
          <w:b/>
          <w:color w:val="262626"/>
          <w:lang w:val="en-US"/>
        </w:rPr>
        <w:t>graph</w:t>
      </w:r>
      <w:r w:rsidR="00BD7E5E">
        <w:rPr>
          <w:color w:val="262626"/>
          <w:lang w:val="en-US"/>
        </w:rPr>
        <w:t xml:space="preserve"> to represent the</w:t>
      </w:r>
      <w:r w:rsidR="000E7E50">
        <w:rPr>
          <w:color w:val="262626"/>
          <w:lang w:val="en-US"/>
        </w:rPr>
        <w:t xml:space="preserve"> information </w:t>
      </w:r>
      <w:r w:rsidR="00BD7E5E">
        <w:rPr>
          <w:color w:val="262626"/>
          <w:lang w:val="en-US"/>
        </w:rPr>
        <w:t xml:space="preserve">contained within the tables of values in task 1, </w:t>
      </w:r>
      <w:r w:rsidR="000E7E50">
        <w:rPr>
          <w:color w:val="262626"/>
          <w:lang w:val="en-US"/>
        </w:rPr>
        <w:t>using “</w:t>
      </w:r>
      <w:r w:rsidR="00695552">
        <w:rPr>
          <w:color w:val="262626"/>
          <w:lang w:val="en-US"/>
        </w:rPr>
        <w:t>Tax Payable” as the y</w:t>
      </w:r>
      <w:r w:rsidR="00393278">
        <w:rPr>
          <w:color w:val="262626"/>
          <w:lang w:val="en-US"/>
        </w:rPr>
        <w:t xml:space="preserve"> axis</w:t>
      </w:r>
      <w:r w:rsidR="00695552">
        <w:rPr>
          <w:color w:val="262626"/>
          <w:lang w:val="en-US"/>
        </w:rPr>
        <w:t xml:space="preserve"> </w:t>
      </w:r>
      <w:r w:rsidR="00393278">
        <w:rPr>
          <w:color w:val="262626"/>
          <w:lang w:val="en-US"/>
        </w:rPr>
        <w:t>and “Taxable I</w:t>
      </w:r>
      <w:r w:rsidR="000E7E50">
        <w:rPr>
          <w:color w:val="262626"/>
          <w:lang w:val="en-US"/>
        </w:rPr>
        <w:t>ncome</w:t>
      </w:r>
      <w:r w:rsidR="00393278">
        <w:rPr>
          <w:color w:val="262626"/>
          <w:lang w:val="en-US"/>
        </w:rPr>
        <w:t>”</w:t>
      </w:r>
      <w:r w:rsidR="00BD7E5E">
        <w:rPr>
          <w:color w:val="262626"/>
          <w:lang w:val="en-US"/>
        </w:rPr>
        <w:t xml:space="preserve"> as</w:t>
      </w:r>
      <w:r w:rsidR="00695552">
        <w:rPr>
          <w:color w:val="262626"/>
          <w:lang w:val="en-US"/>
        </w:rPr>
        <w:t xml:space="preserve"> the x axis</w:t>
      </w:r>
      <w:r>
        <w:rPr>
          <w:color w:val="262626"/>
          <w:lang w:val="en-US"/>
        </w:rPr>
        <w:t>.</w:t>
      </w:r>
      <w:r w:rsidR="00BD7E5E">
        <w:rPr>
          <w:color w:val="262626"/>
          <w:lang w:val="en-US"/>
        </w:rPr>
        <w:t xml:space="preserve"> Ensure that you use a relevant scale for both axes and label accordingly.</w:t>
      </w:r>
      <w:r w:rsidR="00734EE1">
        <w:rPr>
          <w:color w:val="262626"/>
          <w:lang w:val="en-US"/>
        </w:rPr>
        <w:t xml:space="preserve"> (</w:t>
      </w:r>
      <w:r w:rsidR="00734EE1" w:rsidRPr="00734EE1">
        <w:rPr>
          <w:b/>
          <w:color w:val="262626"/>
          <w:lang w:val="en-US"/>
        </w:rPr>
        <w:t>HINT</w:t>
      </w:r>
      <w:r w:rsidR="00734EE1">
        <w:rPr>
          <w:color w:val="262626"/>
          <w:lang w:val="en-US"/>
        </w:rPr>
        <w:t xml:space="preserve">: The x axis should go from 0 at the origin to at least 22 </w:t>
      </w:r>
      <w:r w:rsidR="00857612">
        <w:rPr>
          <w:color w:val="262626"/>
          <w:lang w:val="en-US"/>
        </w:rPr>
        <w:t xml:space="preserve">with each square representing $5000 </w:t>
      </w:r>
      <w:r w:rsidR="00734EE1">
        <w:rPr>
          <w:color w:val="262626"/>
          <w:lang w:val="en-US"/>
        </w:rPr>
        <w:t>to allow for all of the coordinates</w:t>
      </w:r>
      <w:r w:rsidR="00857612">
        <w:rPr>
          <w:color w:val="262626"/>
          <w:lang w:val="en-US"/>
        </w:rPr>
        <w:t xml:space="preserve"> and</w:t>
      </w:r>
      <w:r w:rsidR="00857612" w:rsidRPr="00857612">
        <w:rPr>
          <w:color w:val="262626"/>
          <w:lang w:val="en-US"/>
        </w:rPr>
        <w:t xml:space="preserve"> </w:t>
      </w:r>
      <w:r w:rsidR="00857612">
        <w:rPr>
          <w:color w:val="262626"/>
          <w:lang w:val="en-US"/>
        </w:rPr>
        <w:t>the y axis from 0 at the origin to 60 with each line representing $2000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BD7E5E" w14:paraId="6EC120D2" w14:textId="77777777" w:rsidTr="00857612">
        <w:tc>
          <w:tcPr>
            <w:tcW w:w="0" w:type="auto"/>
          </w:tcPr>
          <w:p w14:paraId="1E0D394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C5B587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233EC2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75B029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6A5165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7530CE2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1F5DA90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75DE136" w14:textId="29C255AD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795CAE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896DF0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EF7163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81B18E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2987F7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F5DB3C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8C65C5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CD246C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9F24F2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D4807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651062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D661DD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192F3B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D9C283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AC0A2E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370DD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A1A4C8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DF731C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F3CC15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584FCB2" w14:textId="39C6E35D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41C5CC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E19606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DEA0EA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FF150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F83B06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3DE44C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28784B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A8A925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34717E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0A7D7A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D520F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B96CAE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9DF0A1C" w14:textId="4BCDA744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C93BF0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B13FD6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8ED496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2617A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A678CE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BD7E5E" w14:paraId="30743436" w14:textId="77777777" w:rsidTr="00857612">
        <w:tc>
          <w:tcPr>
            <w:tcW w:w="0" w:type="auto"/>
          </w:tcPr>
          <w:p w14:paraId="31301CC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DCCA7E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642853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98F9CE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13E675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67D03AA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686D981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F51354F" w14:textId="672A9A48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976F7F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41441A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828A6D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A94B4B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5E6603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207237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6E81FC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2184B8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915FD9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BAD6BC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70BC14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902858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0C86EF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456EAE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57E779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FBE7CE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9CA615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406168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89A5E6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21512CD" w14:textId="48D1BC42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CF15E5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A383E8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A1410A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9CB27E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FB8F53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420EE1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A88B7B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964A25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7FED59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675E9C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10EC93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14998D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D7EF558" w14:textId="52F2A24F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A973DF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731D79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E29B7E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1808A7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B4C823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BD7E5E" w14:paraId="0632AAE4" w14:textId="77777777" w:rsidTr="00857612">
        <w:tc>
          <w:tcPr>
            <w:tcW w:w="0" w:type="auto"/>
          </w:tcPr>
          <w:p w14:paraId="708AC7B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71C718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D058A0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8ED2F2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CD17CF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74396F1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2F912A0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93CFF5F" w14:textId="4F70A5B0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41DAE7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1BBB61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9468C7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879CD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798448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8B102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CF822E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65EE2B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12D2DC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D41D8D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228E77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644392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252BD6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B39FA6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A4737C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9338D4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9BFE1A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1402C4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5EFF95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503C917" w14:textId="75239151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EA61D0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654280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4049A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13B8DD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87DAE7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99A2F5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4FD4E6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9A590E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9A0BC5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3D0947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1A9C48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959365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D467084" w14:textId="3F79A91B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25746D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945FD4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D13403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693C5F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E1E66D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BD7E5E" w14:paraId="617E20B4" w14:textId="77777777" w:rsidTr="00857612">
        <w:tc>
          <w:tcPr>
            <w:tcW w:w="0" w:type="auto"/>
          </w:tcPr>
          <w:p w14:paraId="6A367CC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75D054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C19091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82D788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8B684D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0611160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5A1CEB3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6A056B9" w14:textId="6F062741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02BE08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E52904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0752AA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9F28AC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8C3F2E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04966E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AFD522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344AE4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DDCD8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4228CA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C7BEAD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8ED2F1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E338DC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AD29C4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CC318B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39880F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C997FF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7D0067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2940ED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0D29ECE" w14:textId="523C312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34ABCB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CBA76C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EB6102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BFA122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52DB58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228A2E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DCF2F4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9C3F4E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E0B2A3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3B302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015657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C5C9ED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B232499" w14:textId="2E869706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E3FBA4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DDB091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6F7BCF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91A6B1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58B0CC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BD7E5E" w14:paraId="02EAD625" w14:textId="77777777" w:rsidTr="00857612">
        <w:tc>
          <w:tcPr>
            <w:tcW w:w="0" w:type="auto"/>
          </w:tcPr>
          <w:p w14:paraId="796816E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9436EF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8DCBA4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94F86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B28E57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1DA2B3B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0028C25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B03D0EB" w14:textId="22786789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C72982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4395F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2DBF19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ACF88F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6C7440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5898C8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8E0AB5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E1A57C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A6ADC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65C3E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71A0EA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DB0CEF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FFEF2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F87ACA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F8312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68289D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8F00EA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6EB99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ED2B40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EB98E47" w14:textId="650B311D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8DD262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7B249F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85A6A4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9D4B2C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16B486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D52BBB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C2D60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B6EC0B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42C60F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5548EE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08577D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2BF0D4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F94216B" w14:textId="084679E5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0D2E7B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610AD1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8CD92D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18623A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11D12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BD7E5E" w14:paraId="0FF50D84" w14:textId="77777777" w:rsidTr="00857612">
        <w:tc>
          <w:tcPr>
            <w:tcW w:w="0" w:type="auto"/>
          </w:tcPr>
          <w:p w14:paraId="00B8E74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08DE5E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2B3420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A1A628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68890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6E69B13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45A1B45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BA084A" w14:textId="36B48010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1DCF2B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458762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0B9930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A49693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D56A41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FE123B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B25551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23E333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73E9E7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8530A6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4C23DC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AC9A00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40D6CC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2141E7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8E25A5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EB130B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A6132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438933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974375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625F308" w14:textId="7451C9D5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56BD16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B9F7FB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363D5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63A707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7EBA67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2BD957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5AFCC9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53D1E5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34B48D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046678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2D91A8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5BF327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8E9261D" w14:textId="466E04E9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3681DD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C4C85D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EB825D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9903F3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DD5C47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BD7E5E" w14:paraId="12805947" w14:textId="77777777" w:rsidTr="00857612">
        <w:tc>
          <w:tcPr>
            <w:tcW w:w="0" w:type="auto"/>
          </w:tcPr>
          <w:p w14:paraId="3A376DE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B814E2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B6A19C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C76C6D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1E96B2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3DE7CC0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238AC3A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AA01053" w14:textId="67903D41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99F183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76FFA0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DD88DE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7C9A8B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E59883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BCB476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07EEE5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08A7B1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BA0E20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60BAA5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89395B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0E4595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34424D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84520F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0EA90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07750B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C5FD71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3CB750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F5682E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7143674" w14:textId="3A7BCB6A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B64669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A745B5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058F1C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FD708C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0C8255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E5D412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02888A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318FBD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DD8945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5E803B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28EB92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02E5AF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D79CE23" w14:textId="1300C911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4E6184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A3EA73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0A2158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521353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602350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BD7E5E" w14:paraId="0240D397" w14:textId="77777777" w:rsidTr="00857612">
        <w:tc>
          <w:tcPr>
            <w:tcW w:w="0" w:type="auto"/>
          </w:tcPr>
          <w:p w14:paraId="6A21453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96A0F8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68B859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473CF3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187507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55CC07F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0E3B154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4E263C5" w14:textId="1D818E41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C1A391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0DB80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A59714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45BAC5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BEFC05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7B222D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7F07C1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FD51ED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E0E4AC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55747D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06C395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2E0422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055B41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2E9E65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365C3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A7D78B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A8BBA6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D7AB95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8241F3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0EDB1BD" w14:textId="34E902E8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AF7412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E73DDB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1F8389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A5BB8C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ACC835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80E1F2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34AB1E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30D2AD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9AA182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106CB4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092BC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C68026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9C87B4D" w14:textId="2D6525CD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B2EF21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3095FC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9AB1FF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4F6310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C4B64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BD7E5E" w14:paraId="560B01EB" w14:textId="77777777" w:rsidTr="00857612">
        <w:tc>
          <w:tcPr>
            <w:tcW w:w="0" w:type="auto"/>
          </w:tcPr>
          <w:p w14:paraId="4E3B280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E7BC36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30717D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A3AE18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345191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0D727B8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3D8E464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D05047C" w14:textId="0BAB169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48A0BB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EF089A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CDDB68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0AFC0B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1801EF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2FD8D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9DBEE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FB0F92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352720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CEE61B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027B97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F03F51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5DF00F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73432B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88B229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CBA37C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FB512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A64CF9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87C6A8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2520965" w14:textId="1CCF0D3A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03F30A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3B0D2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B75574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FA145A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8F93CB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9AB21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5AFCB8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41F5DA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25862D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3D50BD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F348F0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E60ABE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DB0AAF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D9AC57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595CE2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F1388D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B764B1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42AC1A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BD7E5E" w14:paraId="384286EC" w14:textId="77777777" w:rsidTr="00857612">
        <w:tc>
          <w:tcPr>
            <w:tcW w:w="0" w:type="auto"/>
          </w:tcPr>
          <w:p w14:paraId="6750B99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EECFA6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42F03A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5B8317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31E012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53C0C58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797E5A3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44EF067" w14:textId="162A8D60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3694E9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9FA143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9E71FE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2BFE68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6FB2A9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C9EF95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9D067E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2E047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F6D5DD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1B68FA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B28FA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43DCF2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241526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F03129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3ECBDD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C3AACA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1FF5A1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2F034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9CE6F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F557FF7" w14:textId="6810CB36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E1B20A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1BFFB6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D1DB29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758CF2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0EE61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79E477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E27854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D30DCB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690563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A4827A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D267AA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83B2C1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117FBE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02681C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04DEBD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85C64B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B90149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172144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BD7E5E" w14:paraId="142D256F" w14:textId="77777777" w:rsidTr="00857612">
        <w:tc>
          <w:tcPr>
            <w:tcW w:w="0" w:type="auto"/>
          </w:tcPr>
          <w:p w14:paraId="3B0783E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A5B590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935C9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02D782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0A68C9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6EDC966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669E46C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D7453C4" w14:textId="7F57CE9D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2BE4C5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98359A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F144B4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8984E7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607E2A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78E36C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5D8F0C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E99AC6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877C86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650013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64B871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A8ACE6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A1D3D1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EBD052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47C722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3518A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100165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B64CBC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4E9C35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3EE69F" w14:textId="0854DF4F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722484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93B1EC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C17F24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DB7A7E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9B01AC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40065C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E4CD46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47CBF0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0B9E43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673BB1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0DD16E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CC57D6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F69BE3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6B2914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B7B45A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2BE5B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6198E3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D71351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BD7E5E" w14:paraId="7A0A14B2" w14:textId="77777777" w:rsidTr="00857612">
        <w:tc>
          <w:tcPr>
            <w:tcW w:w="0" w:type="auto"/>
          </w:tcPr>
          <w:p w14:paraId="433B4F7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564206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D9AF5D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72C72D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1DCEB4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1BE6195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5A03937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D3D0F7F" w14:textId="610D65B4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A887EC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174C46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9F860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DE56F8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5F404E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D6CE59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5B18DC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97F72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F1B5C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2D6D9D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76F415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22B016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6E1688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0736E3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75811C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8AF5C1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A6D5D0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0970B5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D9A159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301E1ED" w14:textId="76F8D61F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A45095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583B94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966AF0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354A2A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0F028E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85EBA2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19456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587B62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26442D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66482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DEA72D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64422A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F15EB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CC7A3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B7945B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673ED4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8634D7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49F5AF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BD7E5E" w14:paraId="01CA8FBF" w14:textId="77777777" w:rsidTr="00857612">
        <w:tc>
          <w:tcPr>
            <w:tcW w:w="0" w:type="auto"/>
          </w:tcPr>
          <w:p w14:paraId="66ADA14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E122D7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EA4743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1895AF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B78197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0F0CD1A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5C11E60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A66F8F0" w14:textId="563C22DA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B68C65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D8D9F1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D1D2AF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307330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63C9A6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DFB867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61FCB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B28B38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37BFA9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64A383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85AA3D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84D3CF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629786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FBB2C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6061CB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3894B1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5126F5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F457EF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823E1C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FC8D6F0" w14:textId="3B3B22AA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6EAB32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4E752F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966438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339EA5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FE0B47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A7852C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50BBD4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E69671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CA3F74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953360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84CFB3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C4E682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6FEDE6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AA7432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DC8F7C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1D7673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FA05AF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5CF6ED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BD7E5E" w14:paraId="0D78E152" w14:textId="77777777" w:rsidTr="00857612">
        <w:tc>
          <w:tcPr>
            <w:tcW w:w="0" w:type="auto"/>
          </w:tcPr>
          <w:p w14:paraId="0802FB2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568BAF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E6EC74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84EFAB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D501B9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3713682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75D1C7C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DDA56DF" w14:textId="35B181EA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C4396A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7F694B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9B46F2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A19CF6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B35F21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F95301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964185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005831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E81DA0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695F08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138FE1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77FDF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05799A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BAE146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051758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015C60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E5AF78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2D6A89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00FA68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2F94EF7" w14:textId="739A7838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157413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B6EE91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8F059E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7B641F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60CB5F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0AD581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518326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C529C6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84695A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6E7DBB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E5EB1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A783D0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1CAECF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0F0D5D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249198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964801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F92F9D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486FD1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BD7E5E" w14:paraId="2D88A53B" w14:textId="77777777" w:rsidTr="00857612">
        <w:tc>
          <w:tcPr>
            <w:tcW w:w="0" w:type="auto"/>
          </w:tcPr>
          <w:p w14:paraId="75D9B0C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B5F1ED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3F3199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90401A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2D3EE1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6FB90A1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21B6417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B2F6E55" w14:textId="0BE9C1A3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5A8844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CE66F2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F4223C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763342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3D4921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CF6233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9B12C0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CF1D92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523E51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D18610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B4EE97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D5F3C3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996F15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B54FC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C24F7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56FA83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794A52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C9100A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1D373B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168B731" w14:textId="4374E09D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948B9A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6080AD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D94067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2C9A7F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D3DEF0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C0689E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1E6190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35B57F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24A208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0CEC2A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70EFBF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4E5883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4A704D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670F13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5E3F74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591F5C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B8F63E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6F7A7B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BD7E5E" w14:paraId="11A1AD47" w14:textId="77777777" w:rsidTr="00857612">
        <w:tc>
          <w:tcPr>
            <w:tcW w:w="0" w:type="auto"/>
          </w:tcPr>
          <w:p w14:paraId="219F981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29ACC9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6FBEF6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673AFB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573D0E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1F4D127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5F46586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A706E9" w14:textId="67F93A81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DC0D48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9A59B7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149244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E02122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07E87B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129E18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EBEEF8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DF72FC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EF0F88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D7B2A0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90870B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3D7EC7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D97C44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252E93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1C88BC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5A7847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690EED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128923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C7F14F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37A677" w14:textId="180C0EC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7FA21D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1F1CDD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473621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985E44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093F1F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6B6F0C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33F6D1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48D5A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C3A7B9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AA4CBC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F29EB9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640652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F74C2A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D5CAA2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6F8959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98F088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F474B5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D21D45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BD7E5E" w14:paraId="4684A97F" w14:textId="77777777" w:rsidTr="00857612">
        <w:tc>
          <w:tcPr>
            <w:tcW w:w="0" w:type="auto"/>
          </w:tcPr>
          <w:p w14:paraId="4C0F640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57D768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882B6E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00E474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F28CC1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751FE46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6AF8F3A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939CB6D" w14:textId="28B96232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93DE40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661825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5D1F41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28DB77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1C481E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AB7AEA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3B3A6D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E154B9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201E1D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D426E0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883790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6C6D8C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57674C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C6BACB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9CDFD4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7ACFD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883F10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8C25A8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16F34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32BA08" w14:textId="6254034C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17B33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429F4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5E5CC1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BD2C7D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049ACA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571F7F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0434C8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0DC741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45DAEE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90ACD7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E7A603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7CA318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2DA616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ED6AA9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C5A5ED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1F4E94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BA5D87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46DB28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BD7E5E" w14:paraId="1FD2DC2E" w14:textId="77777777" w:rsidTr="00857612">
        <w:tc>
          <w:tcPr>
            <w:tcW w:w="0" w:type="auto"/>
          </w:tcPr>
          <w:p w14:paraId="753552F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9BC5B4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4ED360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CC23DC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A473A2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6CBE2FF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2BC1664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A072170" w14:textId="6BA81F30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E9AB3A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FEC0CE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DB8BD7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4917E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627EAE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46BEA9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B13D66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3144F8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D3BFDC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182BDC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FB7BEB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1BF4C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68B4E8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94FE2F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8C2DC5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68CFCA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9C5923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B8667F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E5087B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A67415B" w14:textId="32800B11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643203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836D35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A576F4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754BE1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90EA87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261CB1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CB87CA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C9404D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5899C2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38FA1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3DED70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6EB70C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15217D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6AABD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84F2B2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0382F8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684CB4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F7820B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BD7E5E" w14:paraId="3F0875E3" w14:textId="77777777" w:rsidTr="00857612">
        <w:tc>
          <w:tcPr>
            <w:tcW w:w="0" w:type="auto"/>
          </w:tcPr>
          <w:p w14:paraId="2709FDE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55EE5F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B350D5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BBCA10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DCFC57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6B00BD4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0965AA8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4A99E35" w14:textId="357CA228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A2730C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C87B7E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DA7292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0E2B04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90ADD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068FC9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6AF52F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F0EE8C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A042D3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D46C56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F0F21D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292C5E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3BFAFC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BC70BE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E1FA57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F1C4B5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B83BC9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E6171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10F9B8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7559E2F" w14:textId="727253E9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AA26A3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3D24EB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621E6C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D9EE0D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23962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7453E0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66A3C4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498766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802D66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FE84C3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DBFC9A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1A8851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9072A6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2F3C51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CDB970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F3DEBC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58BAC1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A55534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BD7E5E" w14:paraId="6FA163FC" w14:textId="77777777" w:rsidTr="00857612">
        <w:tc>
          <w:tcPr>
            <w:tcW w:w="0" w:type="auto"/>
          </w:tcPr>
          <w:p w14:paraId="21283BA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867B5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407F31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CF4B2C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36A17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027579E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005D4DF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537BA57" w14:textId="1C4AE5C4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5F4526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909249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ECE588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D27F7E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15F561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176175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A69D81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993DDB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8AEB7B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1CB8ED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933F5B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9667A6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B734E4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18E2FB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6C85A9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47282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DCDC0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EF0D8C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8B9DA0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29F4D3F" w14:textId="6ECF48C9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463442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3B477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031874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71EBF7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1A37BC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7CFD1A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AAA465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1593AD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323B3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D169E5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7C58F5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119536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A24D5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47F080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8630E0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B1E834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C9E247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9EA9B0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BD7E5E" w14:paraId="6C46D3CC" w14:textId="77777777" w:rsidTr="00857612">
        <w:tc>
          <w:tcPr>
            <w:tcW w:w="0" w:type="auto"/>
          </w:tcPr>
          <w:p w14:paraId="1211541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DD42C9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64D21C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9078F2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F0BEA6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4704649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6286D18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FBF2061" w14:textId="16840A2B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249F15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9BBA69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EF2B37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FDCAAF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967B9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0F8DB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EBBB09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172834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122D5E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07568C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34123A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501D8E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EB96F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0C967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4F6424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65A7EB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8BBAD7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2FA5B3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98919A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D85BCC6" w14:textId="4CEF4405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EA7C61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566D86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5892A9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A345CE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5DC75D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5A178D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EA6CC9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003A4E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6DB23C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FF7DFD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353C39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F83CC4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E4097C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0AD0C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CF76FC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B88F6B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06CE1C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1F7F3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BD7E5E" w14:paraId="0DB73ECC" w14:textId="77777777" w:rsidTr="00857612">
        <w:tc>
          <w:tcPr>
            <w:tcW w:w="0" w:type="auto"/>
          </w:tcPr>
          <w:p w14:paraId="26A64A7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484B55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3E8F7B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F5EF2A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B58B45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065CB7C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1DAE028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22E98B7" w14:textId="69207825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0A5557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1CD47F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4DEDD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7AA7D1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28CC9E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E2B26E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880EA7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4AF18F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C5D97B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D932FF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2A3C55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FD64D5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618E9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8A8397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8B1081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A8EF70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9A7774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89786F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821264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4382348" w14:textId="3BAAE880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8AE69D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61EE0C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9A2085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825AC9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85C152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FA40DE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3B6FCA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E06D44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7098FB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4DA371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2814E1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59EB50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493CF7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58B071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19B9E6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A188CD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AE0E40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09805E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BD7E5E" w14:paraId="1B107332" w14:textId="77777777" w:rsidTr="00857612">
        <w:tc>
          <w:tcPr>
            <w:tcW w:w="0" w:type="auto"/>
          </w:tcPr>
          <w:p w14:paraId="1444B05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A2D736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D245F3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D87534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C904B6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274EE4A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1F6786C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CB073E2" w14:textId="37A3BBC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85A738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10FC8E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9A45B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A715F7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A69085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A72BC5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B0264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6BA49D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3B080B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547002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FDE25A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85620D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B3707B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930AE8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BA38AC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0F5D5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47DA2A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2D5FA1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5E9511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9F0E01D" w14:textId="7AC5E08E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8D2A7B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47979B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33E3D1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5BA614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A32333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2E4743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14B3FA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ED5525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8C5A72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1AB710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91C8B0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70EC28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C49318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EFDA6E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3F9328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A15395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B46A57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0458EE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BD7E5E" w14:paraId="73222D6D" w14:textId="77777777" w:rsidTr="00857612">
        <w:tc>
          <w:tcPr>
            <w:tcW w:w="0" w:type="auto"/>
          </w:tcPr>
          <w:p w14:paraId="2F4B6C7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B8BE0D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39D31A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9A1E12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57AB04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3CB57CB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3942F24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03DCEB5" w14:textId="61A95C33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E2FC28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947A26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2DCA3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3B4864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F908F9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7E14B0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907333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444944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5F8623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4DBF72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5A6391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4E9D71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9EE5B9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83D54F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3F1C47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D0B450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462F22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2F1BF2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F4013D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120029B" w14:textId="12D9241F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410CC0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370DD1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BDEE1C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0882CA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326576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0F364C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46F112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3F10BD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160CDD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9C57F8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8BB4B3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4427B0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5770F9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39DEF5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CF3D49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12E912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841E4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18B373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BD7E5E" w14:paraId="08000817" w14:textId="77777777" w:rsidTr="00857612">
        <w:tc>
          <w:tcPr>
            <w:tcW w:w="0" w:type="auto"/>
          </w:tcPr>
          <w:p w14:paraId="5CD14B9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44DB63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5ADC40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B4C6BD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EC131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1FCC929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0DAFCF1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455794A" w14:textId="58569C1C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E1ABCA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2C482C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7D8D40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44B911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20A438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CD448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CB72A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EFAF2C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414C6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01E0D6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BF3E78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706F79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155673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465C9D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FFD895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C8B6E1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C0BD9E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DB423F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2D40CB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0BEE69E" w14:textId="6845E78F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6A207E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115EDD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152A23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A2689B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37D70D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E5DF09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4E3DBE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478CB5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91EBEC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B8A764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9E9017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AE9695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7A791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084E67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58B0F8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2E021F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B82BC6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18194B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BD7E5E" w14:paraId="30B00681" w14:textId="77777777" w:rsidTr="00857612">
        <w:tc>
          <w:tcPr>
            <w:tcW w:w="0" w:type="auto"/>
          </w:tcPr>
          <w:p w14:paraId="1AAF11B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94832D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7CD7B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4D1996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4441B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1910A4C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559AA48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1D317E7" w14:textId="2CA874EE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A48E2C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931528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438A5A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C385EA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994C64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B864FF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AB6212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822A30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3D4C61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4C040F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E88163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5C8624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36FA0D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C79A6B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1FE12D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B26E50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E2D2CA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617378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3BABBC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443054B" w14:textId="7BF9012D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A2EC4C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F40829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8DE31A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F23648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BD463D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E07E07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F3A09A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090DA6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0187F9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6E2637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60DE5B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E330BD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759963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2E4796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212FBF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D59743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BCB7BD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85B444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BD7E5E" w14:paraId="25409D9B" w14:textId="77777777" w:rsidTr="00857612">
        <w:tc>
          <w:tcPr>
            <w:tcW w:w="0" w:type="auto"/>
          </w:tcPr>
          <w:p w14:paraId="4F3BC08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254CC3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F5EE0C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78A640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96887B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4BD08B4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4335DBC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A2BFC8D" w14:textId="28A7AA1D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484968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D8E67D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B329DE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FE0E8A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4B50C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E66959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086B89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B63A1A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83CD9F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18178F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F0B99F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B1D7B2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50A87B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006788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4B0AE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0EEA97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EE8411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F165A7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79A3CC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F65B34" w14:textId="6DC23A19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515B9A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D7FF48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0D526C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C3E6A0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1775DE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5B0CF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0D93B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6E86C4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D8EE4B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DE9232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3F6BE4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BEE704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55710E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82FC94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C49897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C2AE6C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4E35C3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154BB1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BD7E5E" w14:paraId="5E0FD340" w14:textId="77777777" w:rsidTr="00857612">
        <w:tc>
          <w:tcPr>
            <w:tcW w:w="0" w:type="auto"/>
          </w:tcPr>
          <w:p w14:paraId="2ECED56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FDEC37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99C797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C8232B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C7125C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06A4DAE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5A04A01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FFD724A" w14:textId="043E02F8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916545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8AEE7D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902346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4A1E7F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24D4C5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A77976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8F726E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C9D35E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629B6A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9513FC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D08424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0E2A1B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162A4B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057273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A88AED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8A9497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174841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DFC5E2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5B55C1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AEB0C11" w14:textId="2319C608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63AA9F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3972EA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9E50F1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381949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D2E428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2BA9DB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C42490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5F97F6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F9A03D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2920C0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7E40F8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333B31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16A2A2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0DF3DB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F4F342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C8F94A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B45B8A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CC8F81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BD7E5E" w14:paraId="4D57B29E" w14:textId="77777777" w:rsidTr="00857612">
        <w:tc>
          <w:tcPr>
            <w:tcW w:w="0" w:type="auto"/>
          </w:tcPr>
          <w:p w14:paraId="06B4DDB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3A9591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4B3CCB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A29380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44DC47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1E0DD42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729F800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CCA5DE" w14:textId="7E7F3EF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0042AE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AEF10D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06542D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7C3452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940780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94896D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0D016E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A0AFFA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2FF30F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306588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7E58D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B22A28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AC2A40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81CAD2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2B01E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FF44A1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9CA378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DC12F9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74B0C1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028159E" w14:textId="699B5265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D2204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42DCB8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BE6555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E65774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59E866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D964D6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A23F5D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09AB39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9E7643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CFC881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EFCE3A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6B6FBC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4E4CC6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882EC4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1AF3D9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ADB26A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467534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AF2868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BD7E5E" w14:paraId="7F072047" w14:textId="77777777" w:rsidTr="00857612">
        <w:tc>
          <w:tcPr>
            <w:tcW w:w="0" w:type="auto"/>
          </w:tcPr>
          <w:p w14:paraId="11B9A0C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95A114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C88D87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39E268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EF3D9D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09148F8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55F292E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F562EA8" w14:textId="6BFFF8A4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848B6A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893F36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EEE260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136232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4EE662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8D0E23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0835D3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A9B6C1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78E337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558AA1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58293C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D6C9F3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B261F2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0872C1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CB4068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16AAF5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4D5D3E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A2E43D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EC8FA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86C4698" w14:textId="251AD712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CDCFDF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508219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3FE239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7A7D0A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BFCD2D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D30533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1F58D7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442082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4403AF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F227A9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8C66F9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FB3C12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E06ECE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ABC63E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850FE3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6355C6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826756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67364E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BD7E5E" w14:paraId="7FCD4740" w14:textId="77777777" w:rsidTr="00857612">
        <w:tc>
          <w:tcPr>
            <w:tcW w:w="0" w:type="auto"/>
          </w:tcPr>
          <w:p w14:paraId="2A9D121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6CC8C1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51C40E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80191F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AE5047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591CBD3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0919A11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02853D5" w14:textId="55FA945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624F2A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27E26E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CA6EF7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B3C8A2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C8C0A4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373FE8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3F8FAC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1B98DC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68174F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F7222B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8AAD3A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C8642E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5C04E5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D8B081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9C2776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46B9FD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DF7A2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B5D365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1FA156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F6E4292" w14:textId="6D4FD4A1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FCC1C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2A2572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8F6D3B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0256ED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71B34D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9C7993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94D9CF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18A616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4C696E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19940B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F5489E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93BC34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4BE680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7A8F50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7CC373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06F7C5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0011DD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5E3C3C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BD7E5E" w14:paraId="75696706" w14:textId="77777777" w:rsidTr="00857612">
        <w:tc>
          <w:tcPr>
            <w:tcW w:w="0" w:type="auto"/>
          </w:tcPr>
          <w:p w14:paraId="1A82E30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A4D0E7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0DD83F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77D8C9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157874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7481EAC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764506A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92FB8AD" w14:textId="37453D14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6CCA47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CDEDA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E22EEA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D29F4A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D9B73C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B63DB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D6B535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96884E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9C02F8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CECD13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423368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EE883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AEC9D4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5A1A2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5A981C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2E4EA8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30686E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C720C6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E53C0D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13351D3" w14:textId="1213BE94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8D6AA9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E5B8A1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8CDB03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5EF23D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400AA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DE6D25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B20035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62CC8C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F1EEED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0BD1CE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209796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082DE2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790419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43076F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2510EB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AAF522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2EFBF2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284B68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857612" w14:paraId="1EEEAE22" w14:textId="77777777" w:rsidTr="00857612">
        <w:tc>
          <w:tcPr>
            <w:tcW w:w="0" w:type="auto"/>
          </w:tcPr>
          <w:p w14:paraId="6492D344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FBFC0E6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A5838A8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5825DA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55064C1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38360EB7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0CDF4AB7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D4205D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8E75EF4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F3279B3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E73B7AC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85A0DD6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1D1A81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32AD3B9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D0937B9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AB940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25B29AF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E5B078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53D720E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14D6803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19C2EA0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FB5B3C7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8BE9250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1FFE9A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1B4207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64E1274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C26BFD7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59A4A76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B2762E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10A80E0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AFEF15C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17E240C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F39C117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5B17C4C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4FA73DC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3B8954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2101D28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F3B3F82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F0005A3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E52CE2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8F7BEE1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362A36C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A240600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072EC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59B519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29666B3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857612" w14:paraId="5E2B2A37" w14:textId="77777777" w:rsidTr="00857612">
        <w:tc>
          <w:tcPr>
            <w:tcW w:w="0" w:type="auto"/>
          </w:tcPr>
          <w:p w14:paraId="11155D69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BAD431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0F46B54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BC64D8E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19A2AD7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126A1D1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0BEB1B42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581636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FCFD70C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379E158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5C6BBB8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41C5803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69409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6DF77A2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5FD641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4F5587C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3508B9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40864D8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1117A68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6919A48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AD8A654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471CD1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CD6C140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5C0ADC8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BD7C379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F72CF6C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8C5399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C700E0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1D78068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365E968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7B7E32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492BEC9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CAE2106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F35D49E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F2AB1E6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3F7B22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07B384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22B8E2E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BFA5B2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876B83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C346EF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2919C4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24F928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0773133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7A737CF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514E894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857612" w14:paraId="0DE7092B" w14:textId="77777777" w:rsidTr="00857612">
        <w:tc>
          <w:tcPr>
            <w:tcW w:w="0" w:type="auto"/>
          </w:tcPr>
          <w:p w14:paraId="567AC9E0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F9F7024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29DEB3E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F56A561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A135DBF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74002440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447BB079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82DEA4C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482455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4AC063C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677F29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2A2F0B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FFA40A1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E8E1C49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CDFCE0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0F07EAC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5385DEF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E785E4F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AC6D749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93DFC84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A0D0421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0645E52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583653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CCE4792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09C710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CA9BE5C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6F8C9EF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16788B3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BF421A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FBCE43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C8B907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132A69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F2E860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6D8FF88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DCFCC56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7DEE777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D62B38C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8ECA3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6F171D4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7A8D2F8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2B23EC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B1FF59E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41EA29C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651304F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3B72770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47093E9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857612" w14:paraId="5F11D7AA" w14:textId="77777777" w:rsidTr="00857612">
        <w:tc>
          <w:tcPr>
            <w:tcW w:w="0" w:type="auto"/>
          </w:tcPr>
          <w:p w14:paraId="79CE4191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8B64B36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4705A6C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54981D4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0067C61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23DE7154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27AE600F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7A7F04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0BA6D13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AF74718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B6F51B6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89EA5D4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94CB9D0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F814DE3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95B18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FC8DE2F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800B65F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E6139BF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2F1290E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8C0E1A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A9E1FF4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3CD4BF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BBA55A9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6753007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8C04B4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415526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1078201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8131D81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05FC018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4593794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DB600F4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A4F88D4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840EDF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DF67C2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4064A1F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05672A3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F7895E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01CA693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62F2A71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A7C377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A68F1B3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0D4A94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3F2CE7C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4E81FCC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818AA27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5447A39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857612" w14:paraId="42EA0041" w14:textId="77777777" w:rsidTr="00857612">
        <w:tc>
          <w:tcPr>
            <w:tcW w:w="0" w:type="auto"/>
          </w:tcPr>
          <w:p w14:paraId="539D2F89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035759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DECB4A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CDBA7EF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1C67548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758E35E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6BB7BF14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32A5762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A66FA7C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BA41D26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1FF0AD1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04EE49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DA3F276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599538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6269139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09E2B78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EF68CC8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83CDF7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2815992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755EB8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639DB22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4989B91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D94D907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256A2BC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0ADBAD2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E4F0C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0F661CF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712EF4E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C736A84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2CA0200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ABB8EBE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85FF992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4F63B1E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546C903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79A4D21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58DF168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1731DE3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84E7817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561D00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476E69F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07A5D8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1637A09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04D6B42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518A176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CF70794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BEA9F32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857612" w14:paraId="741C60CC" w14:textId="77777777" w:rsidTr="00857612">
        <w:tc>
          <w:tcPr>
            <w:tcW w:w="0" w:type="auto"/>
          </w:tcPr>
          <w:p w14:paraId="0FBDDD24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1D95A4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A6982CE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CCBDBF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3C2C6B4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624D972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55AC62B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154C453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BFC91EC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376E88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3C40638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2F777F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2082538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D88A658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623F01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A17FCA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54567A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2A6D766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5A23A72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A911CF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01D2FB4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ABBEFD3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6EC268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C8FD23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47FECB6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AA8B119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49EE1A6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E4387C8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FBCBB7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6711D86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C866E3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C3F8B07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CC54AD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7D5A00E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96A1386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7BDEB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C1CB11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3C243D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EB1D824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7BD9DA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05672A1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F78453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404D1DC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F3AE48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A71ACF7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6054B08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857612" w14:paraId="022E0D53" w14:textId="77777777" w:rsidTr="00857612">
        <w:tc>
          <w:tcPr>
            <w:tcW w:w="0" w:type="auto"/>
          </w:tcPr>
          <w:p w14:paraId="752A1012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9B77541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E1A1C0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AB2E59C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C1F3EB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25B55F9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3A21531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B7E53E8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865B2F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090673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ED51BA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0937C22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50E1EB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9BCF76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16CB2C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212DC74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89FFA0C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C488922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5C1B10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2B1EF14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2DA450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50566EE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B4A9872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7C71B0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C652F5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0D6EFB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0B7B6D2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2ED609E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7A06E6E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0B9546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0E85A46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DBFB5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E45C5C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5C1D563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8240C3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9F6286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378994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49D6341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4F5975E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BCDA6C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41442F1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858EC00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662644F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7AF2044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47583F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B540AC6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857612" w14:paraId="089679A8" w14:textId="77777777" w:rsidTr="00857612">
        <w:tc>
          <w:tcPr>
            <w:tcW w:w="0" w:type="auto"/>
          </w:tcPr>
          <w:p w14:paraId="5EAFB81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636C6A4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E6F4B7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EAEA517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D00382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7C77E17F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1E12CC76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23A8024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952C48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74AA557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5B5F830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0FF0D66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3B1D23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DAE28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331E8D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CBEE4C9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25BDAF2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8EB4D48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600950E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F630204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4513BAE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B6B4F16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EC5E6C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932DCFF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F54FCC7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A72257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814823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5D4BAC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D0EE1C6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EF85594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7F7D0C7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9113D1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5621457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EB33E2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D640AE7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2030454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8C9DE24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35BB377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000B266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C8C88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2C2865E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BA9800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0A0F850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A62ED41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034A86F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F2E91A7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857612" w14:paraId="31ED2E90" w14:textId="77777777" w:rsidTr="00857612">
        <w:tc>
          <w:tcPr>
            <w:tcW w:w="0" w:type="auto"/>
          </w:tcPr>
          <w:p w14:paraId="0DF29C7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F6A2707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667F330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CE9426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BA4DAE3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4E6DE0CC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6855E400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218B170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85BDC92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29A070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2FCA288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0F41DF1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02D5490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611B9A7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10C355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C67A552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F3E1CA6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CDDC852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35ADE96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019F072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E29F19F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A27410C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EF72C80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B72D463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F4AA20C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D377629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3BCC787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3F6E92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881996C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EE7C1E3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C0612C2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00A6888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A58EAE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0382398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4BA3B82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789DA6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8C2B62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2692E83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82A1E3F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2D73BBE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61BAE3C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F7EED6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8928D0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93997D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183F451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E40AB02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857612" w14:paraId="50C7A73F" w14:textId="77777777" w:rsidTr="00857612">
        <w:tc>
          <w:tcPr>
            <w:tcW w:w="0" w:type="auto"/>
          </w:tcPr>
          <w:p w14:paraId="7EF411C7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45AE86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E9324B7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DF46436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3B53C64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4ADA9AD3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3F7269F8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358165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55E4A93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D5F8EA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F00DFC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5553F50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26A8D78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C21148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C1DC514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D1E8CE0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80F238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7D39836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B832E1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28C7729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1C41FF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0ADF76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82B7A1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6F7EED2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091AAAE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4DBE7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4917CD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C6EAC6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CD9C284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9081186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5953E22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97D933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18672C9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DEE6AF3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E89D5A0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8D543F3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89C9F8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A137F0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2EBE4F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EBC2F26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469A6F6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4370343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D84D74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C440354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840985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1220286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857612" w14:paraId="24221103" w14:textId="77777777" w:rsidTr="00857612">
        <w:tc>
          <w:tcPr>
            <w:tcW w:w="0" w:type="auto"/>
          </w:tcPr>
          <w:p w14:paraId="5E929552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87763B9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739907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668F4E8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3885EE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71AD3F4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1E61303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1840C2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1D2B093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ACCB5A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A6238C9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2964C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00C774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9485C6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80D6FB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683EEA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E67BD29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CD099B8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9A62127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552B1EF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080CC5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82C912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0CA6E8C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0FFCCCC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060831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1916F5C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369CEC7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D2E6C88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906914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C01189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119BFC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DF54F7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9CB647E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ADB1622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1ECE074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6BB4A3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9FD734F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B3D69F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E177237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4856C0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D8DAC99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F232694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28BA9B2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2F9F8C4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AC94EA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7DAE8CE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857612" w14:paraId="611D6762" w14:textId="77777777" w:rsidTr="00857612">
        <w:tc>
          <w:tcPr>
            <w:tcW w:w="0" w:type="auto"/>
          </w:tcPr>
          <w:p w14:paraId="0CFAB908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99924A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20C03C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A7BB143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64C2DA8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13806977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405AAF21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1FD67F7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18A6CE9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680FBF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D4FEE7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7CA8C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F6451D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6A51DCC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74C96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65FCB17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3FEF431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6EAD68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A3544B3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899555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D6B4A3C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80BCE0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7EB50C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98706FC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C23D4D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5A89657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F9C72D4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FEE0614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96C300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67AE1F1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33AC840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120EFB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799A06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BABE749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CD4C132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90487A9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DD538D4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7F2266E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B94F43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3227636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C1DCA48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DE6361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3B6465C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2B5F2C4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92F1DA6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F9137F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857612" w14:paraId="50C8304D" w14:textId="77777777" w:rsidTr="00857612">
        <w:tc>
          <w:tcPr>
            <w:tcW w:w="0" w:type="auto"/>
          </w:tcPr>
          <w:p w14:paraId="3846DAF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14B9E16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CFC6FBC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B574C8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F207B1C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1C1FE2B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0E49AF4C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BD6B327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6A3B004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0A462E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D73A690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8C9D04E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149330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0385716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C71A6E9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F1CE9CC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3422553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9E8CD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8DC39C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9617CF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A1C1567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6DC28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7CD3C30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78AFAA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9BE537F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961AE3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A923196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850709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B6B98F1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9D749F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33E533E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90C2D52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3335452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369AB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0DAD76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68770E1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5021A03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CACE0B9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F35E7CF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20AB86E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05231B3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C495C6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56B5E26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3079327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4A4ED3F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62E7EE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857612" w14:paraId="464CCB31" w14:textId="77777777" w:rsidTr="00857612">
        <w:tc>
          <w:tcPr>
            <w:tcW w:w="0" w:type="auto"/>
          </w:tcPr>
          <w:p w14:paraId="43CCAA19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DA663D7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350F20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3616529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A72AA56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4BFD9A48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5B148B5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E32FBAC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4EDD89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39BE4C9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EA4E67C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72AF970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6B02816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EFEAB22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AF81AB6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B25660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4C8C176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4B2A34F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42FE691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CAD0C7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5C4D9A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BDE7EA9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1ADEC91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85941F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34502B8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985F9B9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3CA26D8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D40F0E0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F65BB5C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D1872C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D3B7927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DA3A2A8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9A410E7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62929C8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434E2E1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BF0AA1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AB9A10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E634244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0F1F184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CCAFB04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0CACC8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4D6246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2C00DBF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CDC04A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FABFB5F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3D7510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857612" w14:paraId="6E01A455" w14:textId="77777777" w:rsidTr="00857612">
        <w:tc>
          <w:tcPr>
            <w:tcW w:w="0" w:type="auto"/>
          </w:tcPr>
          <w:p w14:paraId="42E9F63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498691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605470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3832BBE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A31DB16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55AEA44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27E0DDA2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8A35F46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E8AEEF3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2FDB71F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A66E7B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8D548C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956C627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0FC8C4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9F4069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76DF34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E5D8650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4F67C49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F0AD277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D38DFD2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9EF44C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2F00D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54094A0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992611F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A48F12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1170D9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322D700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A9EEE3F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E26B929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E9A1E4E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98969F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7B2AAC1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C4D8448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4D893A7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3A52ACE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268296F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10A3FE6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1421359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ED316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C8CD76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2300027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682B66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F9D60C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39631FF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408C19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EF8131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857612" w14:paraId="14C887B1" w14:textId="77777777" w:rsidTr="00857612">
        <w:tc>
          <w:tcPr>
            <w:tcW w:w="0" w:type="auto"/>
          </w:tcPr>
          <w:p w14:paraId="7F47671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14BAE3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F680072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E60EB9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BCFAC0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2907FDDC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32A2AEEC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61D70F2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282CC41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EE2B95E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AEE5098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396C46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9F8FCC1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0055C71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8B83D36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F10F24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82C117E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DA7FE7E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0DAFB0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BDCC117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EE853C4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1E259D3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39CC267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FDABF96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5F4B2F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783510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3C941F4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AF40C80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F9062B2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126F220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E237697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18944D6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A22B89C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110FDAE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3E0E136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52CCF20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312D7C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4ED4010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CBFA44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F0E9C19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E87569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91244E3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CE9845F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587E40F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9451273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9E1C17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</w:tbl>
    <w:p w14:paraId="264F97F7" w14:textId="77777777" w:rsidR="00BD7E5E" w:rsidRDefault="00BD7E5E" w:rsidP="000E7E50">
      <w:pPr>
        <w:widowControl w:val="0"/>
        <w:autoSpaceDE w:val="0"/>
        <w:autoSpaceDN w:val="0"/>
        <w:adjustRightInd w:val="0"/>
        <w:rPr>
          <w:color w:val="262626"/>
          <w:lang w:val="en-US"/>
        </w:rPr>
      </w:pPr>
    </w:p>
    <w:p w14:paraId="52D2613A" w14:textId="3C105C83" w:rsidR="00FD15CE" w:rsidRDefault="00FD15CE" w:rsidP="000E7E50">
      <w:pPr>
        <w:widowControl w:val="0"/>
        <w:autoSpaceDE w:val="0"/>
        <w:autoSpaceDN w:val="0"/>
        <w:adjustRightInd w:val="0"/>
        <w:rPr>
          <w:color w:val="262626"/>
          <w:lang w:val="en-US"/>
        </w:rPr>
      </w:pPr>
      <w:r>
        <w:rPr>
          <w:color w:val="262626"/>
          <w:lang w:val="en-US"/>
        </w:rPr>
        <w:t>Use the graph above</w:t>
      </w:r>
      <w:r w:rsidR="003C6BCC">
        <w:rPr>
          <w:color w:val="262626"/>
          <w:lang w:val="en-US"/>
        </w:rPr>
        <w:t>,</w:t>
      </w:r>
      <w:r>
        <w:rPr>
          <w:color w:val="262626"/>
          <w:lang w:val="en-US"/>
        </w:rPr>
        <w:t xml:space="preserve"> to answer the following questions;</w:t>
      </w:r>
    </w:p>
    <w:p w14:paraId="6BE8C9C8" w14:textId="77777777" w:rsidR="00FD15CE" w:rsidRDefault="00FD15CE" w:rsidP="000E7E50">
      <w:pPr>
        <w:widowControl w:val="0"/>
        <w:autoSpaceDE w:val="0"/>
        <w:autoSpaceDN w:val="0"/>
        <w:adjustRightInd w:val="0"/>
        <w:rPr>
          <w:color w:val="262626"/>
          <w:lang w:val="en-US"/>
        </w:rPr>
      </w:pPr>
    </w:p>
    <w:p w14:paraId="63E7DF28" w14:textId="517886F2" w:rsidR="00FD15CE" w:rsidRDefault="00695552" w:rsidP="000E7E50">
      <w:pPr>
        <w:widowControl w:val="0"/>
        <w:autoSpaceDE w:val="0"/>
        <w:autoSpaceDN w:val="0"/>
        <w:adjustRightInd w:val="0"/>
        <w:rPr>
          <w:color w:val="262626"/>
          <w:lang w:val="en-US"/>
        </w:rPr>
      </w:pPr>
      <w:r w:rsidRPr="00FE7E2C">
        <w:rPr>
          <w:b/>
          <w:color w:val="262626"/>
          <w:lang w:val="en-US"/>
        </w:rPr>
        <w:t>(a)</w:t>
      </w:r>
      <w:r>
        <w:rPr>
          <w:color w:val="262626"/>
          <w:lang w:val="en-US"/>
        </w:rPr>
        <w:tab/>
        <w:t>What is the gradient</w:t>
      </w:r>
      <w:r w:rsidR="00FD15CE">
        <w:rPr>
          <w:color w:val="262626"/>
          <w:lang w:val="en-US"/>
        </w:rPr>
        <w:t xml:space="preserve"> of the line </w:t>
      </w:r>
      <w:r w:rsidR="00734EE1">
        <w:rPr>
          <w:color w:val="262626"/>
          <w:lang w:val="en-US"/>
        </w:rPr>
        <w:t xml:space="preserve">between x = 1.8201 and </w:t>
      </w:r>
      <w:r>
        <w:rPr>
          <w:color w:val="262626"/>
          <w:lang w:val="en-US"/>
        </w:rPr>
        <w:t xml:space="preserve">x = 3.700   given that the gradient of a line is given </w:t>
      </w:r>
      <w:proofErr w:type="gramStart"/>
      <w:r>
        <w:rPr>
          <w:color w:val="262626"/>
          <w:lang w:val="en-US"/>
        </w:rPr>
        <w:t>by  m</w:t>
      </w:r>
      <w:proofErr w:type="gramEnd"/>
      <w:r>
        <w:rPr>
          <w:color w:val="262626"/>
          <w:lang w:val="en-US"/>
        </w:rPr>
        <w:t xml:space="preserve"> = rise / run.</w:t>
      </w:r>
    </w:p>
    <w:p w14:paraId="61C1B953" w14:textId="77777777" w:rsidR="00BD7E5E" w:rsidRDefault="00BD7E5E" w:rsidP="000E7E50">
      <w:pPr>
        <w:widowControl w:val="0"/>
        <w:autoSpaceDE w:val="0"/>
        <w:autoSpaceDN w:val="0"/>
        <w:adjustRightInd w:val="0"/>
        <w:rPr>
          <w:color w:val="262626"/>
          <w:lang w:val="en-US"/>
        </w:rPr>
      </w:pPr>
    </w:p>
    <w:p w14:paraId="5FCC9EBD" w14:textId="77777777" w:rsidR="00695552" w:rsidRDefault="00695552" w:rsidP="000E7E50">
      <w:pPr>
        <w:widowControl w:val="0"/>
        <w:autoSpaceDE w:val="0"/>
        <w:autoSpaceDN w:val="0"/>
        <w:adjustRightInd w:val="0"/>
        <w:rPr>
          <w:color w:val="262626"/>
          <w:lang w:val="en-US"/>
        </w:rPr>
      </w:pPr>
    </w:p>
    <w:p w14:paraId="47F299EB" w14:textId="77777777" w:rsidR="00695552" w:rsidRDefault="00695552" w:rsidP="000E7E50">
      <w:pPr>
        <w:widowControl w:val="0"/>
        <w:autoSpaceDE w:val="0"/>
        <w:autoSpaceDN w:val="0"/>
        <w:adjustRightInd w:val="0"/>
        <w:rPr>
          <w:color w:val="262626"/>
          <w:lang w:val="en-US"/>
        </w:rPr>
      </w:pPr>
    </w:p>
    <w:p w14:paraId="41079D5E" w14:textId="77777777" w:rsidR="00695552" w:rsidRDefault="00695552" w:rsidP="000E7E50">
      <w:pPr>
        <w:widowControl w:val="0"/>
        <w:autoSpaceDE w:val="0"/>
        <w:autoSpaceDN w:val="0"/>
        <w:adjustRightInd w:val="0"/>
        <w:rPr>
          <w:color w:val="262626"/>
          <w:lang w:val="en-US"/>
        </w:rPr>
      </w:pPr>
    </w:p>
    <w:p w14:paraId="20BA298C" w14:textId="31564D80" w:rsidR="00734EE1" w:rsidRDefault="00FE7E2C" w:rsidP="000E7E50">
      <w:pPr>
        <w:widowControl w:val="0"/>
        <w:autoSpaceDE w:val="0"/>
        <w:autoSpaceDN w:val="0"/>
        <w:adjustRightInd w:val="0"/>
        <w:rPr>
          <w:color w:val="262626"/>
          <w:lang w:val="en-US"/>
        </w:rPr>
      </w:pPr>
      <w:r w:rsidRPr="00FE7E2C">
        <w:rPr>
          <w:b/>
          <w:color w:val="262626"/>
          <w:lang w:val="en-US"/>
        </w:rPr>
        <w:t>(b)</w:t>
      </w:r>
      <w:r w:rsidR="00734EE1">
        <w:rPr>
          <w:color w:val="262626"/>
          <w:lang w:val="en-US"/>
        </w:rPr>
        <w:tab/>
        <w:t>Using the gradient and one</w:t>
      </w:r>
      <w:r w:rsidR="00695552">
        <w:rPr>
          <w:color w:val="262626"/>
          <w:lang w:val="en-US"/>
        </w:rPr>
        <w:t xml:space="preserve"> of the coordinates from the first table of values</w:t>
      </w:r>
      <w:r>
        <w:rPr>
          <w:color w:val="262626"/>
          <w:lang w:val="en-US"/>
        </w:rPr>
        <w:t xml:space="preserve">, </w:t>
      </w:r>
      <w:r w:rsidR="00A748D0">
        <w:rPr>
          <w:color w:val="262626"/>
          <w:lang w:val="en-US"/>
        </w:rPr>
        <w:t xml:space="preserve">construct an equation </w:t>
      </w:r>
    </w:p>
    <w:p w14:paraId="78D8EB5F" w14:textId="77777777" w:rsidR="00734EE1" w:rsidRDefault="00734EE1" w:rsidP="000E7E50">
      <w:pPr>
        <w:widowControl w:val="0"/>
        <w:autoSpaceDE w:val="0"/>
        <w:autoSpaceDN w:val="0"/>
        <w:adjustRightInd w:val="0"/>
        <w:rPr>
          <w:color w:val="262626"/>
          <w:lang w:val="en-US"/>
        </w:rPr>
      </w:pPr>
      <w:r>
        <w:rPr>
          <w:color w:val="262626"/>
          <w:lang w:val="en-US"/>
        </w:rPr>
        <w:t>(</w:t>
      </w:r>
      <w:proofErr w:type="gramStart"/>
      <w:r>
        <w:rPr>
          <w:color w:val="262626"/>
          <w:lang w:val="en-US"/>
        </w:rPr>
        <w:t>call</w:t>
      </w:r>
      <w:proofErr w:type="gramEnd"/>
      <w:r>
        <w:rPr>
          <w:color w:val="262626"/>
          <w:lang w:val="en-US"/>
        </w:rPr>
        <w:t xml:space="preserve"> it </w:t>
      </w:r>
      <w:proofErr w:type="spellStart"/>
      <w:r>
        <w:rPr>
          <w:color w:val="262626"/>
          <w:lang w:val="en-US"/>
        </w:rPr>
        <w:t>Eq</w:t>
      </w:r>
      <w:proofErr w:type="spellEnd"/>
      <w:r>
        <w:rPr>
          <w:color w:val="262626"/>
          <w:lang w:val="en-US"/>
        </w:rPr>
        <w:t xml:space="preserve"> 1.) </w:t>
      </w:r>
      <w:proofErr w:type="gramStart"/>
      <w:r w:rsidR="00A748D0">
        <w:rPr>
          <w:color w:val="262626"/>
          <w:lang w:val="en-US"/>
        </w:rPr>
        <w:t>for</w:t>
      </w:r>
      <w:proofErr w:type="gramEnd"/>
      <w:r w:rsidR="00A748D0">
        <w:rPr>
          <w:color w:val="262626"/>
          <w:lang w:val="en-US"/>
        </w:rPr>
        <w:t xml:space="preserve"> this line. </w:t>
      </w:r>
    </w:p>
    <w:p w14:paraId="4302C161" w14:textId="58B0F0A9" w:rsidR="00A748D0" w:rsidRPr="00FE7E2C" w:rsidRDefault="00A748D0" w:rsidP="000E7E50">
      <w:pPr>
        <w:widowControl w:val="0"/>
        <w:autoSpaceDE w:val="0"/>
        <w:autoSpaceDN w:val="0"/>
        <w:adjustRightInd w:val="0"/>
        <w:rPr>
          <w:color w:val="262626"/>
          <w:lang w:val="en-US"/>
        </w:rPr>
      </w:pPr>
      <w:r>
        <w:rPr>
          <w:color w:val="262626"/>
          <w:lang w:val="en-US"/>
        </w:rPr>
        <w:t xml:space="preserve">Recall that the equation of a line through two points is given </w:t>
      </w:r>
      <w:r w:rsidRPr="00FE7E2C">
        <w:rPr>
          <w:color w:val="262626"/>
          <w:lang w:val="en-US"/>
        </w:rPr>
        <w:t>by</w:t>
      </w:r>
      <w:r w:rsidR="00734EE1">
        <w:rPr>
          <w:color w:val="262626"/>
          <w:lang w:val="en-US"/>
        </w:rPr>
        <w:t>;</w:t>
      </w:r>
      <w:r w:rsidR="00FE7E2C" w:rsidRPr="00FE7E2C">
        <w:rPr>
          <w:color w:val="262626"/>
          <w:lang w:val="en-US"/>
        </w:rPr>
        <w:t xml:space="preserve">   </w:t>
      </w:r>
      <w:r w:rsidR="00FE7E2C" w:rsidRPr="00FE7E2C">
        <w:rPr>
          <w:lang w:val="en-US"/>
        </w:rPr>
        <w:t>y − y</w:t>
      </w:r>
      <w:r w:rsidR="00FE7E2C" w:rsidRPr="00FE7E2C">
        <w:rPr>
          <w:vertAlign w:val="subscript"/>
          <w:lang w:val="en-US"/>
        </w:rPr>
        <w:t>1</w:t>
      </w:r>
      <w:r w:rsidR="00FE7E2C" w:rsidRPr="00FE7E2C">
        <w:rPr>
          <w:lang w:val="en-US"/>
        </w:rPr>
        <w:t xml:space="preserve"> = m(x − x</w:t>
      </w:r>
      <w:r w:rsidR="00FE7E2C" w:rsidRPr="00FE7E2C">
        <w:rPr>
          <w:vertAlign w:val="subscript"/>
          <w:lang w:val="en-US"/>
        </w:rPr>
        <w:t>1</w:t>
      </w:r>
      <w:r w:rsidR="00FE7E2C" w:rsidRPr="00FE7E2C">
        <w:rPr>
          <w:lang w:val="en-US"/>
        </w:rPr>
        <w:t>)</w:t>
      </w:r>
    </w:p>
    <w:p w14:paraId="5FEF83DC" w14:textId="685164E1" w:rsidR="00BD7E5E" w:rsidRPr="00FE7E2C" w:rsidRDefault="00BD7E5E" w:rsidP="000E7E50">
      <w:pPr>
        <w:widowControl w:val="0"/>
        <w:autoSpaceDE w:val="0"/>
        <w:autoSpaceDN w:val="0"/>
        <w:adjustRightInd w:val="0"/>
        <w:rPr>
          <w:color w:val="262626"/>
          <w:lang w:val="en-US"/>
        </w:rPr>
      </w:pPr>
    </w:p>
    <w:p w14:paraId="02A27F8B" w14:textId="77777777" w:rsidR="00BD7E5E" w:rsidRDefault="00BD7E5E" w:rsidP="000E7E50">
      <w:pPr>
        <w:widowControl w:val="0"/>
        <w:autoSpaceDE w:val="0"/>
        <w:autoSpaceDN w:val="0"/>
        <w:adjustRightInd w:val="0"/>
        <w:rPr>
          <w:color w:val="262626"/>
          <w:lang w:val="en-US"/>
        </w:rPr>
      </w:pPr>
    </w:p>
    <w:p w14:paraId="2F03AB33" w14:textId="77777777" w:rsidR="00BD7E5E" w:rsidRDefault="00BD7E5E" w:rsidP="000E7E50">
      <w:pPr>
        <w:widowControl w:val="0"/>
        <w:autoSpaceDE w:val="0"/>
        <w:autoSpaceDN w:val="0"/>
        <w:adjustRightInd w:val="0"/>
        <w:rPr>
          <w:color w:val="262626"/>
          <w:lang w:val="en-US"/>
        </w:rPr>
      </w:pPr>
    </w:p>
    <w:p w14:paraId="1E86F11F" w14:textId="77777777" w:rsidR="00BD7E5E" w:rsidRDefault="00BD7E5E" w:rsidP="001C1801">
      <w:pPr>
        <w:widowControl w:val="0"/>
        <w:autoSpaceDE w:val="0"/>
        <w:autoSpaceDN w:val="0"/>
        <w:adjustRightInd w:val="0"/>
        <w:jc w:val="center"/>
        <w:rPr>
          <w:color w:val="262626"/>
          <w:lang w:val="en-US"/>
        </w:rPr>
      </w:pPr>
    </w:p>
    <w:p w14:paraId="39DD049C" w14:textId="77777777" w:rsidR="00BD7E5E" w:rsidRDefault="00BD7E5E" w:rsidP="001C1801">
      <w:pPr>
        <w:widowControl w:val="0"/>
        <w:autoSpaceDE w:val="0"/>
        <w:autoSpaceDN w:val="0"/>
        <w:adjustRightInd w:val="0"/>
        <w:jc w:val="center"/>
        <w:rPr>
          <w:color w:val="262626"/>
          <w:lang w:val="en-US"/>
        </w:rPr>
      </w:pPr>
    </w:p>
    <w:p w14:paraId="02B06984" w14:textId="23E9DD33" w:rsidR="00BD7E5E" w:rsidRDefault="00FE7E2C" w:rsidP="00FE7E2C">
      <w:pPr>
        <w:widowControl w:val="0"/>
        <w:autoSpaceDE w:val="0"/>
        <w:autoSpaceDN w:val="0"/>
        <w:adjustRightInd w:val="0"/>
      </w:pPr>
      <w:r>
        <w:rPr>
          <w:b/>
        </w:rPr>
        <w:t>(c)</w:t>
      </w:r>
      <w:r>
        <w:rPr>
          <w:b/>
        </w:rPr>
        <w:tab/>
      </w:r>
      <w:r w:rsidRPr="00FE7E2C">
        <w:t xml:space="preserve">Repeat the process in (a) and (b) </w:t>
      </w:r>
      <w:r>
        <w:t xml:space="preserve">for the other 3 tables of values, </w:t>
      </w:r>
      <w:r w:rsidRPr="00FE7E2C">
        <w:t xml:space="preserve">to generate the equations </w:t>
      </w:r>
      <w:proofErr w:type="spellStart"/>
      <w:r w:rsidR="00734EE1">
        <w:t>Eq</w:t>
      </w:r>
      <w:proofErr w:type="spellEnd"/>
      <w:r w:rsidR="00734EE1">
        <w:t xml:space="preserve"> 2, </w:t>
      </w:r>
      <w:proofErr w:type="spellStart"/>
      <w:r w:rsidR="00734EE1">
        <w:t>Eq</w:t>
      </w:r>
      <w:proofErr w:type="spellEnd"/>
      <w:r w:rsidR="00734EE1">
        <w:t xml:space="preserve"> 3, </w:t>
      </w:r>
      <w:r w:rsidRPr="00FE7E2C">
        <w:t xml:space="preserve">for the other </w:t>
      </w:r>
      <w:r>
        <w:t>three line segments.</w:t>
      </w:r>
    </w:p>
    <w:p w14:paraId="5DCC6063" w14:textId="77777777" w:rsidR="00C21F7B" w:rsidRDefault="00C21F7B" w:rsidP="00FE7E2C">
      <w:pPr>
        <w:widowControl w:val="0"/>
        <w:autoSpaceDE w:val="0"/>
        <w:autoSpaceDN w:val="0"/>
        <w:adjustRightInd w:val="0"/>
      </w:pPr>
    </w:p>
    <w:p w14:paraId="6C0A5C60" w14:textId="77777777" w:rsidR="00857612" w:rsidRDefault="00857612" w:rsidP="00FE7E2C">
      <w:pPr>
        <w:widowControl w:val="0"/>
        <w:autoSpaceDE w:val="0"/>
        <w:autoSpaceDN w:val="0"/>
        <w:adjustRightInd w:val="0"/>
      </w:pPr>
    </w:p>
    <w:p w14:paraId="6486CF3A" w14:textId="77777777" w:rsidR="00857612" w:rsidRDefault="00857612" w:rsidP="00FE7E2C">
      <w:pPr>
        <w:widowControl w:val="0"/>
        <w:autoSpaceDE w:val="0"/>
        <w:autoSpaceDN w:val="0"/>
        <w:adjustRightInd w:val="0"/>
      </w:pPr>
    </w:p>
    <w:p w14:paraId="22C8C3C1" w14:textId="77777777" w:rsidR="00857612" w:rsidRDefault="00857612" w:rsidP="00FE7E2C">
      <w:pPr>
        <w:widowControl w:val="0"/>
        <w:autoSpaceDE w:val="0"/>
        <w:autoSpaceDN w:val="0"/>
        <w:adjustRightInd w:val="0"/>
      </w:pPr>
    </w:p>
    <w:p w14:paraId="0B0A9B3C" w14:textId="77777777" w:rsidR="00857612" w:rsidRDefault="00857612" w:rsidP="00FE7E2C">
      <w:pPr>
        <w:widowControl w:val="0"/>
        <w:autoSpaceDE w:val="0"/>
        <w:autoSpaceDN w:val="0"/>
        <w:adjustRightInd w:val="0"/>
      </w:pPr>
    </w:p>
    <w:p w14:paraId="30F1F14A" w14:textId="77777777" w:rsidR="00857612" w:rsidRDefault="00857612" w:rsidP="00FE7E2C">
      <w:pPr>
        <w:widowControl w:val="0"/>
        <w:autoSpaceDE w:val="0"/>
        <w:autoSpaceDN w:val="0"/>
        <w:adjustRightInd w:val="0"/>
      </w:pPr>
    </w:p>
    <w:p w14:paraId="4CC268F7" w14:textId="77777777" w:rsidR="00857612" w:rsidRDefault="00857612" w:rsidP="00FE7E2C">
      <w:pPr>
        <w:widowControl w:val="0"/>
        <w:autoSpaceDE w:val="0"/>
        <w:autoSpaceDN w:val="0"/>
        <w:adjustRightInd w:val="0"/>
      </w:pPr>
    </w:p>
    <w:p w14:paraId="60D001B4" w14:textId="525A9C84" w:rsidR="00C21F7B" w:rsidRDefault="00C21F7B" w:rsidP="00FE7E2C">
      <w:pPr>
        <w:widowControl w:val="0"/>
        <w:autoSpaceDE w:val="0"/>
        <w:autoSpaceDN w:val="0"/>
        <w:adjustRightInd w:val="0"/>
      </w:pPr>
      <w:r>
        <w:t>(d)</w:t>
      </w:r>
      <w:r>
        <w:tab/>
        <w:t xml:space="preserve">You can combine the 5 line segments of this graph to produce a piecewise Linear Function F(x) using the </w:t>
      </w:r>
      <w:r w:rsidR="00734EE1">
        <w:t xml:space="preserve">three </w:t>
      </w:r>
      <w:r>
        <w:t>equations of each line segment. Fill in the missing information in the following to define F(x);</w:t>
      </w:r>
    </w:p>
    <w:p w14:paraId="7D52024A" w14:textId="77777777" w:rsidR="00C21F7B" w:rsidRDefault="00C21F7B" w:rsidP="00FE7E2C">
      <w:pPr>
        <w:widowControl w:val="0"/>
        <w:autoSpaceDE w:val="0"/>
        <w:autoSpaceDN w:val="0"/>
        <w:adjustRightInd w:val="0"/>
      </w:pPr>
    </w:p>
    <w:p w14:paraId="74885134" w14:textId="77777777" w:rsidR="00C21F7B" w:rsidRDefault="00C21F7B" w:rsidP="00FE7E2C">
      <w:pPr>
        <w:widowControl w:val="0"/>
        <w:autoSpaceDE w:val="0"/>
        <w:autoSpaceDN w:val="0"/>
        <w:adjustRightInd w:val="0"/>
      </w:pPr>
    </w:p>
    <w:p w14:paraId="2CA0267C" w14:textId="77777777" w:rsidR="00C21F7B" w:rsidRDefault="00C21F7B" w:rsidP="00FE7E2C">
      <w:pPr>
        <w:widowControl w:val="0"/>
        <w:autoSpaceDE w:val="0"/>
        <w:autoSpaceDN w:val="0"/>
        <w:adjustRightInd w:val="0"/>
      </w:pPr>
    </w:p>
    <w:p w14:paraId="16F140C9" w14:textId="19521836" w:rsidR="00C21F7B" w:rsidRDefault="00C21F7B" w:rsidP="00FE7E2C">
      <w:pPr>
        <w:widowControl w:val="0"/>
        <w:autoSpaceDE w:val="0"/>
        <w:autoSpaceDN w:val="0"/>
        <w:adjustRightInd w:val="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779E4A" wp14:editId="010CF925">
                <wp:simplePos x="0" y="0"/>
                <wp:positionH relativeFrom="column">
                  <wp:posOffset>990600</wp:posOffset>
                </wp:positionH>
                <wp:positionV relativeFrom="paragraph">
                  <wp:posOffset>53975</wp:posOffset>
                </wp:positionV>
                <wp:extent cx="381000" cy="3710940"/>
                <wp:effectExtent l="50800" t="0" r="25400" b="22860"/>
                <wp:wrapThrough wrapText="bothSides">
                  <wp:wrapPolygon edited="0">
                    <wp:start x="8640" y="0"/>
                    <wp:lineTo x="7200" y="9462"/>
                    <wp:lineTo x="-2880" y="9462"/>
                    <wp:lineTo x="-2880" y="11828"/>
                    <wp:lineTo x="7200" y="11828"/>
                    <wp:lineTo x="8640" y="21585"/>
                    <wp:lineTo x="21600" y="21585"/>
                    <wp:lineTo x="15840" y="21290"/>
                    <wp:lineTo x="14400" y="2366"/>
                    <wp:lineTo x="21600" y="148"/>
                    <wp:lineTo x="21600" y="0"/>
                    <wp:lineTo x="8640" y="0"/>
                  </wp:wrapPolygon>
                </wp:wrapThrough>
                <wp:docPr id="29" name="Left Brac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1094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B2A68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29" o:spid="_x0000_s1026" type="#_x0000_t87" style="position:absolute;margin-left:78pt;margin-top:4.25pt;width:30pt;height:29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" adj="185" strokecolor="#5b9bd5 [3204]" strokeweight="1pt">
                <v:stroke joinstyle="miter"/>
                <w10:wrap type="through"/>
              </v:shape>
            </w:pict>
          </mc:Fallback>
        </mc:AlternateContent>
      </w:r>
    </w:p>
    <w:p w14:paraId="404F1B69" w14:textId="14FDC7C2" w:rsidR="00C21F7B" w:rsidRDefault="00C21F7B" w:rsidP="00FE7E2C">
      <w:pPr>
        <w:widowControl w:val="0"/>
        <w:autoSpaceDE w:val="0"/>
        <w:autoSpaceDN w:val="0"/>
        <w:adjustRightInd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F(x)  </w:t>
      </w:r>
      <w:r w:rsidRPr="00C21F7B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= </w:t>
      </w:r>
      <w:r>
        <w:rPr>
          <w:b/>
          <w:sz w:val="40"/>
          <w:szCs w:val="40"/>
        </w:rPr>
        <w:tab/>
        <w:t xml:space="preserve">0    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 w:rsidR="002B0756">
        <w:rPr>
          <w:b/>
          <w:sz w:val="40"/>
          <w:szCs w:val="40"/>
        </w:rPr>
        <w:t xml:space="preserve">     </w:t>
      </w:r>
      <w:r>
        <w:rPr>
          <w:b/>
          <w:sz w:val="40"/>
          <w:szCs w:val="40"/>
        </w:rPr>
        <w:t xml:space="preserve">if  </w:t>
      </w:r>
      <w:r w:rsidR="002B0756">
        <w:rPr>
          <w:b/>
          <w:sz w:val="40"/>
          <w:szCs w:val="40"/>
        </w:rPr>
        <w:t xml:space="preserve">       </w:t>
      </w:r>
      <w:r>
        <w:rPr>
          <w:b/>
          <w:sz w:val="40"/>
          <w:szCs w:val="40"/>
        </w:rPr>
        <w:t>0 &lt; 1.821</w:t>
      </w:r>
    </w:p>
    <w:p w14:paraId="6E167E3E" w14:textId="77777777" w:rsidR="00C21F7B" w:rsidRDefault="00C21F7B" w:rsidP="00FE7E2C">
      <w:pPr>
        <w:widowControl w:val="0"/>
        <w:autoSpaceDE w:val="0"/>
        <w:autoSpaceDN w:val="0"/>
        <w:adjustRightInd w:val="0"/>
        <w:rPr>
          <w:b/>
          <w:sz w:val="40"/>
          <w:szCs w:val="40"/>
        </w:rPr>
      </w:pPr>
    </w:p>
    <w:p w14:paraId="4C90B10A" w14:textId="333798C7" w:rsidR="00C21F7B" w:rsidRDefault="00734EE1" w:rsidP="00FE7E2C">
      <w:pPr>
        <w:widowControl w:val="0"/>
        <w:autoSpaceDE w:val="0"/>
        <w:autoSpaceDN w:val="0"/>
        <w:adjustRightInd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Eq1.</w:t>
      </w:r>
      <w:r w:rsidR="00C21F7B">
        <w:rPr>
          <w:b/>
          <w:sz w:val="40"/>
          <w:szCs w:val="40"/>
        </w:rPr>
        <w:tab/>
        <w:t>______</w:t>
      </w:r>
      <w:r w:rsidR="002B0756">
        <w:rPr>
          <w:b/>
          <w:sz w:val="40"/>
          <w:szCs w:val="40"/>
        </w:rPr>
        <w:t>__</w:t>
      </w:r>
      <w:r w:rsidR="00C21F7B">
        <w:rPr>
          <w:b/>
          <w:sz w:val="40"/>
          <w:szCs w:val="40"/>
        </w:rPr>
        <w:t>__</w:t>
      </w:r>
      <w:r w:rsidR="00C21F7B">
        <w:rPr>
          <w:b/>
          <w:sz w:val="40"/>
          <w:szCs w:val="40"/>
        </w:rPr>
        <w:tab/>
        <w:t xml:space="preserve"> </w:t>
      </w:r>
      <w:r w:rsidR="00C21F7B">
        <w:rPr>
          <w:b/>
          <w:sz w:val="40"/>
          <w:szCs w:val="40"/>
        </w:rPr>
        <w:tab/>
        <w:t xml:space="preserve"> </w:t>
      </w:r>
      <w:proofErr w:type="gramStart"/>
      <w:r w:rsidR="00C21F7B">
        <w:rPr>
          <w:b/>
          <w:sz w:val="40"/>
          <w:szCs w:val="40"/>
        </w:rPr>
        <w:t>if</w:t>
      </w:r>
      <w:proofErr w:type="gramEnd"/>
      <w:r w:rsidR="00C21F7B">
        <w:rPr>
          <w:b/>
          <w:sz w:val="40"/>
          <w:szCs w:val="40"/>
        </w:rPr>
        <w:t xml:space="preserve">  </w:t>
      </w:r>
      <w:r w:rsidR="002B0756">
        <w:rPr>
          <w:b/>
          <w:sz w:val="40"/>
          <w:szCs w:val="40"/>
        </w:rPr>
        <w:t xml:space="preserve"> 1.82</w:t>
      </w:r>
      <w:r w:rsidR="00C15FCD">
        <w:rPr>
          <w:b/>
          <w:sz w:val="40"/>
          <w:szCs w:val="40"/>
        </w:rPr>
        <w:t>0</w:t>
      </w:r>
      <w:r w:rsidR="002B0756">
        <w:rPr>
          <w:b/>
          <w:sz w:val="40"/>
          <w:szCs w:val="40"/>
        </w:rPr>
        <w:t xml:space="preserve">1&lt;  </w:t>
      </w:r>
      <w:r w:rsidR="00C21F7B">
        <w:rPr>
          <w:b/>
          <w:sz w:val="40"/>
          <w:szCs w:val="40"/>
        </w:rPr>
        <w:t>x &lt; 3.70</w:t>
      </w:r>
      <w:r w:rsidR="00C15FCD">
        <w:rPr>
          <w:b/>
          <w:sz w:val="40"/>
          <w:szCs w:val="40"/>
        </w:rPr>
        <w:t>0</w:t>
      </w:r>
      <w:r w:rsidR="00C21F7B">
        <w:rPr>
          <w:b/>
          <w:sz w:val="40"/>
          <w:szCs w:val="40"/>
        </w:rPr>
        <w:t>1</w:t>
      </w:r>
    </w:p>
    <w:p w14:paraId="6384665A" w14:textId="77777777" w:rsidR="00C21F7B" w:rsidRDefault="00C21F7B" w:rsidP="00FE7E2C">
      <w:pPr>
        <w:widowControl w:val="0"/>
        <w:autoSpaceDE w:val="0"/>
        <w:autoSpaceDN w:val="0"/>
        <w:adjustRightInd w:val="0"/>
        <w:rPr>
          <w:b/>
          <w:sz w:val="40"/>
          <w:szCs w:val="40"/>
        </w:rPr>
      </w:pPr>
    </w:p>
    <w:p w14:paraId="69577098" w14:textId="5A8A2525" w:rsidR="00C21F7B" w:rsidRPr="00C21F7B" w:rsidRDefault="00734EE1" w:rsidP="00FE7E2C">
      <w:pPr>
        <w:widowControl w:val="0"/>
        <w:autoSpaceDE w:val="0"/>
        <w:autoSpaceDN w:val="0"/>
        <w:adjustRightInd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Eq2.</w:t>
      </w:r>
      <w:r>
        <w:rPr>
          <w:b/>
          <w:sz w:val="40"/>
          <w:szCs w:val="40"/>
        </w:rPr>
        <w:tab/>
      </w:r>
      <w:r w:rsidR="002B0756">
        <w:rPr>
          <w:b/>
          <w:sz w:val="40"/>
          <w:szCs w:val="40"/>
        </w:rPr>
        <w:t>__________</w:t>
      </w:r>
      <w:r w:rsidR="002B0756">
        <w:rPr>
          <w:b/>
          <w:sz w:val="40"/>
          <w:szCs w:val="40"/>
        </w:rPr>
        <w:tab/>
      </w:r>
      <w:r w:rsidR="002B0756">
        <w:rPr>
          <w:b/>
          <w:sz w:val="40"/>
          <w:szCs w:val="40"/>
        </w:rPr>
        <w:tab/>
        <w:t xml:space="preserve"> </w:t>
      </w:r>
      <w:proofErr w:type="gramStart"/>
      <w:r w:rsidR="002B0756">
        <w:rPr>
          <w:b/>
          <w:sz w:val="40"/>
          <w:szCs w:val="40"/>
        </w:rPr>
        <w:t>if</w:t>
      </w:r>
      <w:proofErr w:type="gramEnd"/>
      <w:r w:rsidR="002B0756">
        <w:rPr>
          <w:b/>
          <w:sz w:val="40"/>
          <w:szCs w:val="40"/>
        </w:rPr>
        <w:t xml:space="preserve">   _____&lt; x &lt; _____</w:t>
      </w:r>
    </w:p>
    <w:p w14:paraId="26DE3075" w14:textId="77777777" w:rsidR="00C21F7B" w:rsidRDefault="00C21F7B" w:rsidP="00FE7E2C">
      <w:pPr>
        <w:widowControl w:val="0"/>
        <w:autoSpaceDE w:val="0"/>
        <w:autoSpaceDN w:val="0"/>
        <w:adjustRightInd w:val="0"/>
      </w:pPr>
    </w:p>
    <w:p w14:paraId="51BC37DF" w14:textId="77777777" w:rsidR="00C21F7B" w:rsidRDefault="00C21F7B" w:rsidP="00FE7E2C">
      <w:pPr>
        <w:widowControl w:val="0"/>
        <w:autoSpaceDE w:val="0"/>
        <w:autoSpaceDN w:val="0"/>
        <w:adjustRightInd w:val="0"/>
      </w:pPr>
    </w:p>
    <w:p w14:paraId="3CB8355C" w14:textId="4CCC3EA8" w:rsidR="00C21F7B" w:rsidRPr="002B0756" w:rsidRDefault="00734EE1" w:rsidP="00FE7E2C">
      <w:pPr>
        <w:widowControl w:val="0"/>
        <w:autoSpaceDE w:val="0"/>
        <w:autoSpaceDN w:val="0"/>
        <w:adjustRightInd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</w:t>
      </w:r>
      <w:r w:rsidRPr="00734EE1">
        <w:rPr>
          <w:b/>
          <w:sz w:val="40"/>
          <w:szCs w:val="40"/>
        </w:rPr>
        <w:t>Eq3.</w:t>
      </w:r>
      <w:r w:rsidR="002B0756" w:rsidRPr="00734EE1">
        <w:rPr>
          <w:b/>
          <w:sz w:val="40"/>
          <w:szCs w:val="40"/>
        </w:rPr>
        <w:tab/>
      </w:r>
      <w:r w:rsidR="002B0756">
        <w:rPr>
          <w:b/>
          <w:sz w:val="40"/>
          <w:szCs w:val="40"/>
        </w:rPr>
        <w:t>__________</w:t>
      </w:r>
      <w:r w:rsidR="002B0756" w:rsidRPr="002B0756">
        <w:rPr>
          <w:b/>
          <w:sz w:val="40"/>
          <w:szCs w:val="40"/>
        </w:rPr>
        <w:tab/>
        <w:t xml:space="preserve">  </w:t>
      </w:r>
      <w:r w:rsidR="002B0756">
        <w:rPr>
          <w:b/>
          <w:sz w:val="40"/>
          <w:szCs w:val="40"/>
        </w:rPr>
        <w:t xml:space="preserve">    </w:t>
      </w:r>
      <w:proofErr w:type="gramStart"/>
      <w:r w:rsidR="002B0756" w:rsidRPr="002B0756">
        <w:rPr>
          <w:b/>
          <w:sz w:val="40"/>
          <w:szCs w:val="40"/>
        </w:rPr>
        <w:t>if</w:t>
      </w:r>
      <w:proofErr w:type="gramEnd"/>
      <w:r w:rsidR="002B0756">
        <w:rPr>
          <w:b/>
          <w:sz w:val="40"/>
          <w:szCs w:val="40"/>
        </w:rPr>
        <w:t xml:space="preserve">    _____&lt; x &lt; _____</w:t>
      </w:r>
    </w:p>
    <w:p w14:paraId="44CC932B" w14:textId="77777777" w:rsidR="00BD7E5E" w:rsidRPr="00FE7E2C" w:rsidRDefault="00BD7E5E" w:rsidP="001C1801">
      <w:pPr>
        <w:widowControl w:val="0"/>
        <w:autoSpaceDE w:val="0"/>
        <w:autoSpaceDN w:val="0"/>
        <w:adjustRightInd w:val="0"/>
        <w:jc w:val="center"/>
      </w:pPr>
    </w:p>
    <w:p w14:paraId="0652999A" w14:textId="77777777" w:rsidR="00BD7E5E" w:rsidRDefault="00BD7E5E" w:rsidP="0005291C">
      <w:pPr>
        <w:widowControl w:val="0"/>
        <w:autoSpaceDE w:val="0"/>
        <w:autoSpaceDN w:val="0"/>
        <w:adjustRightInd w:val="0"/>
        <w:rPr>
          <w:b/>
        </w:rPr>
      </w:pPr>
    </w:p>
    <w:p w14:paraId="29DB523C" w14:textId="604E2DB7" w:rsidR="00BD7E5E" w:rsidRPr="0005291C" w:rsidRDefault="0005291C" w:rsidP="0005291C">
      <w:pPr>
        <w:widowControl w:val="0"/>
        <w:autoSpaceDE w:val="0"/>
        <w:autoSpaceDN w:val="0"/>
        <w:adjustRightInd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</w:t>
      </w:r>
      <w:r w:rsidRPr="0005291C">
        <w:rPr>
          <w:b/>
          <w:sz w:val="40"/>
          <w:szCs w:val="40"/>
        </w:rPr>
        <w:t>Eq4.</w:t>
      </w:r>
      <w:r>
        <w:rPr>
          <w:b/>
          <w:sz w:val="40"/>
          <w:szCs w:val="40"/>
        </w:rPr>
        <w:t xml:space="preserve">               _____________        </w:t>
      </w:r>
      <w:proofErr w:type="gramStart"/>
      <w:r>
        <w:rPr>
          <w:b/>
          <w:sz w:val="40"/>
          <w:szCs w:val="40"/>
        </w:rPr>
        <w:t>if</w:t>
      </w:r>
      <w:proofErr w:type="gramEnd"/>
      <w:r>
        <w:rPr>
          <w:b/>
          <w:sz w:val="40"/>
          <w:szCs w:val="40"/>
        </w:rPr>
        <w:t xml:space="preserve">     _____&lt; x &lt; _____                                </w:t>
      </w:r>
    </w:p>
    <w:p w14:paraId="5DEE7E7E" w14:textId="77777777" w:rsidR="00BD7E5E" w:rsidRDefault="00BD7E5E" w:rsidP="001C1801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2177988B" w14:textId="77777777" w:rsidR="00BD7E5E" w:rsidRDefault="00BD7E5E" w:rsidP="001C1801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0423CE23" w14:textId="77777777" w:rsidR="00BD7E5E" w:rsidRDefault="00BD7E5E" w:rsidP="001C1801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6CA7CCAF" w14:textId="77777777" w:rsidR="00BD7E5E" w:rsidRDefault="00BD7E5E" w:rsidP="001C1801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3CD78653" w14:textId="77777777" w:rsidR="00814099" w:rsidRDefault="00814099" w:rsidP="002B0756">
      <w:pPr>
        <w:widowControl w:val="0"/>
        <w:autoSpaceDE w:val="0"/>
        <w:autoSpaceDN w:val="0"/>
        <w:adjustRightInd w:val="0"/>
        <w:rPr>
          <w:b/>
        </w:rPr>
      </w:pPr>
    </w:p>
    <w:p w14:paraId="63A01021" w14:textId="77777777" w:rsidR="0005291C" w:rsidRDefault="0005291C" w:rsidP="002B0756">
      <w:pPr>
        <w:widowControl w:val="0"/>
        <w:autoSpaceDE w:val="0"/>
        <w:autoSpaceDN w:val="0"/>
        <w:adjustRightInd w:val="0"/>
        <w:rPr>
          <w:b/>
        </w:rPr>
      </w:pPr>
    </w:p>
    <w:p w14:paraId="78C1791D" w14:textId="77777777" w:rsidR="00734EE1" w:rsidRDefault="00734EE1" w:rsidP="002B0756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Task 3]</w:t>
      </w:r>
      <w:r>
        <w:rPr>
          <w:b/>
        </w:rPr>
        <w:tab/>
      </w:r>
    </w:p>
    <w:p w14:paraId="6DBB0EB5" w14:textId="77777777" w:rsidR="00734EE1" w:rsidRDefault="00734EE1" w:rsidP="002B0756">
      <w:pPr>
        <w:widowControl w:val="0"/>
        <w:autoSpaceDE w:val="0"/>
        <w:autoSpaceDN w:val="0"/>
        <w:adjustRightInd w:val="0"/>
        <w:rPr>
          <w:b/>
        </w:rPr>
      </w:pPr>
    </w:p>
    <w:p w14:paraId="521D919F" w14:textId="1824A6F6" w:rsidR="00BD7E5E" w:rsidRDefault="00734EE1" w:rsidP="00734EE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</w:pPr>
      <w:r>
        <w:t>Using your graph and the function F(x), calculate how much tax is payable for someone earning $4</w:t>
      </w:r>
      <w:r w:rsidR="00FE712B">
        <w:t>8</w:t>
      </w:r>
      <w:r>
        <w:t xml:space="preserve"> 000 pa. </w:t>
      </w:r>
    </w:p>
    <w:p w14:paraId="20DAA672" w14:textId="77777777" w:rsidR="00734EE1" w:rsidRDefault="00734EE1" w:rsidP="00734EE1">
      <w:pPr>
        <w:widowControl w:val="0"/>
        <w:autoSpaceDE w:val="0"/>
        <w:autoSpaceDN w:val="0"/>
        <w:adjustRightInd w:val="0"/>
      </w:pPr>
    </w:p>
    <w:p w14:paraId="6FECFD89" w14:textId="77777777" w:rsidR="00734EE1" w:rsidRDefault="00734EE1" w:rsidP="00734EE1">
      <w:pPr>
        <w:widowControl w:val="0"/>
        <w:autoSpaceDE w:val="0"/>
        <w:autoSpaceDN w:val="0"/>
        <w:adjustRightInd w:val="0"/>
      </w:pPr>
    </w:p>
    <w:p w14:paraId="71C767FA" w14:textId="77777777" w:rsidR="00734EE1" w:rsidRDefault="00734EE1" w:rsidP="00734EE1">
      <w:pPr>
        <w:widowControl w:val="0"/>
        <w:autoSpaceDE w:val="0"/>
        <w:autoSpaceDN w:val="0"/>
        <w:adjustRightInd w:val="0"/>
      </w:pPr>
    </w:p>
    <w:p w14:paraId="09ECE1BA" w14:textId="3348E496" w:rsidR="00734EE1" w:rsidRDefault="00734EE1" w:rsidP="00734EE1">
      <w:pPr>
        <w:widowControl w:val="0"/>
        <w:autoSpaceDE w:val="0"/>
        <w:autoSpaceDN w:val="0"/>
        <w:adjustRightInd w:val="0"/>
      </w:pPr>
    </w:p>
    <w:p w14:paraId="5F9C5271" w14:textId="77777777" w:rsidR="00734EE1" w:rsidRDefault="00734EE1" w:rsidP="00734EE1">
      <w:pPr>
        <w:widowControl w:val="0"/>
        <w:autoSpaceDE w:val="0"/>
        <w:autoSpaceDN w:val="0"/>
        <w:adjustRightInd w:val="0"/>
      </w:pPr>
    </w:p>
    <w:p w14:paraId="0B13A9E5" w14:textId="77777777" w:rsidR="00734EE1" w:rsidRDefault="00734EE1" w:rsidP="00734EE1">
      <w:pPr>
        <w:widowControl w:val="0"/>
        <w:autoSpaceDE w:val="0"/>
        <w:autoSpaceDN w:val="0"/>
        <w:adjustRightInd w:val="0"/>
      </w:pPr>
    </w:p>
    <w:p w14:paraId="0C697ECD" w14:textId="77777777" w:rsidR="00734EE1" w:rsidRDefault="00734EE1" w:rsidP="00734EE1">
      <w:pPr>
        <w:widowControl w:val="0"/>
        <w:autoSpaceDE w:val="0"/>
        <w:autoSpaceDN w:val="0"/>
        <w:adjustRightInd w:val="0"/>
      </w:pPr>
    </w:p>
    <w:p w14:paraId="46323253" w14:textId="77777777" w:rsidR="00734EE1" w:rsidRDefault="00734EE1" w:rsidP="00734EE1">
      <w:pPr>
        <w:widowControl w:val="0"/>
        <w:autoSpaceDE w:val="0"/>
        <w:autoSpaceDN w:val="0"/>
        <w:adjustRightInd w:val="0"/>
      </w:pPr>
    </w:p>
    <w:p w14:paraId="0EC1684E" w14:textId="77777777" w:rsidR="00734EE1" w:rsidRDefault="00734EE1" w:rsidP="00734EE1">
      <w:pPr>
        <w:widowControl w:val="0"/>
        <w:autoSpaceDE w:val="0"/>
        <w:autoSpaceDN w:val="0"/>
        <w:adjustRightInd w:val="0"/>
      </w:pPr>
    </w:p>
    <w:p w14:paraId="2CCB3D1F" w14:textId="44459A23" w:rsidR="00734EE1" w:rsidRPr="00734EE1" w:rsidRDefault="00734EE1" w:rsidP="00734EE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lang w:val="en-US"/>
        </w:rPr>
      </w:pPr>
      <w:r w:rsidRPr="00734EE1">
        <w:t>Given that</w:t>
      </w:r>
      <w:r>
        <w:t xml:space="preserve"> the </w:t>
      </w:r>
      <w:r w:rsidRPr="00734EE1">
        <w:rPr>
          <w:color w:val="262626"/>
          <w:lang w:val="en-US"/>
        </w:rPr>
        <w:t>Medicare levy is 2% of your taxable i</w:t>
      </w:r>
      <w:r w:rsidR="00814099">
        <w:rPr>
          <w:color w:val="262626"/>
          <w:lang w:val="en-US"/>
        </w:rPr>
        <w:t>ncome and that it is added on to your t</w:t>
      </w:r>
      <w:r w:rsidRPr="00734EE1">
        <w:rPr>
          <w:color w:val="262626"/>
          <w:lang w:val="en-US"/>
        </w:rPr>
        <w:t>ax payable</w:t>
      </w:r>
      <w:r w:rsidRPr="00734EE1">
        <w:rPr>
          <w:lang w:val="en-US"/>
        </w:rPr>
        <w:t>, what would be their total tax payable on the original $4</w:t>
      </w:r>
      <w:r w:rsidR="004D15FC">
        <w:rPr>
          <w:lang w:val="en-US"/>
        </w:rPr>
        <w:t>8</w:t>
      </w:r>
      <w:bookmarkStart w:id="0" w:name="_GoBack"/>
      <w:bookmarkEnd w:id="0"/>
      <w:r w:rsidRPr="00734EE1">
        <w:rPr>
          <w:lang w:val="en-US"/>
        </w:rPr>
        <w:t xml:space="preserve"> 000 income?</w:t>
      </w:r>
    </w:p>
    <w:p w14:paraId="7CEC9892" w14:textId="77777777" w:rsidR="00734EE1" w:rsidRDefault="00734EE1" w:rsidP="00734EE1">
      <w:pPr>
        <w:widowControl w:val="0"/>
        <w:autoSpaceDE w:val="0"/>
        <w:autoSpaceDN w:val="0"/>
        <w:adjustRightInd w:val="0"/>
        <w:rPr>
          <w:b/>
        </w:rPr>
      </w:pPr>
    </w:p>
    <w:p w14:paraId="0681A4E4" w14:textId="77777777" w:rsidR="00734EE1" w:rsidRDefault="00734EE1" w:rsidP="00734EE1">
      <w:pPr>
        <w:widowControl w:val="0"/>
        <w:autoSpaceDE w:val="0"/>
        <w:autoSpaceDN w:val="0"/>
        <w:adjustRightInd w:val="0"/>
        <w:rPr>
          <w:b/>
        </w:rPr>
      </w:pPr>
    </w:p>
    <w:p w14:paraId="369F83D7" w14:textId="77777777" w:rsidR="00734EE1" w:rsidRDefault="00734EE1" w:rsidP="00734EE1">
      <w:pPr>
        <w:widowControl w:val="0"/>
        <w:autoSpaceDE w:val="0"/>
        <w:autoSpaceDN w:val="0"/>
        <w:adjustRightInd w:val="0"/>
        <w:rPr>
          <w:b/>
        </w:rPr>
      </w:pPr>
    </w:p>
    <w:p w14:paraId="20918DBF" w14:textId="77777777" w:rsidR="00734EE1" w:rsidRDefault="00734EE1" w:rsidP="00734EE1">
      <w:pPr>
        <w:widowControl w:val="0"/>
        <w:autoSpaceDE w:val="0"/>
        <w:autoSpaceDN w:val="0"/>
        <w:adjustRightInd w:val="0"/>
        <w:rPr>
          <w:b/>
        </w:rPr>
      </w:pPr>
    </w:p>
    <w:p w14:paraId="0AF7AC89" w14:textId="77777777" w:rsidR="00734EE1" w:rsidRDefault="00734EE1" w:rsidP="00734EE1">
      <w:pPr>
        <w:widowControl w:val="0"/>
        <w:autoSpaceDE w:val="0"/>
        <w:autoSpaceDN w:val="0"/>
        <w:adjustRightInd w:val="0"/>
        <w:rPr>
          <w:b/>
        </w:rPr>
      </w:pPr>
    </w:p>
    <w:p w14:paraId="5AA2B692" w14:textId="77777777" w:rsidR="00734EE1" w:rsidRDefault="00734EE1" w:rsidP="00734EE1">
      <w:pPr>
        <w:widowControl w:val="0"/>
        <w:autoSpaceDE w:val="0"/>
        <w:autoSpaceDN w:val="0"/>
        <w:adjustRightInd w:val="0"/>
        <w:rPr>
          <w:b/>
        </w:rPr>
      </w:pPr>
    </w:p>
    <w:p w14:paraId="2F42DEB9" w14:textId="77777777" w:rsidR="00734EE1" w:rsidRDefault="00734EE1" w:rsidP="00734EE1">
      <w:pPr>
        <w:widowControl w:val="0"/>
        <w:autoSpaceDE w:val="0"/>
        <w:autoSpaceDN w:val="0"/>
        <w:adjustRightInd w:val="0"/>
        <w:rPr>
          <w:b/>
        </w:rPr>
      </w:pPr>
    </w:p>
    <w:p w14:paraId="33673753" w14:textId="77777777" w:rsidR="00734EE1" w:rsidRDefault="00734EE1" w:rsidP="00734EE1">
      <w:pPr>
        <w:widowControl w:val="0"/>
        <w:autoSpaceDE w:val="0"/>
        <w:autoSpaceDN w:val="0"/>
        <w:adjustRightInd w:val="0"/>
        <w:rPr>
          <w:b/>
        </w:rPr>
      </w:pPr>
    </w:p>
    <w:p w14:paraId="19C23602" w14:textId="77777777" w:rsidR="00734EE1" w:rsidRDefault="00734EE1" w:rsidP="00734EE1">
      <w:pPr>
        <w:widowControl w:val="0"/>
        <w:autoSpaceDE w:val="0"/>
        <w:autoSpaceDN w:val="0"/>
        <w:adjustRightInd w:val="0"/>
        <w:rPr>
          <w:b/>
        </w:rPr>
      </w:pPr>
    </w:p>
    <w:p w14:paraId="4A9EAFCF" w14:textId="77777777" w:rsidR="00734EE1" w:rsidRDefault="00734EE1" w:rsidP="00734EE1">
      <w:pPr>
        <w:widowControl w:val="0"/>
        <w:autoSpaceDE w:val="0"/>
        <w:autoSpaceDN w:val="0"/>
        <w:adjustRightInd w:val="0"/>
        <w:rPr>
          <w:b/>
        </w:rPr>
      </w:pPr>
    </w:p>
    <w:p w14:paraId="44CB842C" w14:textId="77777777" w:rsidR="00734EE1" w:rsidRDefault="00734EE1" w:rsidP="00734EE1">
      <w:pPr>
        <w:widowControl w:val="0"/>
        <w:autoSpaceDE w:val="0"/>
        <w:autoSpaceDN w:val="0"/>
        <w:adjustRightInd w:val="0"/>
        <w:rPr>
          <w:b/>
        </w:rPr>
      </w:pPr>
    </w:p>
    <w:p w14:paraId="4E9A5C02" w14:textId="77777777" w:rsidR="00734EE1" w:rsidRDefault="00734EE1" w:rsidP="00734EE1">
      <w:pPr>
        <w:widowControl w:val="0"/>
        <w:autoSpaceDE w:val="0"/>
        <w:autoSpaceDN w:val="0"/>
        <w:adjustRightInd w:val="0"/>
        <w:rPr>
          <w:b/>
        </w:rPr>
      </w:pPr>
    </w:p>
    <w:p w14:paraId="12C89245" w14:textId="77777777" w:rsidR="00734EE1" w:rsidRDefault="00734EE1" w:rsidP="00734EE1">
      <w:pPr>
        <w:widowControl w:val="0"/>
        <w:autoSpaceDE w:val="0"/>
        <w:autoSpaceDN w:val="0"/>
        <w:adjustRightInd w:val="0"/>
        <w:rPr>
          <w:b/>
        </w:rPr>
      </w:pPr>
    </w:p>
    <w:p w14:paraId="33A016DE" w14:textId="77777777" w:rsidR="00734EE1" w:rsidRDefault="00734EE1" w:rsidP="00734EE1">
      <w:pPr>
        <w:widowControl w:val="0"/>
        <w:autoSpaceDE w:val="0"/>
        <w:autoSpaceDN w:val="0"/>
        <w:adjustRightInd w:val="0"/>
        <w:rPr>
          <w:b/>
        </w:rPr>
      </w:pPr>
    </w:p>
    <w:p w14:paraId="1F9A0629" w14:textId="77777777" w:rsidR="00734EE1" w:rsidRDefault="00734EE1" w:rsidP="00734EE1">
      <w:pPr>
        <w:widowControl w:val="0"/>
        <w:autoSpaceDE w:val="0"/>
        <w:autoSpaceDN w:val="0"/>
        <w:adjustRightInd w:val="0"/>
        <w:rPr>
          <w:b/>
        </w:rPr>
      </w:pPr>
    </w:p>
    <w:p w14:paraId="72EB1F9E" w14:textId="77777777" w:rsidR="00734EE1" w:rsidRDefault="00734EE1" w:rsidP="00734EE1">
      <w:pPr>
        <w:widowControl w:val="0"/>
        <w:autoSpaceDE w:val="0"/>
        <w:autoSpaceDN w:val="0"/>
        <w:adjustRightInd w:val="0"/>
        <w:rPr>
          <w:b/>
        </w:rPr>
      </w:pPr>
    </w:p>
    <w:p w14:paraId="4128F09A" w14:textId="77777777" w:rsidR="00734EE1" w:rsidRDefault="00734EE1" w:rsidP="00734EE1">
      <w:pPr>
        <w:widowControl w:val="0"/>
        <w:autoSpaceDE w:val="0"/>
        <w:autoSpaceDN w:val="0"/>
        <w:adjustRightInd w:val="0"/>
        <w:rPr>
          <w:b/>
        </w:rPr>
      </w:pPr>
    </w:p>
    <w:p w14:paraId="5AA315B1" w14:textId="77777777" w:rsidR="00734EE1" w:rsidRDefault="00734EE1" w:rsidP="00734EE1">
      <w:pPr>
        <w:widowControl w:val="0"/>
        <w:autoSpaceDE w:val="0"/>
        <w:autoSpaceDN w:val="0"/>
        <w:adjustRightInd w:val="0"/>
        <w:rPr>
          <w:b/>
        </w:rPr>
      </w:pPr>
    </w:p>
    <w:p w14:paraId="3D8407A9" w14:textId="77777777" w:rsidR="00734EE1" w:rsidRDefault="00734EE1" w:rsidP="00734EE1">
      <w:pPr>
        <w:widowControl w:val="0"/>
        <w:autoSpaceDE w:val="0"/>
        <w:autoSpaceDN w:val="0"/>
        <w:adjustRightInd w:val="0"/>
        <w:rPr>
          <w:b/>
        </w:rPr>
      </w:pPr>
    </w:p>
    <w:p w14:paraId="0D26A881" w14:textId="77777777" w:rsidR="00734EE1" w:rsidRDefault="00734EE1" w:rsidP="00734EE1">
      <w:pPr>
        <w:widowControl w:val="0"/>
        <w:autoSpaceDE w:val="0"/>
        <w:autoSpaceDN w:val="0"/>
        <w:adjustRightInd w:val="0"/>
        <w:rPr>
          <w:b/>
        </w:rPr>
      </w:pPr>
    </w:p>
    <w:p w14:paraId="1F1B02A1" w14:textId="77777777" w:rsidR="00734EE1" w:rsidRDefault="00734EE1" w:rsidP="00734EE1">
      <w:pPr>
        <w:widowControl w:val="0"/>
        <w:autoSpaceDE w:val="0"/>
        <w:autoSpaceDN w:val="0"/>
        <w:adjustRightInd w:val="0"/>
        <w:rPr>
          <w:b/>
        </w:rPr>
      </w:pPr>
    </w:p>
    <w:p w14:paraId="6A40A2F1" w14:textId="77777777" w:rsidR="00734EE1" w:rsidRDefault="00734EE1" w:rsidP="00734EE1">
      <w:pPr>
        <w:widowControl w:val="0"/>
        <w:autoSpaceDE w:val="0"/>
        <w:autoSpaceDN w:val="0"/>
        <w:adjustRightInd w:val="0"/>
        <w:rPr>
          <w:b/>
        </w:rPr>
      </w:pPr>
    </w:p>
    <w:p w14:paraId="4CB7EA31" w14:textId="77777777" w:rsidR="00734EE1" w:rsidRDefault="00734EE1" w:rsidP="00734EE1">
      <w:pPr>
        <w:widowControl w:val="0"/>
        <w:autoSpaceDE w:val="0"/>
        <w:autoSpaceDN w:val="0"/>
        <w:adjustRightInd w:val="0"/>
        <w:rPr>
          <w:b/>
        </w:rPr>
      </w:pPr>
    </w:p>
    <w:p w14:paraId="46A03031" w14:textId="77777777" w:rsidR="00734EE1" w:rsidRDefault="00734EE1" w:rsidP="00734EE1">
      <w:pPr>
        <w:widowControl w:val="0"/>
        <w:autoSpaceDE w:val="0"/>
        <w:autoSpaceDN w:val="0"/>
        <w:adjustRightInd w:val="0"/>
        <w:rPr>
          <w:b/>
        </w:rPr>
      </w:pPr>
    </w:p>
    <w:p w14:paraId="0A65B234" w14:textId="77777777" w:rsidR="00734EE1" w:rsidRDefault="00734EE1" w:rsidP="00734EE1">
      <w:pPr>
        <w:widowControl w:val="0"/>
        <w:autoSpaceDE w:val="0"/>
        <w:autoSpaceDN w:val="0"/>
        <w:adjustRightInd w:val="0"/>
        <w:rPr>
          <w:b/>
        </w:rPr>
      </w:pPr>
    </w:p>
    <w:p w14:paraId="7A7225AA" w14:textId="77777777" w:rsidR="00734EE1" w:rsidRDefault="00734EE1" w:rsidP="00734EE1">
      <w:pPr>
        <w:widowControl w:val="0"/>
        <w:autoSpaceDE w:val="0"/>
        <w:autoSpaceDN w:val="0"/>
        <w:adjustRightInd w:val="0"/>
        <w:rPr>
          <w:b/>
        </w:rPr>
      </w:pPr>
    </w:p>
    <w:p w14:paraId="081BF47B" w14:textId="77777777" w:rsidR="00734EE1" w:rsidRDefault="00734EE1" w:rsidP="00734EE1">
      <w:pPr>
        <w:widowControl w:val="0"/>
        <w:autoSpaceDE w:val="0"/>
        <w:autoSpaceDN w:val="0"/>
        <w:adjustRightInd w:val="0"/>
        <w:rPr>
          <w:b/>
        </w:rPr>
      </w:pPr>
    </w:p>
    <w:p w14:paraId="337EC0C4" w14:textId="77777777" w:rsidR="00734EE1" w:rsidRDefault="00734EE1" w:rsidP="00734EE1">
      <w:pPr>
        <w:widowControl w:val="0"/>
        <w:autoSpaceDE w:val="0"/>
        <w:autoSpaceDN w:val="0"/>
        <w:adjustRightInd w:val="0"/>
        <w:rPr>
          <w:b/>
        </w:rPr>
      </w:pPr>
    </w:p>
    <w:p w14:paraId="20B5EDE1" w14:textId="77777777" w:rsidR="00734EE1" w:rsidRDefault="00734EE1" w:rsidP="00734EE1">
      <w:pPr>
        <w:widowControl w:val="0"/>
        <w:autoSpaceDE w:val="0"/>
        <w:autoSpaceDN w:val="0"/>
        <w:adjustRightInd w:val="0"/>
        <w:rPr>
          <w:b/>
        </w:rPr>
      </w:pPr>
    </w:p>
    <w:p w14:paraId="7E739FEF" w14:textId="77777777" w:rsidR="00734EE1" w:rsidRDefault="00734EE1" w:rsidP="00734EE1">
      <w:pPr>
        <w:widowControl w:val="0"/>
        <w:autoSpaceDE w:val="0"/>
        <w:autoSpaceDN w:val="0"/>
        <w:adjustRightInd w:val="0"/>
        <w:rPr>
          <w:b/>
        </w:rPr>
      </w:pPr>
    </w:p>
    <w:p w14:paraId="34CB93CE" w14:textId="77777777" w:rsidR="00734EE1" w:rsidRDefault="00734EE1" w:rsidP="00734EE1">
      <w:pPr>
        <w:widowControl w:val="0"/>
        <w:autoSpaceDE w:val="0"/>
        <w:autoSpaceDN w:val="0"/>
        <w:adjustRightInd w:val="0"/>
        <w:rPr>
          <w:b/>
        </w:rPr>
      </w:pPr>
    </w:p>
    <w:p w14:paraId="00F2029B" w14:textId="77777777" w:rsidR="00734EE1" w:rsidRDefault="00734EE1" w:rsidP="00734EE1">
      <w:pPr>
        <w:widowControl w:val="0"/>
        <w:autoSpaceDE w:val="0"/>
        <w:autoSpaceDN w:val="0"/>
        <w:adjustRightInd w:val="0"/>
        <w:rPr>
          <w:b/>
        </w:rPr>
      </w:pPr>
    </w:p>
    <w:p w14:paraId="5F5AB3B2" w14:textId="77777777" w:rsidR="00734EE1" w:rsidRDefault="00734EE1" w:rsidP="00734EE1">
      <w:pPr>
        <w:widowControl w:val="0"/>
        <w:autoSpaceDE w:val="0"/>
        <w:autoSpaceDN w:val="0"/>
        <w:adjustRightInd w:val="0"/>
        <w:rPr>
          <w:b/>
        </w:rPr>
      </w:pPr>
    </w:p>
    <w:p w14:paraId="35ACA721" w14:textId="77777777" w:rsidR="00734EE1" w:rsidRDefault="00734EE1" w:rsidP="00734EE1">
      <w:pPr>
        <w:widowControl w:val="0"/>
        <w:autoSpaceDE w:val="0"/>
        <w:autoSpaceDN w:val="0"/>
        <w:adjustRightInd w:val="0"/>
        <w:rPr>
          <w:b/>
        </w:rPr>
      </w:pPr>
    </w:p>
    <w:p w14:paraId="5941B7B3" w14:textId="77777777" w:rsidR="00857612" w:rsidRDefault="00857612" w:rsidP="00734EE1">
      <w:pPr>
        <w:widowControl w:val="0"/>
        <w:autoSpaceDE w:val="0"/>
        <w:autoSpaceDN w:val="0"/>
        <w:adjustRightInd w:val="0"/>
        <w:rPr>
          <w:b/>
        </w:rPr>
      </w:pPr>
    </w:p>
    <w:p w14:paraId="3B947EC5" w14:textId="77777777" w:rsidR="00734EE1" w:rsidRDefault="00734EE1" w:rsidP="00734EE1">
      <w:pPr>
        <w:widowControl w:val="0"/>
        <w:autoSpaceDE w:val="0"/>
        <w:autoSpaceDN w:val="0"/>
        <w:adjustRightInd w:val="0"/>
        <w:rPr>
          <w:b/>
        </w:rPr>
      </w:pPr>
    </w:p>
    <w:p w14:paraId="4AD026FB" w14:textId="77777777" w:rsidR="00734EE1" w:rsidRDefault="00734EE1" w:rsidP="00734EE1">
      <w:pPr>
        <w:widowControl w:val="0"/>
        <w:autoSpaceDE w:val="0"/>
        <w:autoSpaceDN w:val="0"/>
        <w:adjustRightInd w:val="0"/>
        <w:rPr>
          <w:b/>
        </w:rPr>
      </w:pPr>
    </w:p>
    <w:p w14:paraId="2E7435BD" w14:textId="77777777" w:rsidR="00734EE1" w:rsidRPr="00734EE1" w:rsidRDefault="00734EE1" w:rsidP="00734EE1">
      <w:pPr>
        <w:widowControl w:val="0"/>
        <w:autoSpaceDE w:val="0"/>
        <w:autoSpaceDN w:val="0"/>
        <w:adjustRightInd w:val="0"/>
        <w:rPr>
          <w:b/>
        </w:rPr>
      </w:pPr>
    </w:p>
    <w:p w14:paraId="590671D2" w14:textId="7DDBD4A9" w:rsidR="001C1801" w:rsidRDefault="00F93458" w:rsidP="001C1801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color w:val="10181D"/>
          <w:lang w:val="en-US"/>
        </w:rPr>
      </w:pPr>
      <w:r w:rsidRPr="00D245D6">
        <w:rPr>
          <w:b/>
        </w:rPr>
        <w:t>~</w:t>
      </w:r>
      <w:r>
        <w:rPr>
          <w:b/>
        </w:rPr>
        <w:t xml:space="preserve"> </w:t>
      </w:r>
      <w:r w:rsidR="001C1801">
        <w:rPr>
          <w:rFonts w:ascii="Times" w:hAnsi="Times" w:cs="Times"/>
          <w:color w:val="10181D"/>
          <w:lang w:val="en-US"/>
        </w:rPr>
        <w:t>End of Investigation</w:t>
      </w:r>
      <w:r w:rsidRPr="00D245D6">
        <w:rPr>
          <w:b/>
        </w:rPr>
        <w:t>~</w:t>
      </w:r>
    </w:p>
    <w:sectPr w:rsidR="001C1801" w:rsidSect="00156372">
      <w:footerReference w:type="default" r:id="rId9"/>
      <w:pgSz w:w="11906" w:h="16838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5E0707" w14:textId="77777777" w:rsidR="00C21F7B" w:rsidRDefault="00C21F7B">
      <w:r>
        <w:separator/>
      </w:r>
    </w:p>
  </w:endnote>
  <w:endnote w:type="continuationSeparator" w:id="0">
    <w:p w14:paraId="1A0B259C" w14:textId="77777777" w:rsidR="00C21F7B" w:rsidRDefault="00C21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stellar">
    <w:altName w:val="Athelas Bold Italic"/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2DC2F" w14:textId="47405447" w:rsidR="00C21F7B" w:rsidRPr="003C6BF2" w:rsidRDefault="00C21F7B" w:rsidP="003C6BF2">
    <w:pPr>
      <w:pStyle w:val="Footer"/>
      <w:tabs>
        <w:tab w:val="clear" w:pos="4153"/>
        <w:tab w:val="clear" w:pos="8306"/>
        <w:tab w:val="center" w:pos="5160"/>
        <w:tab w:val="right" w:pos="10200"/>
      </w:tabs>
      <w:rPr>
        <w:sz w:val="16"/>
        <w:szCs w:val="18"/>
      </w:rPr>
    </w:pPr>
    <w:r w:rsidRPr="006B339A">
      <w:rPr>
        <w:sz w:val="16"/>
        <w:szCs w:val="18"/>
      </w:rPr>
      <w:fldChar w:fldCharType="begin"/>
    </w:r>
    <w:r w:rsidRPr="006B339A">
      <w:rPr>
        <w:sz w:val="16"/>
        <w:szCs w:val="18"/>
      </w:rPr>
      <w:instrText xml:space="preserve"> FILENAME </w:instrText>
    </w:r>
    <w:r w:rsidRPr="006B339A">
      <w:rPr>
        <w:sz w:val="16"/>
        <w:szCs w:val="18"/>
      </w:rPr>
      <w:fldChar w:fldCharType="separate"/>
    </w:r>
    <w:r w:rsidR="003C6BCC">
      <w:rPr>
        <w:noProof/>
        <w:sz w:val="16"/>
        <w:szCs w:val="18"/>
      </w:rPr>
      <w:t>Investigation 4 Take Home Component.docx</w:t>
    </w:r>
    <w:r w:rsidRPr="006B339A">
      <w:rPr>
        <w:sz w:val="16"/>
        <w:szCs w:val="18"/>
      </w:rPr>
      <w:fldChar w:fldCharType="end"/>
    </w:r>
    <w:r w:rsidRPr="003C6BF2">
      <w:rPr>
        <w:sz w:val="16"/>
        <w:szCs w:val="18"/>
      </w:rPr>
      <w:tab/>
      <w:t xml:space="preserve">Page </w:t>
    </w:r>
    <w:r w:rsidRPr="003C6BF2">
      <w:rPr>
        <w:sz w:val="16"/>
        <w:szCs w:val="18"/>
      </w:rPr>
      <w:fldChar w:fldCharType="begin"/>
    </w:r>
    <w:r w:rsidRPr="003C6BF2">
      <w:rPr>
        <w:sz w:val="16"/>
        <w:szCs w:val="18"/>
      </w:rPr>
      <w:instrText xml:space="preserve"> PAGE </w:instrText>
    </w:r>
    <w:r w:rsidRPr="003C6BF2">
      <w:rPr>
        <w:sz w:val="16"/>
        <w:szCs w:val="18"/>
      </w:rPr>
      <w:fldChar w:fldCharType="separate"/>
    </w:r>
    <w:r w:rsidR="004D15FC">
      <w:rPr>
        <w:noProof/>
        <w:sz w:val="16"/>
        <w:szCs w:val="18"/>
      </w:rPr>
      <w:t>3</w:t>
    </w:r>
    <w:r w:rsidRPr="003C6BF2">
      <w:rPr>
        <w:sz w:val="16"/>
        <w:szCs w:val="18"/>
      </w:rPr>
      <w:fldChar w:fldCharType="end"/>
    </w:r>
    <w:r w:rsidRPr="003C6BF2">
      <w:rPr>
        <w:sz w:val="16"/>
        <w:szCs w:val="18"/>
      </w:rPr>
      <w:t xml:space="preserve"> of </w:t>
    </w:r>
    <w:r w:rsidRPr="003C6BF2">
      <w:rPr>
        <w:sz w:val="16"/>
        <w:szCs w:val="18"/>
      </w:rPr>
      <w:fldChar w:fldCharType="begin"/>
    </w:r>
    <w:r w:rsidRPr="003C6BF2">
      <w:rPr>
        <w:sz w:val="16"/>
        <w:szCs w:val="18"/>
      </w:rPr>
      <w:instrText xml:space="preserve"> NUMPAGES </w:instrText>
    </w:r>
    <w:r w:rsidRPr="003C6BF2">
      <w:rPr>
        <w:sz w:val="16"/>
        <w:szCs w:val="18"/>
      </w:rPr>
      <w:fldChar w:fldCharType="separate"/>
    </w:r>
    <w:r w:rsidR="004D15FC">
      <w:rPr>
        <w:noProof/>
        <w:sz w:val="16"/>
        <w:szCs w:val="18"/>
      </w:rPr>
      <w:t>4</w:t>
    </w:r>
    <w:r w:rsidRPr="003C6BF2">
      <w:rPr>
        <w:sz w:val="16"/>
        <w:szCs w:val="18"/>
      </w:rPr>
      <w:fldChar w:fldCharType="end"/>
    </w:r>
    <w:r w:rsidRPr="003C6BF2">
      <w:rPr>
        <w:sz w:val="16"/>
        <w:szCs w:val="18"/>
      </w:rPr>
      <w:tab/>
    </w:r>
    <w:r>
      <w:rPr>
        <w:sz w:val="16"/>
        <w:szCs w:val="18"/>
      </w:rPr>
      <w:t>RSHS,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C5D27" w14:textId="77777777" w:rsidR="00C21F7B" w:rsidRDefault="00C21F7B">
      <w:r>
        <w:separator/>
      </w:r>
    </w:p>
  </w:footnote>
  <w:footnote w:type="continuationSeparator" w:id="0">
    <w:p w14:paraId="7FB76C07" w14:textId="77777777" w:rsidR="00C21F7B" w:rsidRDefault="00C21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74A7003A"/>
    <w:multiLevelType w:val="hybridMultilevel"/>
    <w:tmpl w:val="1892F632"/>
    <w:lvl w:ilvl="0" w:tplc="504AA06E">
      <w:start w:val="1"/>
      <w:numFmt w:val="lowerLetter"/>
      <w:lvlText w:val="(%1)"/>
      <w:lvlJc w:val="left"/>
      <w:pPr>
        <w:ind w:left="920" w:hanging="5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1EF"/>
    <w:rsid w:val="0001133E"/>
    <w:rsid w:val="00013A33"/>
    <w:rsid w:val="000158C0"/>
    <w:rsid w:val="000214F3"/>
    <w:rsid w:val="0003558D"/>
    <w:rsid w:val="00047AAC"/>
    <w:rsid w:val="0005291C"/>
    <w:rsid w:val="00065CFE"/>
    <w:rsid w:val="00074F36"/>
    <w:rsid w:val="00076C96"/>
    <w:rsid w:val="0008492F"/>
    <w:rsid w:val="0009080D"/>
    <w:rsid w:val="000C2F1F"/>
    <w:rsid w:val="000D6F0E"/>
    <w:rsid w:val="000E16A9"/>
    <w:rsid w:val="000E2180"/>
    <w:rsid w:val="000E7E50"/>
    <w:rsid w:val="000F6395"/>
    <w:rsid w:val="00101501"/>
    <w:rsid w:val="001078B7"/>
    <w:rsid w:val="00114474"/>
    <w:rsid w:val="00120ACB"/>
    <w:rsid w:val="00124187"/>
    <w:rsid w:val="00125B9B"/>
    <w:rsid w:val="00130AB9"/>
    <w:rsid w:val="00137C49"/>
    <w:rsid w:val="00140D1E"/>
    <w:rsid w:val="001425B8"/>
    <w:rsid w:val="00156372"/>
    <w:rsid w:val="001568A7"/>
    <w:rsid w:val="0016588B"/>
    <w:rsid w:val="0018076C"/>
    <w:rsid w:val="00183B24"/>
    <w:rsid w:val="001C16BB"/>
    <w:rsid w:val="001C1801"/>
    <w:rsid w:val="001F08AF"/>
    <w:rsid w:val="0020096C"/>
    <w:rsid w:val="00211E9E"/>
    <w:rsid w:val="00231AC8"/>
    <w:rsid w:val="00242585"/>
    <w:rsid w:val="002532ED"/>
    <w:rsid w:val="00253E6C"/>
    <w:rsid w:val="002807FE"/>
    <w:rsid w:val="002A1ACC"/>
    <w:rsid w:val="002B0756"/>
    <w:rsid w:val="002D2156"/>
    <w:rsid w:val="002D589F"/>
    <w:rsid w:val="002E37B9"/>
    <w:rsid w:val="002F5454"/>
    <w:rsid w:val="003067E5"/>
    <w:rsid w:val="003132C8"/>
    <w:rsid w:val="00314FD8"/>
    <w:rsid w:val="003168B0"/>
    <w:rsid w:val="00320769"/>
    <w:rsid w:val="00343B1B"/>
    <w:rsid w:val="00365341"/>
    <w:rsid w:val="00367B66"/>
    <w:rsid w:val="00370D65"/>
    <w:rsid w:val="0037161D"/>
    <w:rsid w:val="00377DF0"/>
    <w:rsid w:val="003800FE"/>
    <w:rsid w:val="0038654F"/>
    <w:rsid w:val="00393278"/>
    <w:rsid w:val="00394D42"/>
    <w:rsid w:val="003B10A4"/>
    <w:rsid w:val="003C47F6"/>
    <w:rsid w:val="003C6BCC"/>
    <w:rsid w:val="003C6BF2"/>
    <w:rsid w:val="003F3A68"/>
    <w:rsid w:val="003F3E6A"/>
    <w:rsid w:val="00430354"/>
    <w:rsid w:val="004315B6"/>
    <w:rsid w:val="004658A6"/>
    <w:rsid w:val="00474E96"/>
    <w:rsid w:val="0048053B"/>
    <w:rsid w:val="0048418E"/>
    <w:rsid w:val="004B0160"/>
    <w:rsid w:val="004C30EE"/>
    <w:rsid w:val="004D034D"/>
    <w:rsid w:val="004D15FC"/>
    <w:rsid w:val="004D25C4"/>
    <w:rsid w:val="0051403F"/>
    <w:rsid w:val="005234B3"/>
    <w:rsid w:val="00531B25"/>
    <w:rsid w:val="00534407"/>
    <w:rsid w:val="005346F5"/>
    <w:rsid w:val="005374C8"/>
    <w:rsid w:val="0053781C"/>
    <w:rsid w:val="005505DE"/>
    <w:rsid w:val="00570AB6"/>
    <w:rsid w:val="005779BB"/>
    <w:rsid w:val="005B41EF"/>
    <w:rsid w:val="005B600A"/>
    <w:rsid w:val="005F3AED"/>
    <w:rsid w:val="00600D5F"/>
    <w:rsid w:val="0060208E"/>
    <w:rsid w:val="00607D11"/>
    <w:rsid w:val="00611632"/>
    <w:rsid w:val="00612463"/>
    <w:rsid w:val="00626A97"/>
    <w:rsid w:val="0065575D"/>
    <w:rsid w:val="00675A31"/>
    <w:rsid w:val="00680AC8"/>
    <w:rsid w:val="00695552"/>
    <w:rsid w:val="006A0040"/>
    <w:rsid w:val="006B339A"/>
    <w:rsid w:val="006B6D5C"/>
    <w:rsid w:val="006C358A"/>
    <w:rsid w:val="006C3FCC"/>
    <w:rsid w:val="006C6755"/>
    <w:rsid w:val="006F60C6"/>
    <w:rsid w:val="00702700"/>
    <w:rsid w:val="00734EE1"/>
    <w:rsid w:val="007428FB"/>
    <w:rsid w:val="00761509"/>
    <w:rsid w:val="007755C1"/>
    <w:rsid w:val="0078435C"/>
    <w:rsid w:val="007B5253"/>
    <w:rsid w:val="007B75F3"/>
    <w:rsid w:val="007D7FD8"/>
    <w:rsid w:val="007E2611"/>
    <w:rsid w:val="007F795C"/>
    <w:rsid w:val="00810D0F"/>
    <w:rsid w:val="008119F8"/>
    <w:rsid w:val="00814099"/>
    <w:rsid w:val="0082224E"/>
    <w:rsid w:val="00823B27"/>
    <w:rsid w:val="0083313E"/>
    <w:rsid w:val="008556A5"/>
    <w:rsid w:val="00857612"/>
    <w:rsid w:val="00857CC1"/>
    <w:rsid w:val="00884D1D"/>
    <w:rsid w:val="008874FC"/>
    <w:rsid w:val="008978D9"/>
    <w:rsid w:val="008D04CB"/>
    <w:rsid w:val="008D2A95"/>
    <w:rsid w:val="008F5845"/>
    <w:rsid w:val="00901E9A"/>
    <w:rsid w:val="0091740A"/>
    <w:rsid w:val="00933DC4"/>
    <w:rsid w:val="0094393C"/>
    <w:rsid w:val="00963B6B"/>
    <w:rsid w:val="00980D3C"/>
    <w:rsid w:val="009902E8"/>
    <w:rsid w:val="00996BB8"/>
    <w:rsid w:val="009A7B07"/>
    <w:rsid w:val="009B50E9"/>
    <w:rsid w:val="009C109C"/>
    <w:rsid w:val="009F15A4"/>
    <w:rsid w:val="00A0375B"/>
    <w:rsid w:val="00A03F6A"/>
    <w:rsid w:val="00A05F42"/>
    <w:rsid w:val="00A1137F"/>
    <w:rsid w:val="00A14A7E"/>
    <w:rsid w:val="00A61608"/>
    <w:rsid w:val="00A7224E"/>
    <w:rsid w:val="00A748D0"/>
    <w:rsid w:val="00AA1986"/>
    <w:rsid w:val="00AA3DEB"/>
    <w:rsid w:val="00AD311B"/>
    <w:rsid w:val="00B36245"/>
    <w:rsid w:val="00B37FE4"/>
    <w:rsid w:val="00B542C1"/>
    <w:rsid w:val="00B60AD2"/>
    <w:rsid w:val="00B60FE5"/>
    <w:rsid w:val="00B67D02"/>
    <w:rsid w:val="00B7693D"/>
    <w:rsid w:val="00BC65C4"/>
    <w:rsid w:val="00BD7E5E"/>
    <w:rsid w:val="00C13303"/>
    <w:rsid w:val="00C1384B"/>
    <w:rsid w:val="00C15FCD"/>
    <w:rsid w:val="00C21957"/>
    <w:rsid w:val="00C21F7B"/>
    <w:rsid w:val="00C2367A"/>
    <w:rsid w:val="00C3692C"/>
    <w:rsid w:val="00C54E1E"/>
    <w:rsid w:val="00C5777A"/>
    <w:rsid w:val="00C74359"/>
    <w:rsid w:val="00C758AA"/>
    <w:rsid w:val="00C81368"/>
    <w:rsid w:val="00C84DEB"/>
    <w:rsid w:val="00C855FB"/>
    <w:rsid w:val="00C90DB0"/>
    <w:rsid w:val="00CA23D8"/>
    <w:rsid w:val="00CA7BFC"/>
    <w:rsid w:val="00CB65A4"/>
    <w:rsid w:val="00CC6460"/>
    <w:rsid w:val="00CD7828"/>
    <w:rsid w:val="00CF27E1"/>
    <w:rsid w:val="00D01E1E"/>
    <w:rsid w:val="00D03DAF"/>
    <w:rsid w:val="00D10CE4"/>
    <w:rsid w:val="00D21F8F"/>
    <w:rsid w:val="00D31C6A"/>
    <w:rsid w:val="00D37528"/>
    <w:rsid w:val="00D37C1C"/>
    <w:rsid w:val="00D46FD4"/>
    <w:rsid w:val="00D54B41"/>
    <w:rsid w:val="00D61B77"/>
    <w:rsid w:val="00D712CA"/>
    <w:rsid w:val="00D8285B"/>
    <w:rsid w:val="00D8533A"/>
    <w:rsid w:val="00D90E76"/>
    <w:rsid w:val="00DA076F"/>
    <w:rsid w:val="00DC0E7E"/>
    <w:rsid w:val="00E048E7"/>
    <w:rsid w:val="00E129F2"/>
    <w:rsid w:val="00E12C00"/>
    <w:rsid w:val="00E15460"/>
    <w:rsid w:val="00E16A2F"/>
    <w:rsid w:val="00E44B3B"/>
    <w:rsid w:val="00E467B2"/>
    <w:rsid w:val="00E57E80"/>
    <w:rsid w:val="00E61996"/>
    <w:rsid w:val="00E733DE"/>
    <w:rsid w:val="00E867E7"/>
    <w:rsid w:val="00EB7BC8"/>
    <w:rsid w:val="00ED008F"/>
    <w:rsid w:val="00ED7676"/>
    <w:rsid w:val="00EF0F2B"/>
    <w:rsid w:val="00EF53A9"/>
    <w:rsid w:val="00EF6B97"/>
    <w:rsid w:val="00F208AC"/>
    <w:rsid w:val="00F340F4"/>
    <w:rsid w:val="00F740AA"/>
    <w:rsid w:val="00F93458"/>
    <w:rsid w:val="00FA78A6"/>
    <w:rsid w:val="00FA7A77"/>
    <w:rsid w:val="00FD02F8"/>
    <w:rsid w:val="00FD15CE"/>
    <w:rsid w:val="00FE712B"/>
    <w:rsid w:val="00FE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1EF314"/>
  <w14:defaultImageDpi w14:val="300"/>
  <w15:docId w15:val="{731FEC83-63FF-4607-B1B9-5CEA47403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2C1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astellar" w:hAnsi="Castellar"/>
      <w:sz w:val="40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ind w:firstLine="2280"/>
      <w:textAlignment w:val="baseline"/>
      <w:outlineLvl w:val="1"/>
    </w:pPr>
    <w:rPr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xl24">
    <w:name w:val="xl24"/>
    <w:basedOn w:val="Normal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27">
    <w:name w:val="xl27"/>
    <w:basedOn w:val="Normal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1">
    <w:name w:val="xl31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eastAsia="Arial Unicode MS"/>
      <w:b/>
      <w:bCs/>
      <w:sz w:val="20"/>
      <w:szCs w:val="20"/>
    </w:rPr>
  </w:style>
  <w:style w:type="paragraph" w:customStyle="1" w:styleId="font7">
    <w:name w:val="font7"/>
    <w:basedOn w:val="Normal"/>
    <w:pPr>
      <w:spacing w:before="100" w:beforeAutospacing="1" w:after="100" w:afterAutospacing="1"/>
    </w:pPr>
    <w:rPr>
      <w:rFonts w:eastAsia="Arial Unicode MS"/>
      <w:i/>
      <w:iCs/>
      <w:sz w:val="20"/>
      <w:szCs w:val="20"/>
    </w:rPr>
  </w:style>
  <w:style w:type="paragraph" w:customStyle="1" w:styleId="font8">
    <w:name w:val="font8"/>
    <w:basedOn w:val="Normal"/>
    <w:pPr>
      <w:spacing w:before="100" w:beforeAutospacing="1" w:after="100" w:afterAutospacing="1"/>
    </w:pPr>
    <w:rPr>
      <w:rFonts w:eastAsia="Arial Unicode MS"/>
      <w:i/>
      <w:iCs/>
      <w:sz w:val="20"/>
      <w:szCs w:val="20"/>
    </w:rPr>
  </w:style>
  <w:style w:type="paragraph" w:customStyle="1" w:styleId="font9">
    <w:name w:val="font9"/>
    <w:basedOn w:val="Normal"/>
    <w:pPr>
      <w:spacing w:before="100" w:beforeAutospacing="1" w:after="100" w:afterAutospacing="1"/>
    </w:pPr>
    <w:rPr>
      <w:rFonts w:ascii="Symbol" w:eastAsia="Arial Unicode MS" w:hAnsi="Symbol" w:cs="Arial Unicode MS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21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A198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12C0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locked/>
    <w:rsid w:val="003F3A68"/>
    <w:rPr>
      <w:sz w:val="24"/>
      <w:szCs w:val="24"/>
      <w:lang w:val="en-AU" w:eastAsia="en-US" w:bidi="ar-SA"/>
    </w:rPr>
  </w:style>
  <w:style w:type="paragraph" w:styleId="BalloonText">
    <w:name w:val="Balloon Text"/>
    <w:basedOn w:val="Normal"/>
    <w:link w:val="BalloonTextChar"/>
    <w:rsid w:val="00137C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7C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4E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0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F4028-F792-4FED-A4B7-C07554DBE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8</Words>
  <Characters>559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metry &amp; Trigonometry</vt:lpstr>
    </vt:vector>
  </TitlesOfParts>
  <Company>Department of Education</Company>
  <LinksUpToDate>false</LinksUpToDate>
  <CharactersWithSpaces>6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metry &amp; Trigonometry</dc:title>
  <dc:subject/>
  <dc:creator>Template</dc:creator>
  <cp:keywords/>
  <dc:description/>
  <cp:lastModifiedBy>Kathryn Granville</cp:lastModifiedBy>
  <cp:revision>4</cp:revision>
  <cp:lastPrinted>2015-08-02T10:48:00Z</cp:lastPrinted>
  <dcterms:created xsi:type="dcterms:W3CDTF">2015-09-10T14:11:00Z</dcterms:created>
  <dcterms:modified xsi:type="dcterms:W3CDTF">2015-09-10T14:25:00Z</dcterms:modified>
</cp:coreProperties>
</file>